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5358BB49" w:rsidR="00367C12" w:rsidRPr="0007442C" w:rsidRDefault="00367C12" w:rsidP="005B1E84">
      <w:pPr>
        <w:spacing w:line="480" w:lineRule="auto"/>
        <w:jc w:val="center"/>
        <w:rPr>
          <w:rFonts w:cstheme="minorHAnsi"/>
        </w:rPr>
      </w:pPr>
      <w:r w:rsidRPr="0007442C">
        <w:rPr>
          <w:rFonts w:cstheme="minorHAnsi"/>
        </w:rPr>
        <w:t>Sunidhi Abhange</w:t>
      </w:r>
      <w:r w:rsidR="00790E0F">
        <w:rPr>
          <w:rFonts w:cstheme="minorHAnsi"/>
        </w:rPr>
        <w:t xml:space="preserve"> (SN: </w:t>
      </w:r>
      <w:r w:rsidR="00790E0F" w:rsidRPr="00790E0F">
        <w:rPr>
          <w:rStyle w:val="font-weight-bold"/>
        </w:rPr>
        <w:t>220302962</w:t>
      </w:r>
      <w:r w:rsidR="00790E0F">
        <w:rPr>
          <w:rStyle w:val="font-weight-bold"/>
        </w:rPr>
        <w:t>)</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p>
    <w:p w14:paraId="523842CC" w14:textId="4EF7A9B9" w:rsidR="00946682" w:rsidRPr="0007442C" w:rsidRDefault="00946682" w:rsidP="005B1E84">
      <w:pPr>
        <w:spacing w:line="480" w:lineRule="auto"/>
        <w:jc w:val="center"/>
        <w:rPr>
          <w:rFonts w:cstheme="minorHAnsi"/>
        </w:rPr>
      </w:pPr>
      <w:r w:rsidRPr="0007442C">
        <w:rPr>
          <w:rFonts w:cstheme="minorHAnsi"/>
        </w:rPr>
        <w:t>Hashem Ramadan</w:t>
      </w:r>
      <w:r w:rsidR="00790E0F">
        <w:rPr>
          <w:rFonts w:cstheme="minorHAnsi"/>
        </w:rPr>
        <w:t xml:space="preserve"> (SN: </w:t>
      </w:r>
      <w:r w:rsidR="00790E0F" w:rsidRPr="00790E0F">
        <w:rPr>
          <w:rStyle w:val="font-weight-bold"/>
        </w:rPr>
        <w:t>220179685</w:t>
      </w:r>
      <w:r w:rsidR="00790E0F">
        <w:rPr>
          <w:rStyle w:val="font-weight-bold"/>
        </w:rPr>
        <w:t>)</w:t>
      </w:r>
    </w:p>
    <w:p w14:paraId="5695C69C" w14:textId="5AE451DE" w:rsidR="00AD55EE" w:rsidRDefault="00367C12" w:rsidP="006619BC">
      <w:pPr>
        <w:spacing w:line="480" w:lineRule="auto"/>
        <w:jc w:val="center"/>
        <w:rPr>
          <w:rFonts w:cstheme="minorHAnsi"/>
        </w:rPr>
      </w:pPr>
      <w:r w:rsidRPr="0007442C">
        <w:rPr>
          <w:rFonts w:cstheme="minorHAnsi"/>
        </w:rPr>
        <w:t>Mason Waldapfel</w:t>
      </w:r>
      <w:r w:rsidR="00790E0F">
        <w:rPr>
          <w:rFonts w:cstheme="minorHAnsi"/>
        </w:rPr>
        <w:t xml:space="preserve"> (SN:</w:t>
      </w:r>
      <w:r w:rsidR="00790E0F">
        <w:rPr>
          <w:rStyle w:val="font-weight-bold"/>
        </w:rPr>
        <w:t xml:space="preserve"> </w:t>
      </w:r>
      <w:r w:rsidR="00FD6D9E" w:rsidRPr="00FD6D9E">
        <w:rPr>
          <w:rStyle w:val="font-weight-bold"/>
        </w:rPr>
        <w:t>220111098</w:t>
      </w:r>
      <w:r w:rsidR="00790E0F">
        <w:rPr>
          <w:rStyle w:val="font-weight-bold"/>
        </w:rPr>
        <w:t>)</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45317184"/>
        <w:docPartObj>
          <w:docPartGallery w:val="Table of Contents"/>
          <w:docPartUnique/>
        </w:docPartObj>
      </w:sdtPr>
      <w:sdtEndPr>
        <w:rPr>
          <w:noProof/>
        </w:rPr>
      </w:sdtEndPr>
      <w:sdtContent>
        <w:p w14:paraId="5CC3138A" w14:textId="06DB95A9" w:rsidR="004E74B3" w:rsidRDefault="004E74B3">
          <w:pPr>
            <w:pStyle w:val="TOCHeading"/>
          </w:pPr>
          <w:r>
            <w:t>Table of Contents</w:t>
          </w:r>
        </w:p>
        <w:p w14:paraId="5CAC9BCF" w14:textId="0963C461" w:rsidR="004E74B3" w:rsidRDefault="004E74B3">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0991185" w:history="1">
            <w:r w:rsidRPr="00F03F8E">
              <w:rPr>
                <w:rStyle w:val="Hyperlink"/>
                <w:noProof/>
              </w:rPr>
              <w:t>1 Background</w:t>
            </w:r>
            <w:r>
              <w:rPr>
                <w:noProof/>
                <w:webHidden/>
              </w:rPr>
              <w:tab/>
            </w:r>
            <w:r>
              <w:rPr>
                <w:noProof/>
                <w:webHidden/>
              </w:rPr>
              <w:fldChar w:fldCharType="begin"/>
            </w:r>
            <w:r>
              <w:rPr>
                <w:noProof/>
                <w:webHidden/>
              </w:rPr>
              <w:instrText xml:space="preserve"> PAGEREF _Toc160991185 \h </w:instrText>
            </w:r>
            <w:r>
              <w:rPr>
                <w:noProof/>
                <w:webHidden/>
              </w:rPr>
            </w:r>
            <w:r>
              <w:rPr>
                <w:noProof/>
                <w:webHidden/>
              </w:rPr>
              <w:fldChar w:fldCharType="separate"/>
            </w:r>
            <w:r>
              <w:rPr>
                <w:noProof/>
                <w:webHidden/>
              </w:rPr>
              <w:t>4</w:t>
            </w:r>
            <w:r>
              <w:rPr>
                <w:noProof/>
                <w:webHidden/>
              </w:rPr>
              <w:fldChar w:fldCharType="end"/>
            </w:r>
          </w:hyperlink>
        </w:p>
        <w:p w14:paraId="64E232D5" w14:textId="5B4CA2E6" w:rsidR="004E74B3" w:rsidRDefault="00000000">
          <w:pPr>
            <w:pStyle w:val="TOC2"/>
            <w:tabs>
              <w:tab w:val="right" w:leader="dot" w:pos="10790"/>
            </w:tabs>
            <w:rPr>
              <w:rFonts w:eastAsiaTheme="minorEastAsia" w:cstheme="minorBidi"/>
              <w:b w:val="0"/>
              <w:bCs w:val="0"/>
              <w:noProof/>
              <w:sz w:val="24"/>
              <w:szCs w:val="24"/>
            </w:rPr>
          </w:pPr>
          <w:hyperlink w:anchor="_Toc160991186" w:history="1">
            <w:r w:rsidR="004E74B3" w:rsidRPr="00F03F8E">
              <w:rPr>
                <w:rStyle w:val="Hyperlink"/>
                <w:noProof/>
              </w:rPr>
              <w:t>1.1 Introduction</w:t>
            </w:r>
            <w:r w:rsidR="004E74B3">
              <w:rPr>
                <w:noProof/>
                <w:webHidden/>
              </w:rPr>
              <w:tab/>
            </w:r>
            <w:r w:rsidR="004E74B3">
              <w:rPr>
                <w:noProof/>
                <w:webHidden/>
              </w:rPr>
              <w:fldChar w:fldCharType="begin"/>
            </w:r>
            <w:r w:rsidR="004E74B3">
              <w:rPr>
                <w:noProof/>
                <w:webHidden/>
              </w:rPr>
              <w:instrText xml:space="preserve"> PAGEREF _Toc160991186 \h </w:instrText>
            </w:r>
            <w:r w:rsidR="004E74B3">
              <w:rPr>
                <w:noProof/>
                <w:webHidden/>
              </w:rPr>
            </w:r>
            <w:r w:rsidR="004E74B3">
              <w:rPr>
                <w:noProof/>
                <w:webHidden/>
              </w:rPr>
              <w:fldChar w:fldCharType="separate"/>
            </w:r>
            <w:r w:rsidR="004E74B3">
              <w:rPr>
                <w:noProof/>
                <w:webHidden/>
              </w:rPr>
              <w:t>4</w:t>
            </w:r>
            <w:r w:rsidR="004E74B3">
              <w:rPr>
                <w:noProof/>
                <w:webHidden/>
              </w:rPr>
              <w:fldChar w:fldCharType="end"/>
            </w:r>
          </w:hyperlink>
        </w:p>
        <w:p w14:paraId="54C4FF07" w14:textId="31EF43DD" w:rsidR="004E74B3" w:rsidRDefault="00000000">
          <w:pPr>
            <w:pStyle w:val="TOC2"/>
            <w:tabs>
              <w:tab w:val="right" w:leader="dot" w:pos="10790"/>
            </w:tabs>
            <w:rPr>
              <w:rFonts w:eastAsiaTheme="minorEastAsia" w:cstheme="minorBidi"/>
              <w:b w:val="0"/>
              <w:bCs w:val="0"/>
              <w:noProof/>
              <w:sz w:val="24"/>
              <w:szCs w:val="24"/>
            </w:rPr>
          </w:pPr>
          <w:hyperlink w:anchor="_Toc160991187" w:history="1">
            <w:r w:rsidR="004E74B3" w:rsidRPr="00F03F8E">
              <w:rPr>
                <w:rStyle w:val="Hyperlink"/>
                <w:noProof/>
              </w:rPr>
              <w:t>1.2 Literature and Market Analysis</w:t>
            </w:r>
            <w:r w:rsidR="004E74B3">
              <w:rPr>
                <w:noProof/>
                <w:webHidden/>
              </w:rPr>
              <w:tab/>
            </w:r>
            <w:r w:rsidR="004E74B3">
              <w:rPr>
                <w:noProof/>
                <w:webHidden/>
              </w:rPr>
              <w:fldChar w:fldCharType="begin"/>
            </w:r>
            <w:r w:rsidR="004E74B3">
              <w:rPr>
                <w:noProof/>
                <w:webHidden/>
              </w:rPr>
              <w:instrText xml:space="preserve"> PAGEREF _Toc160991187 \h </w:instrText>
            </w:r>
            <w:r w:rsidR="004E74B3">
              <w:rPr>
                <w:noProof/>
                <w:webHidden/>
              </w:rPr>
            </w:r>
            <w:r w:rsidR="004E74B3">
              <w:rPr>
                <w:noProof/>
                <w:webHidden/>
              </w:rPr>
              <w:fldChar w:fldCharType="separate"/>
            </w:r>
            <w:r w:rsidR="004E74B3">
              <w:rPr>
                <w:noProof/>
                <w:webHidden/>
              </w:rPr>
              <w:t>5</w:t>
            </w:r>
            <w:r w:rsidR="004E74B3">
              <w:rPr>
                <w:noProof/>
                <w:webHidden/>
              </w:rPr>
              <w:fldChar w:fldCharType="end"/>
            </w:r>
          </w:hyperlink>
        </w:p>
        <w:p w14:paraId="24788DBB" w14:textId="0A49724E" w:rsidR="004E74B3" w:rsidRDefault="00000000">
          <w:pPr>
            <w:pStyle w:val="TOC2"/>
            <w:tabs>
              <w:tab w:val="right" w:leader="dot" w:pos="10790"/>
            </w:tabs>
            <w:rPr>
              <w:rFonts w:eastAsiaTheme="minorEastAsia" w:cstheme="minorBidi"/>
              <w:b w:val="0"/>
              <w:bCs w:val="0"/>
              <w:noProof/>
              <w:sz w:val="24"/>
              <w:szCs w:val="24"/>
            </w:rPr>
          </w:pPr>
          <w:hyperlink w:anchor="_Toc160991188" w:history="1">
            <w:r w:rsidR="004E74B3" w:rsidRPr="00F03F8E">
              <w:rPr>
                <w:rStyle w:val="Hyperlink"/>
                <w:noProof/>
              </w:rPr>
              <w:t>1.3 Scope</w:t>
            </w:r>
            <w:r w:rsidR="004E74B3">
              <w:rPr>
                <w:noProof/>
                <w:webHidden/>
              </w:rPr>
              <w:tab/>
            </w:r>
            <w:r w:rsidR="004E74B3">
              <w:rPr>
                <w:noProof/>
                <w:webHidden/>
              </w:rPr>
              <w:fldChar w:fldCharType="begin"/>
            </w:r>
            <w:r w:rsidR="004E74B3">
              <w:rPr>
                <w:noProof/>
                <w:webHidden/>
              </w:rPr>
              <w:instrText xml:space="preserve"> PAGEREF _Toc160991188 \h </w:instrText>
            </w:r>
            <w:r w:rsidR="004E74B3">
              <w:rPr>
                <w:noProof/>
                <w:webHidden/>
              </w:rPr>
            </w:r>
            <w:r w:rsidR="004E74B3">
              <w:rPr>
                <w:noProof/>
                <w:webHidden/>
              </w:rPr>
              <w:fldChar w:fldCharType="separate"/>
            </w:r>
            <w:r w:rsidR="004E74B3">
              <w:rPr>
                <w:noProof/>
                <w:webHidden/>
              </w:rPr>
              <w:t>7</w:t>
            </w:r>
            <w:r w:rsidR="004E74B3">
              <w:rPr>
                <w:noProof/>
                <w:webHidden/>
              </w:rPr>
              <w:fldChar w:fldCharType="end"/>
            </w:r>
          </w:hyperlink>
        </w:p>
        <w:p w14:paraId="3FE1FEC6" w14:textId="59A1AAB4" w:rsidR="004E74B3" w:rsidRDefault="00000000">
          <w:pPr>
            <w:pStyle w:val="TOC2"/>
            <w:tabs>
              <w:tab w:val="right" w:leader="dot" w:pos="10790"/>
            </w:tabs>
            <w:rPr>
              <w:rFonts w:eastAsiaTheme="minorEastAsia" w:cstheme="minorBidi"/>
              <w:b w:val="0"/>
              <w:bCs w:val="0"/>
              <w:noProof/>
              <w:sz w:val="24"/>
              <w:szCs w:val="24"/>
            </w:rPr>
          </w:pPr>
          <w:hyperlink w:anchor="_Toc160991189" w:history="1">
            <w:r w:rsidR="004E74B3" w:rsidRPr="00F03F8E">
              <w:rPr>
                <w:rStyle w:val="Hyperlink"/>
                <w:noProof/>
              </w:rPr>
              <w:t>1.4 Group Work</w:t>
            </w:r>
            <w:r w:rsidR="004E74B3">
              <w:rPr>
                <w:noProof/>
                <w:webHidden/>
              </w:rPr>
              <w:tab/>
            </w:r>
            <w:r w:rsidR="004E74B3">
              <w:rPr>
                <w:noProof/>
                <w:webHidden/>
              </w:rPr>
              <w:fldChar w:fldCharType="begin"/>
            </w:r>
            <w:r w:rsidR="004E74B3">
              <w:rPr>
                <w:noProof/>
                <w:webHidden/>
              </w:rPr>
              <w:instrText xml:space="preserve"> PAGEREF _Toc160991189 \h </w:instrText>
            </w:r>
            <w:r w:rsidR="004E74B3">
              <w:rPr>
                <w:noProof/>
                <w:webHidden/>
              </w:rPr>
            </w:r>
            <w:r w:rsidR="004E74B3">
              <w:rPr>
                <w:noProof/>
                <w:webHidden/>
              </w:rPr>
              <w:fldChar w:fldCharType="separate"/>
            </w:r>
            <w:r w:rsidR="004E74B3">
              <w:rPr>
                <w:noProof/>
                <w:webHidden/>
              </w:rPr>
              <w:t>9</w:t>
            </w:r>
            <w:r w:rsidR="004E74B3">
              <w:rPr>
                <w:noProof/>
                <w:webHidden/>
              </w:rPr>
              <w:fldChar w:fldCharType="end"/>
            </w:r>
          </w:hyperlink>
        </w:p>
        <w:p w14:paraId="5BF7C27A" w14:textId="03C9F5BC" w:rsidR="004E74B3" w:rsidRDefault="00000000">
          <w:pPr>
            <w:pStyle w:val="TOC1"/>
            <w:tabs>
              <w:tab w:val="right" w:leader="dot" w:pos="10790"/>
            </w:tabs>
            <w:rPr>
              <w:rFonts w:eastAsiaTheme="minorEastAsia" w:cstheme="minorBidi"/>
              <w:b w:val="0"/>
              <w:bCs w:val="0"/>
              <w:i w:val="0"/>
              <w:iCs w:val="0"/>
              <w:noProof/>
            </w:rPr>
          </w:pPr>
          <w:hyperlink w:anchor="_Toc160991190" w:history="1">
            <w:r w:rsidR="004E74B3" w:rsidRPr="00F03F8E">
              <w:rPr>
                <w:rStyle w:val="Hyperlink"/>
                <w:noProof/>
              </w:rPr>
              <w:t>2 Planning and Research</w:t>
            </w:r>
            <w:r w:rsidR="004E74B3">
              <w:rPr>
                <w:noProof/>
                <w:webHidden/>
              </w:rPr>
              <w:tab/>
            </w:r>
            <w:r w:rsidR="004E74B3">
              <w:rPr>
                <w:noProof/>
                <w:webHidden/>
              </w:rPr>
              <w:fldChar w:fldCharType="begin"/>
            </w:r>
            <w:r w:rsidR="004E74B3">
              <w:rPr>
                <w:noProof/>
                <w:webHidden/>
              </w:rPr>
              <w:instrText xml:space="preserve"> PAGEREF _Toc160991190 \h </w:instrText>
            </w:r>
            <w:r w:rsidR="004E74B3">
              <w:rPr>
                <w:noProof/>
                <w:webHidden/>
              </w:rPr>
            </w:r>
            <w:r w:rsidR="004E74B3">
              <w:rPr>
                <w:noProof/>
                <w:webHidden/>
              </w:rPr>
              <w:fldChar w:fldCharType="separate"/>
            </w:r>
            <w:r w:rsidR="004E74B3">
              <w:rPr>
                <w:noProof/>
                <w:webHidden/>
              </w:rPr>
              <w:t>11</w:t>
            </w:r>
            <w:r w:rsidR="004E74B3">
              <w:rPr>
                <w:noProof/>
                <w:webHidden/>
              </w:rPr>
              <w:fldChar w:fldCharType="end"/>
            </w:r>
          </w:hyperlink>
        </w:p>
        <w:p w14:paraId="4AECA646" w14:textId="4C9CEBD7" w:rsidR="004E74B3" w:rsidRDefault="00000000">
          <w:pPr>
            <w:pStyle w:val="TOC2"/>
            <w:tabs>
              <w:tab w:val="right" w:leader="dot" w:pos="10790"/>
            </w:tabs>
            <w:rPr>
              <w:rFonts w:eastAsiaTheme="minorEastAsia" w:cstheme="minorBidi"/>
              <w:b w:val="0"/>
              <w:bCs w:val="0"/>
              <w:noProof/>
              <w:sz w:val="24"/>
              <w:szCs w:val="24"/>
            </w:rPr>
          </w:pPr>
          <w:hyperlink w:anchor="_Toc160991191" w:history="1">
            <w:r w:rsidR="004E74B3" w:rsidRPr="00F03F8E">
              <w:rPr>
                <w:rStyle w:val="Hyperlink"/>
                <w:noProof/>
              </w:rPr>
              <w:t>2.1 Research</w:t>
            </w:r>
            <w:r w:rsidR="004E74B3">
              <w:rPr>
                <w:noProof/>
                <w:webHidden/>
              </w:rPr>
              <w:tab/>
            </w:r>
            <w:r w:rsidR="004E74B3">
              <w:rPr>
                <w:noProof/>
                <w:webHidden/>
              </w:rPr>
              <w:fldChar w:fldCharType="begin"/>
            </w:r>
            <w:r w:rsidR="004E74B3">
              <w:rPr>
                <w:noProof/>
                <w:webHidden/>
              </w:rPr>
              <w:instrText xml:space="preserve"> PAGEREF _Toc160991191 \h </w:instrText>
            </w:r>
            <w:r w:rsidR="004E74B3">
              <w:rPr>
                <w:noProof/>
                <w:webHidden/>
              </w:rPr>
            </w:r>
            <w:r w:rsidR="004E74B3">
              <w:rPr>
                <w:noProof/>
                <w:webHidden/>
              </w:rPr>
              <w:fldChar w:fldCharType="separate"/>
            </w:r>
            <w:r w:rsidR="004E74B3">
              <w:rPr>
                <w:noProof/>
                <w:webHidden/>
              </w:rPr>
              <w:t>11</w:t>
            </w:r>
            <w:r w:rsidR="004E74B3">
              <w:rPr>
                <w:noProof/>
                <w:webHidden/>
              </w:rPr>
              <w:fldChar w:fldCharType="end"/>
            </w:r>
          </w:hyperlink>
        </w:p>
        <w:p w14:paraId="73B3B11B" w14:textId="4A3E8B54" w:rsidR="004E74B3" w:rsidRDefault="00000000">
          <w:pPr>
            <w:pStyle w:val="TOC3"/>
            <w:tabs>
              <w:tab w:val="right" w:leader="dot" w:pos="10790"/>
            </w:tabs>
            <w:rPr>
              <w:rFonts w:eastAsiaTheme="minorEastAsia" w:cstheme="minorBidi"/>
              <w:noProof/>
              <w:sz w:val="24"/>
              <w:szCs w:val="24"/>
            </w:rPr>
          </w:pPr>
          <w:hyperlink w:anchor="_Toc160991192" w:history="1">
            <w:r w:rsidR="004E74B3" w:rsidRPr="00F03F8E">
              <w:rPr>
                <w:rStyle w:val="Hyperlink"/>
                <w:noProof/>
              </w:rPr>
              <w:t>2.1.1 Google Extension Documentation</w:t>
            </w:r>
            <w:r w:rsidR="004E74B3">
              <w:rPr>
                <w:noProof/>
                <w:webHidden/>
              </w:rPr>
              <w:tab/>
            </w:r>
            <w:r w:rsidR="004E74B3">
              <w:rPr>
                <w:noProof/>
                <w:webHidden/>
              </w:rPr>
              <w:fldChar w:fldCharType="begin"/>
            </w:r>
            <w:r w:rsidR="004E74B3">
              <w:rPr>
                <w:noProof/>
                <w:webHidden/>
              </w:rPr>
              <w:instrText xml:space="preserve"> PAGEREF _Toc160991192 \h </w:instrText>
            </w:r>
            <w:r w:rsidR="004E74B3">
              <w:rPr>
                <w:noProof/>
                <w:webHidden/>
              </w:rPr>
            </w:r>
            <w:r w:rsidR="004E74B3">
              <w:rPr>
                <w:noProof/>
                <w:webHidden/>
              </w:rPr>
              <w:fldChar w:fldCharType="separate"/>
            </w:r>
            <w:r w:rsidR="004E74B3">
              <w:rPr>
                <w:noProof/>
                <w:webHidden/>
              </w:rPr>
              <w:t>11</w:t>
            </w:r>
            <w:r w:rsidR="004E74B3">
              <w:rPr>
                <w:noProof/>
                <w:webHidden/>
              </w:rPr>
              <w:fldChar w:fldCharType="end"/>
            </w:r>
          </w:hyperlink>
        </w:p>
        <w:p w14:paraId="4F9E454E" w14:textId="724F5D89" w:rsidR="004E74B3" w:rsidRDefault="00000000">
          <w:pPr>
            <w:pStyle w:val="TOC3"/>
            <w:tabs>
              <w:tab w:val="right" w:leader="dot" w:pos="10790"/>
            </w:tabs>
            <w:rPr>
              <w:rFonts w:eastAsiaTheme="minorEastAsia" w:cstheme="minorBidi"/>
              <w:noProof/>
              <w:sz w:val="24"/>
              <w:szCs w:val="24"/>
            </w:rPr>
          </w:pPr>
          <w:hyperlink w:anchor="_Toc160991193" w:history="1">
            <w:r w:rsidR="004E74B3" w:rsidRPr="00F03F8E">
              <w:rPr>
                <w:rStyle w:val="Hyperlink"/>
                <w:noProof/>
              </w:rPr>
              <w:t>2.1.2 Software Design and Development</w:t>
            </w:r>
            <w:r w:rsidR="004E74B3">
              <w:rPr>
                <w:noProof/>
                <w:webHidden/>
              </w:rPr>
              <w:tab/>
            </w:r>
            <w:r w:rsidR="004E74B3">
              <w:rPr>
                <w:noProof/>
                <w:webHidden/>
              </w:rPr>
              <w:fldChar w:fldCharType="begin"/>
            </w:r>
            <w:r w:rsidR="004E74B3">
              <w:rPr>
                <w:noProof/>
                <w:webHidden/>
              </w:rPr>
              <w:instrText xml:space="preserve"> PAGEREF _Toc160991193 \h </w:instrText>
            </w:r>
            <w:r w:rsidR="004E74B3">
              <w:rPr>
                <w:noProof/>
                <w:webHidden/>
              </w:rPr>
            </w:r>
            <w:r w:rsidR="004E74B3">
              <w:rPr>
                <w:noProof/>
                <w:webHidden/>
              </w:rPr>
              <w:fldChar w:fldCharType="separate"/>
            </w:r>
            <w:r w:rsidR="004E74B3">
              <w:rPr>
                <w:noProof/>
                <w:webHidden/>
              </w:rPr>
              <w:t>12</w:t>
            </w:r>
            <w:r w:rsidR="004E74B3">
              <w:rPr>
                <w:noProof/>
                <w:webHidden/>
              </w:rPr>
              <w:fldChar w:fldCharType="end"/>
            </w:r>
          </w:hyperlink>
        </w:p>
        <w:p w14:paraId="05D59BC7" w14:textId="38F4206D" w:rsidR="004E74B3" w:rsidRDefault="00000000">
          <w:pPr>
            <w:pStyle w:val="TOC3"/>
            <w:tabs>
              <w:tab w:val="right" w:leader="dot" w:pos="10790"/>
            </w:tabs>
            <w:rPr>
              <w:rFonts w:eastAsiaTheme="minorEastAsia" w:cstheme="minorBidi"/>
              <w:noProof/>
              <w:sz w:val="24"/>
              <w:szCs w:val="24"/>
            </w:rPr>
          </w:pPr>
          <w:hyperlink w:anchor="_Toc160991194" w:history="1">
            <w:r w:rsidR="004E74B3" w:rsidRPr="00F03F8E">
              <w:rPr>
                <w:rStyle w:val="Hyperlink"/>
                <w:noProof/>
              </w:rPr>
              <w:t>2.1.3 Discussion Prompts</w:t>
            </w:r>
            <w:r w:rsidR="004E74B3">
              <w:rPr>
                <w:noProof/>
                <w:webHidden/>
              </w:rPr>
              <w:tab/>
            </w:r>
            <w:r w:rsidR="004E74B3">
              <w:rPr>
                <w:noProof/>
                <w:webHidden/>
              </w:rPr>
              <w:fldChar w:fldCharType="begin"/>
            </w:r>
            <w:r w:rsidR="004E74B3">
              <w:rPr>
                <w:noProof/>
                <w:webHidden/>
              </w:rPr>
              <w:instrText xml:space="preserve"> PAGEREF _Toc160991194 \h </w:instrText>
            </w:r>
            <w:r w:rsidR="004E74B3">
              <w:rPr>
                <w:noProof/>
                <w:webHidden/>
              </w:rPr>
            </w:r>
            <w:r w:rsidR="004E74B3">
              <w:rPr>
                <w:noProof/>
                <w:webHidden/>
              </w:rPr>
              <w:fldChar w:fldCharType="separate"/>
            </w:r>
            <w:r w:rsidR="004E74B3">
              <w:rPr>
                <w:noProof/>
                <w:webHidden/>
              </w:rPr>
              <w:t>13</w:t>
            </w:r>
            <w:r w:rsidR="004E74B3">
              <w:rPr>
                <w:noProof/>
                <w:webHidden/>
              </w:rPr>
              <w:fldChar w:fldCharType="end"/>
            </w:r>
          </w:hyperlink>
        </w:p>
        <w:p w14:paraId="6EC5DDFB" w14:textId="5898D5FF" w:rsidR="004E74B3" w:rsidRDefault="00000000">
          <w:pPr>
            <w:pStyle w:val="TOC2"/>
            <w:tabs>
              <w:tab w:val="right" w:leader="dot" w:pos="10790"/>
            </w:tabs>
            <w:rPr>
              <w:rFonts w:eastAsiaTheme="minorEastAsia" w:cstheme="minorBidi"/>
              <w:b w:val="0"/>
              <w:bCs w:val="0"/>
              <w:noProof/>
              <w:sz w:val="24"/>
              <w:szCs w:val="24"/>
            </w:rPr>
          </w:pPr>
          <w:hyperlink w:anchor="_Toc160991195" w:history="1">
            <w:r w:rsidR="004E74B3" w:rsidRPr="00F03F8E">
              <w:rPr>
                <w:rStyle w:val="Hyperlink"/>
                <w:noProof/>
              </w:rPr>
              <w:t>2.2 Planning and Iteration</w:t>
            </w:r>
            <w:r w:rsidR="004E74B3">
              <w:rPr>
                <w:noProof/>
                <w:webHidden/>
              </w:rPr>
              <w:tab/>
            </w:r>
            <w:r w:rsidR="004E74B3">
              <w:rPr>
                <w:noProof/>
                <w:webHidden/>
              </w:rPr>
              <w:fldChar w:fldCharType="begin"/>
            </w:r>
            <w:r w:rsidR="004E74B3">
              <w:rPr>
                <w:noProof/>
                <w:webHidden/>
              </w:rPr>
              <w:instrText xml:space="preserve"> PAGEREF _Toc160991195 \h </w:instrText>
            </w:r>
            <w:r w:rsidR="004E74B3">
              <w:rPr>
                <w:noProof/>
                <w:webHidden/>
              </w:rPr>
            </w:r>
            <w:r w:rsidR="004E74B3">
              <w:rPr>
                <w:noProof/>
                <w:webHidden/>
              </w:rPr>
              <w:fldChar w:fldCharType="separate"/>
            </w:r>
            <w:r w:rsidR="004E74B3">
              <w:rPr>
                <w:noProof/>
                <w:webHidden/>
              </w:rPr>
              <w:t>14</w:t>
            </w:r>
            <w:r w:rsidR="004E74B3">
              <w:rPr>
                <w:noProof/>
                <w:webHidden/>
              </w:rPr>
              <w:fldChar w:fldCharType="end"/>
            </w:r>
          </w:hyperlink>
        </w:p>
        <w:p w14:paraId="37E1EB55" w14:textId="763105A3" w:rsidR="004E74B3" w:rsidRDefault="00000000">
          <w:pPr>
            <w:pStyle w:val="TOC1"/>
            <w:tabs>
              <w:tab w:val="right" w:leader="dot" w:pos="10790"/>
            </w:tabs>
            <w:rPr>
              <w:rFonts w:eastAsiaTheme="minorEastAsia" w:cstheme="minorBidi"/>
              <w:b w:val="0"/>
              <w:bCs w:val="0"/>
              <w:i w:val="0"/>
              <w:iCs w:val="0"/>
              <w:noProof/>
            </w:rPr>
          </w:pPr>
          <w:hyperlink w:anchor="_Toc160991196" w:history="1">
            <w:r w:rsidR="004E74B3" w:rsidRPr="00F03F8E">
              <w:rPr>
                <w:rStyle w:val="Hyperlink"/>
                <w:noProof/>
              </w:rPr>
              <w:t>3 Prototyping and Iteration</w:t>
            </w:r>
            <w:r w:rsidR="004E74B3">
              <w:rPr>
                <w:noProof/>
                <w:webHidden/>
              </w:rPr>
              <w:tab/>
            </w:r>
            <w:r w:rsidR="004E74B3">
              <w:rPr>
                <w:noProof/>
                <w:webHidden/>
              </w:rPr>
              <w:fldChar w:fldCharType="begin"/>
            </w:r>
            <w:r w:rsidR="004E74B3">
              <w:rPr>
                <w:noProof/>
                <w:webHidden/>
              </w:rPr>
              <w:instrText xml:space="preserve"> PAGEREF _Toc160991196 \h </w:instrText>
            </w:r>
            <w:r w:rsidR="004E74B3">
              <w:rPr>
                <w:noProof/>
                <w:webHidden/>
              </w:rPr>
            </w:r>
            <w:r w:rsidR="004E74B3">
              <w:rPr>
                <w:noProof/>
                <w:webHidden/>
              </w:rPr>
              <w:fldChar w:fldCharType="separate"/>
            </w:r>
            <w:r w:rsidR="004E74B3">
              <w:rPr>
                <w:noProof/>
                <w:webHidden/>
              </w:rPr>
              <w:t>16</w:t>
            </w:r>
            <w:r w:rsidR="004E74B3">
              <w:rPr>
                <w:noProof/>
                <w:webHidden/>
              </w:rPr>
              <w:fldChar w:fldCharType="end"/>
            </w:r>
          </w:hyperlink>
        </w:p>
        <w:p w14:paraId="710DED2C" w14:textId="679A161B" w:rsidR="004E74B3" w:rsidRDefault="00000000">
          <w:pPr>
            <w:pStyle w:val="TOC2"/>
            <w:tabs>
              <w:tab w:val="right" w:leader="dot" w:pos="10790"/>
            </w:tabs>
            <w:rPr>
              <w:rFonts w:eastAsiaTheme="minorEastAsia" w:cstheme="minorBidi"/>
              <w:b w:val="0"/>
              <w:bCs w:val="0"/>
              <w:noProof/>
              <w:sz w:val="24"/>
              <w:szCs w:val="24"/>
            </w:rPr>
          </w:pPr>
          <w:hyperlink w:anchor="_Toc160991197" w:history="1">
            <w:r w:rsidR="004E74B3" w:rsidRPr="00F03F8E">
              <w:rPr>
                <w:rStyle w:val="Hyperlink"/>
                <w:noProof/>
              </w:rPr>
              <w:t>3.1 Prototyping</w:t>
            </w:r>
            <w:r w:rsidR="004E74B3">
              <w:rPr>
                <w:noProof/>
                <w:webHidden/>
              </w:rPr>
              <w:tab/>
            </w:r>
            <w:r w:rsidR="004E74B3">
              <w:rPr>
                <w:noProof/>
                <w:webHidden/>
              </w:rPr>
              <w:fldChar w:fldCharType="begin"/>
            </w:r>
            <w:r w:rsidR="004E74B3">
              <w:rPr>
                <w:noProof/>
                <w:webHidden/>
              </w:rPr>
              <w:instrText xml:space="preserve"> PAGEREF _Toc160991197 \h </w:instrText>
            </w:r>
            <w:r w:rsidR="004E74B3">
              <w:rPr>
                <w:noProof/>
                <w:webHidden/>
              </w:rPr>
            </w:r>
            <w:r w:rsidR="004E74B3">
              <w:rPr>
                <w:noProof/>
                <w:webHidden/>
              </w:rPr>
              <w:fldChar w:fldCharType="separate"/>
            </w:r>
            <w:r w:rsidR="004E74B3">
              <w:rPr>
                <w:noProof/>
                <w:webHidden/>
              </w:rPr>
              <w:t>16</w:t>
            </w:r>
            <w:r w:rsidR="004E74B3">
              <w:rPr>
                <w:noProof/>
                <w:webHidden/>
              </w:rPr>
              <w:fldChar w:fldCharType="end"/>
            </w:r>
          </w:hyperlink>
        </w:p>
        <w:p w14:paraId="3E50B442" w14:textId="77E88458" w:rsidR="004E74B3" w:rsidRDefault="00000000">
          <w:pPr>
            <w:pStyle w:val="TOC2"/>
            <w:tabs>
              <w:tab w:val="right" w:leader="dot" w:pos="10790"/>
            </w:tabs>
            <w:rPr>
              <w:rFonts w:eastAsiaTheme="minorEastAsia" w:cstheme="minorBidi"/>
              <w:b w:val="0"/>
              <w:bCs w:val="0"/>
              <w:noProof/>
              <w:sz w:val="24"/>
              <w:szCs w:val="24"/>
            </w:rPr>
          </w:pPr>
          <w:hyperlink w:anchor="_Toc160991198" w:history="1">
            <w:r w:rsidR="004E74B3" w:rsidRPr="00F03F8E">
              <w:rPr>
                <w:rStyle w:val="Hyperlink"/>
                <w:noProof/>
              </w:rPr>
              <w:t>3.2 Iteration</w:t>
            </w:r>
            <w:r w:rsidR="004E74B3">
              <w:rPr>
                <w:noProof/>
                <w:webHidden/>
              </w:rPr>
              <w:tab/>
            </w:r>
            <w:r w:rsidR="004E74B3">
              <w:rPr>
                <w:noProof/>
                <w:webHidden/>
              </w:rPr>
              <w:fldChar w:fldCharType="begin"/>
            </w:r>
            <w:r w:rsidR="004E74B3">
              <w:rPr>
                <w:noProof/>
                <w:webHidden/>
              </w:rPr>
              <w:instrText xml:space="preserve"> PAGEREF _Toc160991198 \h </w:instrText>
            </w:r>
            <w:r w:rsidR="004E74B3">
              <w:rPr>
                <w:noProof/>
                <w:webHidden/>
              </w:rPr>
            </w:r>
            <w:r w:rsidR="004E74B3">
              <w:rPr>
                <w:noProof/>
                <w:webHidden/>
              </w:rPr>
              <w:fldChar w:fldCharType="separate"/>
            </w:r>
            <w:r w:rsidR="004E74B3">
              <w:rPr>
                <w:noProof/>
                <w:webHidden/>
              </w:rPr>
              <w:t>16</w:t>
            </w:r>
            <w:r w:rsidR="004E74B3">
              <w:rPr>
                <w:noProof/>
                <w:webHidden/>
              </w:rPr>
              <w:fldChar w:fldCharType="end"/>
            </w:r>
          </w:hyperlink>
        </w:p>
        <w:p w14:paraId="39202ACF" w14:textId="00B5A0C3" w:rsidR="004E74B3" w:rsidRDefault="00000000">
          <w:pPr>
            <w:pStyle w:val="TOC1"/>
            <w:tabs>
              <w:tab w:val="right" w:leader="dot" w:pos="10790"/>
            </w:tabs>
            <w:rPr>
              <w:rFonts w:eastAsiaTheme="minorEastAsia" w:cstheme="minorBidi"/>
              <w:b w:val="0"/>
              <w:bCs w:val="0"/>
              <w:i w:val="0"/>
              <w:iCs w:val="0"/>
              <w:noProof/>
            </w:rPr>
          </w:pPr>
          <w:hyperlink w:anchor="_Toc160991199" w:history="1">
            <w:r w:rsidR="004E74B3" w:rsidRPr="00F03F8E">
              <w:rPr>
                <w:rStyle w:val="Hyperlink"/>
                <w:noProof/>
              </w:rPr>
              <w:t>4 Design</w:t>
            </w:r>
            <w:r w:rsidR="004E74B3">
              <w:rPr>
                <w:noProof/>
                <w:webHidden/>
              </w:rPr>
              <w:tab/>
            </w:r>
            <w:r w:rsidR="004E74B3">
              <w:rPr>
                <w:noProof/>
                <w:webHidden/>
              </w:rPr>
              <w:fldChar w:fldCharType="begin"/>
            </w:r>
            <w:r w:rsidR="004E74B3">
              <w:rPr>
                <w:noProof/>
                <w:webHidden/>
              </w:rPr>
              <w:instrText xml:space="preserve"> PAGEREF _Toc160991199 \h </w:instrText>
            </w:r>
            <w:r w:rsidR="004E74B3">
              <w:rPr>
                <w:noProof/>
                <w:webHidden/>
              </w:rPr>
            </w:r>
            <w:r w:rsidR="004E74B3">
              <w:rPr>
                <w:noProof/>
                <w:webHidden/>
              </w:rPr>
              <w:fldChar w:fldCharType="separate"/>
            </w:r>
            <w:r w:rsidR="004E74B3">
              <w:rPr>
                <w:noProof/>
                <w:webHidden/>
              </w:rPr>
              <w:t>19</w:t>
            </w:r>
            <w:r w:rsidR="004E74B3">
              <w:rPr>
                <w:noProof/>
                <w:webHidden/>
              </w:rPr>
              <w:fldChar w:fldCharType="end"/>
            </w:r>
          </w:hyperlink>
        </w:p>
        <w:p w14:paraId="22171115" w14:textId="317F9340" w:rsidR="004E74B3" w:rsidRDefault="00000000">
          <w:pPr>
            <w:pStyle w:val="TOC2"/>
            <w:tabs>
              <w:tab w:val="right" w:leader="dot" w:pos="10790"/>
            </w:tabs>
            <w:rPr>
              <w:rFonts w:eastAsiaTheme="minorEastAsia" w:cstheme="minorBidi"/>
              <w:b w:val="0"/>
              <w:bCs w:val="0"/>
              <w:noProof/>
              <w:sz w:val="24"/>
              <w:szCs w:val="24"/>
            </w:rPr>
          </w:pPr>
          <w:hyperlink w:anchor="_Toc160991200" w:history="1">
            <w:r w:rsidR="004E74B3" w:rsidRPr="00F03F8E">
              <w:rPr>
                <w:rStyle w:val="Hyperlink"/>
                <w:noProof/>
              </w:rPr>
              <w:t>4.1 User Interface</w:t>
            </w:r>
            <w:r w:rsidR="004E74B3">
              <w:rPr>
                <w:noProof/>
                <w:webHidden/>
              </w:rPr>
              <w:tab/>
            </w:r>
            <w:r w:rsidR="004E74B3">
              <w:rPr>
                <w:noProof/>
                <w:webHidden/>
              </w:rPr>
              <w:fldChar w:fldCharType="begin"/>
            </w:r>
            <w:r w:rsidR="004E74B3">
              <w:rPr>
                <w:noProof/>
                <w:webHidden/>
              </w:rPr>
              <w:instrText xml:space="preserve"> PAGEREF _Toc160991200 \h </w:instrText>
            </w:r>
            <w:r w:rsidR="004E74B3">
              <w:rPr>
                <w:noProof/>
                <w:webHidden/>
              </w:rPr>
            </w:r>
            <w:r w:rsidR="004E74B3">
              <w:rPr>
                <w:noProof/>
                <w:webHidden/>
              </w:rPr>
              <w:fldChar w:fldCharType="separate"/>
            </w:r>
            <w:r w:rsidR="004E74B3">
              <w:rPr>
                <w:noProof/>
                <w:webHidden/>
              </w:rPr>
              <w:t>19</w:t>
            </w:r>
            <w:r w:rsidR="004E74B3">
              <w:rPr>
                <w:noProof/>
                <w:webHidden/>
              </w:rPr>
              <w:fldChar w:fldCharType="end"/>
            </w:r>
          </w:hyperlink>
        </w:p>
        <w:p w14:paraId="69F709D9" w14:textId="6DE35E26" w:rsidR="004E74B3" w:rsidRDefault="00000000">
          <w:pPr>
            <w:pStyle w:val="TOC2"/>
            <w:tabs>
              <w:tab w:val="right" w:leader="dot" w:pos="10790"/>
            </w:tabs>
            <w:rPr>
              <w:rFonts w:eastAsiaTheme="minorEastAsia" w:cstheme="minorBidi"/>
              <w:b w:val="0"/>
              <w:bCs w:val="0"/>
              <w:noProof/>
              <w:sz w:val="24"/>
              <w:szCs w:val="24"/>
            </w:rPr>
          </w:pPr>
          <w:hyperlink w:anchor="_Toc160991201" w:history="1">
            <w:r w:rsidR="004E74B3" w:rsidRPr="00F03F8E">
              <w:rPr>
                <w:rStyle w:val="Hyperlink"/>
                <w:noProof/>
              </w:rPr>
              <w:t>4.2 Software Requirements Specification</w:t>
            </w:r>
            <w:r w:rsidR="004E74B3">
              <w:rPr>
                <w:noProof/>
                <w:webHidden/>
              </w:rPr>
              <w:tab/>
            </w:r>
            <w:r w:rsidR="004E74B3">
              <w:rPr>
                <w:noProof/>
                <w:webHidden/>
              </w:rPr>
              <w:fldChar w:fldCharType="begin"/>
            </w:r>
            <w:r w:rsidR="004E74B3">
              <w:rPr>
                <w:noProof/>
                <w:webHidden/>
              </w:rPr>
              <w:instrText xml:space="preserve"> PAGEREF _Toc160991201 \h </w:instrText>
            </w:r>
            <w:r w:rsidR="004E74B3">
              <w:rPr>
                <w:noProof/>
                <w:webHidden/>
              </w:rPr>
            </w:r>
            <w:r w:rsidR="004E74B3">
              <w:rPr>
                <w:noProof/>
                <w:webHidden/>
              </w:rPr>
              <w:fldChar w:fldCharType="separate"/>
            </w:r>
            <w:r w:rsidR="004E74B3">
              <w:rPr>
                <w:noProof/>
                <w:webHidden/>
              </w:rPr>
              <w:t>19</w:t>
            </w:r>
            <w:r w:rsidR="004E74B3">
              <w:rPr>
                <w:noProof/>
                <w:webHidden/>
              </w:rPr>
              <w:fldChar w:fldCharType="end"/>
            </w:r>
          </w:hyperlink>
        </w:p>
        <w:p w14:paraId="4541C504" w14:textId="6DA50C91" w:rsidR="004E74B3" w:rsidRDefault="00000000">
          <w:pPr>
            <w:pStyle w:val="TOC1"/>
            <w:tabs>
              <w:tab w:val="right" w:leader="dot" w:pos="10790"/>
            </w:tabs>
            <w:rPr>
              <w:rFonts w:eastAsiaTheme="minorEastAsia" w:cstheme="minorBidi"/>
              <w:b w:val="0"/>
              <w:bCs w:val="0"/>
              <w:i w:val="0"/>
              <w:iCs w:val="0"/>
              <w:noProof/>
            </w:rPr>
          </w:pPr>
          <w:hyperlink w:anchor="_Toc160991202" w:history="1">
            <w:r w:rsidR="004E74B3" w:rsidRPr="00F03F8E">
              <w:rPr>
                <w:rStyle w:val="Hyperlink"/>
                <w:noProof/>
              </w:rPr>
              <w:t>5 System Development</w:t>
            </w:r>
            <w:r w:rsidR="004E74B3">
              <w:rPr>
                <w:noProof/>
                <w:webHidden/>
              </w:rPr>
              <w:tab/>
            </w:r>
            <w:r w:rsidR="004E74B3">
              <w:rPr>
                <w:noProof/>
                <w:webHidden/>
              </w:rPr>
              <w:fldChar w:fldCharType="begin"/>
            </w:r>
            <w:r w:rsidR="004E74B3">
              <w:rPr>
                <w:noProof/>
                <w:webHidden/>
              </w:rPr>
              <w:instrText xml:space="preserve"> PAGEREF _Toc160991202 \h </w:instrText>
            </w:r>
            <w:r w:rsidR="004E74B3">
              <w:rPr>
                <w:noProof/>
                <w:webHidden/>
              </w:rPr>
            </w:r>
            <w:r w:rsidR="004E74B3">
              <w:rPr>
                <w:noProof/>
                <w:webHidden/>
              </w:rPr>
              <w:fldChar w:fldCharType="separate"/>
            </w:r>
            <w:r w:rsidR="004E74B3">
              <w:rPr>
                <w:noProof/>
                <w:webHidden/>
              </w:rPr>
              <w:t>21</w:t>
            </w:r>
            <w:r w:rsidR="004E74B3">
              <w:rPr>
                <w:noProof/>
                <w:webHidden/>
              </w:rPr>
              <w:fldChar w:fldCharType="end"/>
            </w:r>
          </w:hyperlink>
        </w:p>
        <w:p w14:paraId="072FF59C" w14:textId="482FB610" w:rsidR="004E74B3" w:rsidRDefault="00000000">
          <w:pPr>
            <w:pStyle w:val="TOC2"/>
            <w:tabs>
              <w:tab w:val="right" w:leader="dot" w:pos="10790"/>
            </w:tabs>
            <w:rPr>
              <w:rFonts w:eastAsiaTheme="minorEastAsia" w:cstheme="minorBidi"/>
              <w:b w:val="0"/>
              <w:bCs w:val="0"/>
              <w:noProof/>
              <w:sz w:val="24"/>
              <w:szCs w:val="24"/>
            </w:rPr>
          </w:pPr>
          <w:hyperlink w:anchor="_Toc160991203" w:history="1">
            <w:r w:rsidR="004E74B3" w:rsidRPr="00F03F8E">
              <w:rPr>
                <w:rStyle w:val="Hyperlink"/>
                <w:noProof/>
              </w:rPr>
              <w:t>5.1 Development Process</w:t>
            </w:r>
            <w:r w:rsidR="004E74B3">
              <w:rPr>
                <w:noProof/>
                <w:webHidden/>
              </w:rPr>
              <w:tab/>
            </w:r>
            <w:r w:rsidR="004E74B3">
              <w:rPr>
                <w:noProof/>
                <w:webHidden/>
              </w:rPr>
              <w:fldChar w:fldCharType="begin"/>
            </w:r>
            <w:r w:rsidR="004E74B3">
              <w:rPr>
                <w:noProof/>
                <w:webHidden/>
              </w:rPr>
              <w:instrText xml:space="preserve"> PAGEREF _Toc160991203 \h </w:instrText>
            </w:r>
            <w:r w:rsidR="004E74B3">
              <w:rPr>
                <w:noProof/>
                <w:webHidden/>
              </w:rPr>
            </w:r>
            <w:r w:rsidR="004E74B3">
              <w:rPr>
                <w:noProof/>
                <w:webHidden/>
              </w:rPr>
              <w:fldChar w:fldCharType="separate"/>
            </w:r>
            <w:r w:rsidR="004E74B3">
              <w:rPr>
                <w:noProof/>
                <w:webHidden/>
              </w:rPr>
              <w:t>21</w:t>
            </w:r>
            <w:r w:rsidR="004E74B3">
              <w:rPr>
                <w:noProof/>
                <w:webHidden/>
              </w:rPr>
              <w:fldChar w:fldCharType="end"/>
            </w:r>
          </w:hyperlink>
        </w:p>
        <w:p w14:paraId="55EE1C44" w14:textId="0D2845F1" w:rsidR="004E74B3" w:rsidRDefault="00000000">
          <w:pPr>
            <w:pStyle w:val="TOC3"/>
            <w:tabs>
              <w:tab w:val="right" w:leader="dot" w:pos="10790"/>
            </w:tabs>
            <w:rPr>
              <w:rFonts w:eastAsiaTheme="minorEastAsia" w:cstheme="minorBidi"/>
              <w:noProof/>
              <w:sz w:val="24"/>
              <w:szCs w:val="24"/>
            </w:rPr>
          </w:pPr>
          <w:hyperlink w:anchor="_Toc160991204" w:history="1">
            <w:r w:rsidR="004E74B3" w:rsidRPr="00F03F8E">
              <w:rPr>
                <w:rStyle w:val="Hyperlink"/>
                <w:noProof/>
              </w:rPr>
              <w:t>5.1.1 Week One</w:t>
            </w:r>
            <w:r w:rsidR="004E74B3">
              <w:rPr>
                <w:noProof/>
                <w:webHidden/>
              </w:rPr>
              <w:tab/>
            </w:r>
            <w:r w:rsidR="004E74B3">
              <w:rPr>
                <w:noProof/>
                <w:webHidden/>
              </w:rPr>
              <w:fldChar w:fldCharType="begin"/>
            </w:r>
            <w:r w:rsidR="004E74B3">
              <w:rPr>
                <w:noProof/>
                <w:webHidden/>
              </w:rPr>
              <w:instrText xml:space="preserve"> PAGEREF _Toc160991204 \h </w:instrText>
            </w:r>
            <w:r w:rsidR="004E74B3">
              <w:rPr>
                <w:noProof/>
                <w:webHidden/>
              </w:rPr>
            </w:r>
            <w:r w:rsidR="004E74B3">
              <w:rPr>
                <w:noProof/>
                <w:webHidden/>
              </w:rPr>
              <w:fldChar w:fldCharType="separate"/>
            </w:r>
            <w:r w:rsidR="004E74B3">
              <w:rPr>
                <w:noProof/>
                <w:webHidden/>
              </w:rPr>
              <w:t>21</w:t>
            </w:r>
            <w:r w:rsidR="004E74B3">
              <w:rPr>
                <w:noProof/>
                <w:webHidden/>
              </w:rPr>
              <w:fldChar w:fldCharType="end"/>
            </w:r>
          </w:hyperlink>
        </w:p>
        <w:p w14:paraId="2ABF3831" w14:textId="0A5BE72A" w:rsidR="004E74B3" w:rsidRDefault="00000000">
          <w:pPr>
            <w:pStyle w:val="TOC3"/>
            <w:tabs>
              <w:tab w:val="right" w:leader="dot" w:pos="10790"/>
            </w:tabs>
            <w:rPr>
              <w:rFonts w:eastAsiaTheme="minorEastAsia" w:cstheme="minorBidi"/>
              <w:noProof/>
              <w:sz w:val="24"/>
              <w:szCs w:val="24"/>
            </w:rPr>
          </w:pPr>
          <w:hyperlink w:anchor="_Toc160991205" w:history="1">
            <w:r w:rsidR="004E74B3" w:rsidRPr="00F03F8E">
              <w:rPr>
                <w:rStyle w:val="Hyperlink"/>
                <w:noProof/>
              </w:rPr>
              <w:t>5.1.2 Week Two</w:t>
            </w:r>
            <w:r w:rsidR="004E74B3">
              <w:rPr>
                <w:noProof/>
                <w:webHidden/>
              </w:rPr>
              <w:tab/>
            </w:r>
            <w:r w:rsidR="004E74B3">
              <w:rPr>
                <w:noProof/>
                <w:webHidden/>
              </w:rPr>
              <w:fldChar w:fldCharType="begin"/>
            </w:r>
            <w:r w:rsidR="004E74B3">
              <w:rPr>
                <w:noProof/>
                <w:webHidden/>
              </w:rPr>
              <w:instrText xml:space="preserve"> PAGEREF _Toc160991205 \h </w:instrText>
            </w:r>
            <w:r w:rsidR="004E74B3">
              <w:rPr>
                <w:noProof/>
                <w:webHidden/>
              </w:rPr>
            </w:r>
            <w:r w:rsidR="004E74B3">
              <w:rPr>
                <w:noProof/>
                <w:webHidden/>
              </w:rPr>
              <w:fldChar w:fldCharType="separate"/>
            </w:r>
            <w:r w:rsidR="004E74B3">
              <w:rPr>
                <w:noProof/>
                <w:webHidden/>
              </w:rPr>
              <w:t>24</w:t>
            </w:r>
            <w:r w:rsidR="004E74B3">
              <w:rPr>
                <w:noProof/>
                <w:webHidden/>
              </w:rPr>
              <w:fldChar w:fldCharType="end"/>
            </w:r>
          </w:hyperlink>
        </w:p>
        <w:p w14:paraId="04DB8154" w14:textId="0DDEC75A" w:rsidR="004E74B3" w:rsidRDefault="00000000">
          <w:pPr>
            <w:pStyle w:val="TOC3"/>
            <w:tabs>
              <w:tab w:val="right" w:leader="dot" w:pos="10790"/>
            </w:tabs>
            <w:rPr>
              <w:rFonts w:eastAsiaTheme="minorEastAsia" w:cstheme="minorBidi"/>
              <w:noProof/>
              <w:sz w:val="24"/>
              <w:szCs w:val="24"/>
            </w:rPr>
          </w:pPr>
          <w:hyperlink w:anchor="_Toc160991206" w:history="1">
            <w:r w:rsidR="004E74B3" w:rsidRPr="00F03F8E">
              <w:rPr>
                <w:rStyle w:val="Hyperlink"/>
                <w:noProof/>
              </w:rPr>
              <w:t>5.1.3 Week Three</w:t>
            </w:r>
            <w:r w:rsidR="004E74B3">
              <w:rPr>
                <w:noProof/>
                <w:webHidden/>
              </w:rPr>
              <w:tab/>
            </w:r>
            <w:r w:rsidR="004E74B3">
              <w:rPr>
                <w:noProof/>
                <w:webHidden/>
              </w:rPr>
              <w:fldChar w:fldCharType="begin"/>
            </w:r>
            <w:r w:rsidR="004E74B3">
              <w:rPr>
                <w:noProof/>
                <w:webHidden/>
              </w:rPr>
              <w:instrText xml:space="preserve"> PAGEREF _Toc160991206 \h </w:instrText>
            </w:r>
            <w:r w:rsidR="004E74B3">
              <w:rPr>
                <w:noProof/>
                <w:webHidden/>
              </w:rPr>
            </w:r>
            <w:r w:rsidR="004E74B3">
              <w:rPr>
                <w:noProof/>
                <w:webHidden/>
              </w:rPr>
              <w:fldChar w:fldCharType="separate"/>
            </w:r>
            <w:r w:rsidR="004E74B3">
              <w:rPr>
                <w:noProof/>
                <w:webHidden/>
              </w:rPr>
              <w:t>28</w:t>
            </w:r>
            <w:r w:rsidR="004E74B3">
              <w:rPr>
                <w:noProof/>
                <w:webHidden/>
              </w:rPr>
              <w:fldChar w:fldCharType="end"/>
            </w:r>
          </w:hyperlink>
        </w:p>
        <w:p w14:paraId="73FD189A" w14:textId="153D671A" w:rsidR="004E74B3" w:rsidRDefault="00000000">
          <w:pPr>
            <w:pStyle w:val="TOC3"/>
            <w:tabs>
              <w:tab w:val="right" w:leader="dot" w:pos="10790"/>
            </w:tabs>
            <w:rPr>
              <w:rFonts w:eastAsiaTheme="minorEastAsia" w:cstheme="minorBidi"/>
              <w:noProof/>
              <w:sz w:val="24"/>
              <w:szCs w:val="24"/>
            </w:rPr>
          </w:pPr>
          <w:hyperlink w:anchor="_Toc160991207" w:history="1">
            <w:r w:rsidR="004E74B3" w:rsidRPr="00F03F8E">
              <w:rPr>
                <w:rStyle w:val="Hyperlink"/>
                <w:noProof/>
              </w:rPr>
              <w:t>5.1.4 Week Four</w:t>
            </w:r>
            <w:r w:rsidR="004E74B3">
              <w:rPr>
                <w:noProof/>
                <w:webHidden/>
              </w:rPr>
              <w:tab/>
            </w:r>
            <w:r w:rsidR="004E74B3">
              <w:rPr>
                <w:noProof/>
                <w:webHidden/>
              </w:rPr>
              <w:fldChar w:fldCharType="begin"/>
            </w:r>
            <w:r w:rsidR="004E74B3">
              <w:rPr>
                <w:noProof/>
                <w:webHidden/>
              </w:rPr>
              <w:instrText xml:space="preserve"> PAGEREF _Toc160991207 \h </w:instrText>
            </w:r>
            <w:r w:rsidR="004E74B3">
              <w:rPr>
                <w:noProof/>
                <w:webHidden/>
              </w:rPr>
            </w:r>
            <w:r w:rsidR="004E74B3">
              <w:rPr>
                <w:noProof/>
                <w:webHidden/>
              </w:rPr>
              <w:fldChar w:fldCharType="separate"/>
            </w:r>
            <w:r w:rsidR="004E74B3">
              <w:rPr>
                <w:noProof/>
                <w:webHidden/>
              </w:rPr>
              <w:t>32</w:t>
            </w:r>
            <w:r w:rsidR="004E74B3">
              <w:rPr>
                <w:noProof/>
                <w:webHidden/>
              </w:rPr>
              <w:fldChar w:fldCharType="end"/>
            </w:r>
          </w:hyperlink>
        </w:p>
        <w:p w14:paraId="4FA5C8C6" w14:textId="7F39437E" w:rsidR="004E74B3" w:rsidRDefault="00000000">
          <w:pPr>
            <w:pStyle w:val="TOC3"/>
            <w:tabs>
              <w:tab w:val="right" w:leader="dot" w:pos="10790"/>
            </w:tabs>
            <w:rPr>
              <w:rFonts w:eastAsiaTheme="minorEastAsia" w:cstheme="minorBidi"/>
              <w:noProof/>
              <w:sz w:val="24"/>
              <w:szCs w:val="24"/>
            </w:rPr>
          </w:pPr>
          <w:hyperlink w:anchor="_Toc160991208" w:history="1">
            <w:r w:rsidR="004E74B3" w:rsidRPr="00F03F8E">
              <w:rPr>
                <w:rStyle w:val="Hyperlink"/>
                <w:noProof/>
              </w:rPr>
              <w:t>5.1.5 Week Five</w:t>
            </w:r>
            <w:r w:rsidR="004E74B3">
              <w:rPr>
                <w:noProof/>
                <w:webHidden/>
              </w:rPr>
              <w:tab/>
            </w:r>
            <w:r w:rsidR="004E74B3">
              <w:rPr>
                <w:noProof/>
                <w:webHidden/>
              </w:rPr>
              <w:fldChar w:fldCharType="begin"/>
            </w:r>
            <w:r w:rsidR="004E74B3">
              <w:rPr>
                <w:noProof/>
                <w:webHidden/>
              </w:rPr>
              <w:instrText xml:space="preserve"> PAGEREF _Toc160991208 \h </w:instrText>
            </w:r>
            <w:r w:rsidR="004E74B3">
              <w:rPr>
                <w:noProof/>
                <w:webHidden/>
              </w:rPr>
            </w:r>
            <w:r w:rsidR="004E74B3">
              <w:rPr>
                <w:noProof/>
                <w:webHidden/>
              </w:rPr>
              <w:fldChar w:fldCharType="separate"/>
            </w:r>
            <w:r w:rsidR="004E74B3">
              <w:rPr>
                <w:noProof/>
                <w:webHidden/>
              </w:rPr>
              <w:t>37</w:t>
            </w:r>
            <w:r w:rsidR="004E74B3">
              <w:rPr>
                <w:noProof/>
                <w:webHidden/>
              </w:rPr>
              <w:fldChar w:fldCharType="end"/>
            </w:r>
          </w:hyperlink>
        </w:p>
        <w:p w14:paraId="2614454C" w14:textId="0D2665AD" w:rsidR="004E74B3" w:rsidRDefault="00000000">
          <w:pPr>
            <w:pStyle w:val="TOC3"/>
            <w:tabs>
              <w:tab w:val="right" w:leader="dot" w:pos="10790"/>
            </w:tabs>
            <w:rPr>
              <w:rFonts w:eastAsiaTheme="minorEastAsia" w:cstheme="minorBidi"/>
              <w:noProof/>
              <w:sz w:val="24"/>
              <w:szCs w:val="24"/>
            </w:rPr>
          </w:pPr>
          <w:hyperlink w:anchor="_Toc160991209" w:history="1">
            <w:r w:rsidR="004E74B3" w:rsidRPr="00F03F8E">
              <w:rPr>
                <w:rStyle w:val="Hyperlink"/>
                <w:noProof/>
              </w:rPr>
              <w:t>5.1.6 Week Six</w:t>
            </w:r>
            <w:r w:rsidR="004E74B3">
              <w:rPr>
                <w:noProof/>
                <w:webHidden/>
              </w:rPr>
              <w:tab/>
            </w:r>
            <w:r w:rsidR="004E74B3">
              <w:rPr>
                <w:noProof/>
                <w:webHidden/>
              </w:rPr>
              <w:fldChar w:fldCharType="begin"/>
            </w:r>
            <w:r w:rsidR="004E74B3">
              <w:rPr>
                <w:noProof/>
                <w:webHidden/>
              </w:rPr>
              <w:instrText xml:space="preserve"> PAGEREF _Toc160991209 \h </w:instrText>
            </w:r>
            <w:r w:rsidR="004E74B3">
              <w:rPr>
                <w:noProof/>
                <w:webHidden/>
              </w:rPr>
            </w:r>
            <w:r w:rsidR="004E74B3">
              <w:rPr>
                <w:noProof/>
                <w:webHidden/>
              </w:rPr>
              <w:fldChar w:fldCharType="separate"/>
            </w:r>
            <w:r w:rsidR="004E74B3">
              <w:rPr>
                <w:noProof/>
                <w:webHidden/>
              </w:rPr>
              <w:t>43</w:t>
            </w:r>
            <w:r w:rsidR="004E74B3">
              <w:rPr>
                <w:noProof/>
                <w:webHidden/>
              </w:rPr>
              <w:fldChar w:fldCharType="end"/>
            </w:r>
          </w:hyperlink>
        </w:p>
        <w:p w14:paraId="72B347A1" w14:textId="0375D595" w:rsidR="004E74B3" w:rsidRDefault="00000000">
          <w:pPr>
            <w:pStyle w:val="TOC3"/>
            <w:tabs>
              <w:tab w:val="right" w:leader="dot" w:pos="10790"/>
            </w:tabs>
            <w:rPr>
              <w:rFonts w:eastAsiaTheme="minorEastAsia" w:cstheme="minorBidi"/>
              <w:noProof/>
              <w:sz w:val="24"/>
              <w:szCs w:val="24"/>
            </w:rPr>
          </w:pPr>
          <w:hyperlink w:anchor="_Toc160991210" w:history="1">
            <w:r w:rsidR="004E74B3" w:rsidRPr="00F03F8E">
              <w:rPr>
                <w:rStyle w:val="Hyperlink"/>
                <w:noProof/>
              </w:rPr>
              <w:t>5.1.7 Week Seven</w:t>
            </w:r>
            <w:r w:rsidR="004E74B3">
              <w:rPr>
                <w:noProof/>
                <w:webHidden/>
              </w:rPr>
              <w:tab/>
            </w:r>
            <w:r w:rsidR="004E74B3">
              <w:rPr>
                <w:noProof/>
                <w:webHidden/>
              </w:rPr>
              <w:fldChar w:fldCharType="begin"/>
            </w:r>
            <w:r w:rsidR="004E74B3">
              <w:rPr>
                <w:noProof/>
                <w:webHidden/>
              </w:rPr>
              <w:instrText xml:space="preserve"> PAGEREF _Toc160991210 \h </w:instrText>
            </w:r>
            <w:r w:rsidR="004E74B3">
              <w:rPr>
                <w:noProof/>
                <w:webHidden/>
              </w:rPr>
            </w:r>
            <w:r w:rsidR="004E74B3">
              <w:rPr>
                <w:noProof/>
                <w:webHidden/>
              </w:rPr>
              <w:fldChar w:fldCharType="separate"/>
            </w:r>
            <w:r w:rsidR="004E74B3">
              <w:rPr>
                <w:noProof/>
                <w:webHidden/>
              </w:rPr>
              <w:t>49</w:t>
            </w:r>
            <w:r w:rsidR="004E74B3">
              <w:rPr>
                <w:noProof/>
                <w:webHidden/>
              </w:rPr>
              <w:fldChar w:fldCharType="end"/>
            </w:r>
          </w:hyperlink>
        </w:p>
        <w:p w14:paraId="62CFCF37" w14:textId="1A9EFE2E" w:rsidR="004E74B3" w:rsidRDefault="00000000">
          <w:pPr>
            <w:pStyle w:val="TOC1"/>
            <w:tabs>
              <w:tab w:val="right" w:leader="dot" w:pos="10790"/>
            </w:tabs>
            <w:rPr>
              <w:rFonts w:eastAsiaTheme="minorEastAsia" w:cstheme="minorBidi"/>
              <w:b w:val="0"/>
              <w:bCs w:val="0"/>
              <w:i w:val="0"/>
              <w:iCs w:val="0"/>
              <w:noProof/>
            </w:rPr>
          </w:pPr>
          <w:hyperlink w:anchor="_Toc160991211" w:history="1">
            <w:r w:rsidR="004E74B3" w:rsidRPr="00F03F8E">
              <w:rPr>
                <w:rStyle w:val="Hyperlink"/>
                <w:noProof/>
              </w:rPr>
              <w:t>6 Analysis</w:t>
            </w:r>
            <w:r w:rsidR="004E74B3">
              <w:rPr>
                <w:noProof/>
                <w:webHidden/>
              </w:rPr>
              <w:tab/>
            </w:r>
            <w:r w:rsidR="004E74B3">
              <w:rPr>
                <w:noProof/>
                <w:webHidden/>
              </w:rPr>
              <w:fldChar w:fldCharType="begin"/>
            </w:r>
            <w:r w:rsidR="004E74B3">
              <w:rPr>
                <w:noProof/>
                <w:webHidden/>
              </w:rPr>
              <w:instrText xml:space="preserve"> PAGEREF _Toc160991211 \h </w:instrText>
            </w:r>
            <w:r w:rsidR="004E74B3">
              <w:rPr>
                <w:noProof/>
                <w:webHidden/>
              </w:rPr>
            </w:r>
            <w:r w:rsidR="004E74B3">
              <w:rPr>
                <w:noProof/>
                <w:webHidden/>
              </w:rPr>
              <w:fldChar w:fldCharType="separate"/>
            </w:r>
            <w:r w:rsidR="004E74B3">
              <w:rPr>
                <w:noProof/>
                <w:webHidden/>
              </w:rPr>
              <w:t>52</w:t>
            </w:r>
            <w:r w:rsidR="004E74B3">
              <w:rPr>
                <w:noProof/>
                <w:webHidden/>
              </w:rPr>
              <w:fldChar w:fldCharType="end"/>
            </w:r>
          </w:hyperlink>
        </w:p>
        <w:p w14:paraId="594D6831" w14:textId="0A8C4694" w:rsidR="004E74B3" w:rsidRDefault="00000000">
          <w:pPr>
            <w:pStyle w:val="TOC2"/>
            <w:tabs>
              <w:tab w:val="right" w:leader="dot" w:pos="10790"/>
            </w:tabs>
            <w:rPr>
              <w:rFonts w:eastAsiaTheme="minorEastAsia" w:cstheme="minorBidi"/>
              <w:b w:val="0"/>
              <w:bCs w:val="0"/>
              <w:noProof/>
              <w:sz w:val="24"/>
              <w:szCs w:val="24"/>
            </w:rPr>
          </w:pPr>
          <w:hyperlink w:anchor="_Toc160991212" w:history="1">
            <w:r w:rsidR="004E74B3" w:rsidRPr="00F03F8E">
              <w:rPr>
                <w:rStyle w:val="Hyperlink"/>
                <w:noProof/>
              </w:rPr>
              <w:t>6.1 Functional Analysis</w:t>
            </w:r>
            <w:r w:rsidR="004E74B3">
              <w:rPr>
                <w:noProof/>
                <w:webHidden/>
              </w:rPr>
              <w:tab/>
            </w:r>
            <w:r w:rsidR="004E74B3">
              <w:rPr>
                <w:noProof/>
                <w:webHidden/>
              </w:rPr>
              <w:fldChar w:fldCharType="begin"/>
            </w:r>
            <w:r w:rsidR="004E74B3">
              <w:rPr>
                <w:noProof/>
                <w:webHidden/>
              </w:rPr>
              <w:instrText xml:space="preserve"> PAGEREF _Toc160991212 \h </w:instrText>
            </w:r>
            <w:r w:rsidR="004E74B3">
              <w:rPr>
                <w:noProof/>
                <w:webHidden/>
              </w:rPr>
            </w:r>
            <w:r w:rsidR="004E74B3">
              <w:rPr>
                <w:noProof/>
                <w:webHidden/>
              </w:rPr>
              <w:fldChar w:fldCharType="separate"/>
            </w:r>
            <w:r w:rsidR="004E74B3">
              <w:rPr>
                <w:noProof/>
                <w:webHidden/>
              </w:rPr>
              <w:t>52</w:t>
            </w:r>
            <w:r w:rsidR="004E74B3">
              <w:rPr>
                <w:noProof/>
                <w:webHidden/>
              </w:rPr>
              <w:fldChar w:fldCharType="end"/>
            </w:r>
          </w:hyperlink>
        </w:p>
        <w:p w14:paraId="09A2F945" w14:textId="4A2E4384" w:rsidR="004E74B3" w:rsidRDefault="00000000">
          <w:pPr>
            <w:pStyle w:val="TOC2"/>
            <w:tabs>
              <w:tab w:val="right" w:leader="dot" w:pos="10790"/>
            </w:tabs>
            <w:rPr>
              <w:rFonts w:eastAsiaTheme="minorEastAsia" w:cstheme="minorBidi"/>
              <w:b w:val="0"/>
              <w:bCs w:val="0"/>
              <w:noProof/>
              <w:sz w:val="24"/>
              <w:szCs w:val="24"/>
            </w:rPr>
          </w:pPr>
          <w:hyperlink w:anchor="_Toc160991213" w:history="1">
            <w:r w:rsidR="004E74B3" w:rsidRPr="00F03F8E">
              <w:rPr>
                <w:rStyle w:val="Hyperlink"/>
                <w:noProof/>
              </w:rPr>
              <w:t>6.2 Technical Analysis</w:t>
            </w:r>
            <w:r w:rsidR="004E74B3">
              <w:rPr>
                <w:noProof/>
                <w:webHidden/>
              </w:rPr>
              <w:tab/>
            </w:r>
            <w:r w:rsidR="004E74B3">
              <w:rPr>
                <w:noProof/>
                <w:webHidden/>
              </w:rPr>
              <w:fldChar w:fldCharType="begin"/>
            </w:r>
            <w:r w:rsidR="004E74B3">
              <w:rPr>
                <w:noProof/>
                <w:webHidden/>
              </w:rPr>
              <w:instrText xml:space="preserve"> PAGEREF _Toc160991213 \h </w:instrText>
            </w:r>
            <w:r w:rsidR="004E74B3">
              <w:rPr>
                <w:noProof/>
                <w:webHidden/>
              </w:rPr>
            </w:r>
            <w:r w:rsidR="004E74B3">
              <w:rPr>
                <w:noProof/>
                <w:webHidden/>
              </w:rPr>
              <w:fldChar w:fldCharType="separate"/>
            </w:r>
            <w:r w:rsidR="004E74B3">
              <w:rPr>
                <w:noProof/>
                <w:webHidden/>
              </w:rPr>
              <w:t>52</w:t>
            </w:r>
            <w:r w:rsidR="004E74B3">
              <w:rPr>
                <w:noProof/>
                <w:webHidden/>
              </w:rPr>
              <w:fldChar w:fldCharType="end"/>
            </w:r>
          </w:hyperlink>
        </w:p>
        <w:p w14:paraId="4C417AE5" w14:textId="1240B2FB" w:rsidR="004E74B3" w:rsidRDefault="00000000">
          <w:pPr>
            <w:pStyle w:val="TOC2"/>
            <w:tabs>
              <w:tab w:val="right" w:leader="dot" w:pos="10790"/>
            </w:tabs>
            <w:rPr>
              <w:rFonts w:eastAsiaTheme="minorEastAsia" w:cstheme="minorBidi"/>
              <w:b w:val="0"/>
              <w:bCs w:val="0"/>
              <w:noProof/>
              <w:sz w:val="24"/>
              <w:szCs w:val="24"/>
            </w:rPr>
          </w:pPr>
          <w:hyperlink w:anchor="_Toc160991214" w:history="1">
            <w:r w:rsidR="004E74B3" w:rsidRPr="00F03F8E">
              <w:rPr>
                <w:rStyle w:val="Hyperlink"/>
                <w:noProof/>
              </w:rPr>
              <w:t>6.3 Security Analysis</w:t>
            </w:r>
            <w:r w:rsidR="004E74B3">
              <w:rPr>
                <w:noProof/>
                <w:webHidden/>
              </w:rPr>
              <w:tab/>
            </w:r>
            <w:r w:rsidR="004E74B3">
              <w:rPr>
                <w:noProof/>
                <w:webHidden/>
              </w:rPr>
              <w:fldChar w:fldCharType="begin"/>
            </w:r>
            <w:r w:rsidR="004E74B3">
              <w:rPr>
                <w:noProof/>
                <w:webHidden/>
              </w:rPr>
              <w:instrText xml:space="preserve"> PAGEREF _Toc160991214 \h </w:instrText>
            </w:r>
            <w:r w:rsidR="004E74B3">
              <w:rPr>
                <w:noProof/>
                <w:webHidden/>
              </w:rPr>
            </w:r>
            <w:r w:rsidR="004E74B3">
              <w:rPr>
                <w:noProof/>
                <w:webHidden/>
              </w:rPr>
              <w:fldChar w:fldCharType="separate"/>
            </w:r>
            <w:r w:rsidR="004E74B3">
              <w:rPr>
                <w:noProof/>
                <w:webHidden/>
              </w:rPr>
              <w:t>54</w:t>
            </w:r>
            <w:r w:rsidR="004E74B3">
              <w:rPr>
                <w:noProof/>
                <w:webHidden/>
              </w:rPr>
              <w:fldChar w:fldCharType="end"/>
            </w:r>
          </w:hyperlink>
        </w:p>
        <w:p w14:paraId="07149131" w14:textId="7ABC7A1E" w:rsidR="004E74B3" w:rsidRDefault="00000000">
          <w:pPr>
            <w:pStyle w:val="TOC2"/>
            <w:tabs>
              <w:tab w:val="right" w:leader="dot" w:pos="10790"/>
            </w:tabs>
            <w:rPr>
              <w:rFonts w:eastAsiaTheme="minorEastAsia" w:cstheme="minorBidi"/>
              <w:b w:val="0"/>
              <w:bCs w:val="0"/>
              <w:noProof/>
              <w:sz w:val="24"/>
              <w:szCs w:val="24"/>
            </w:rPr>
          </w:pPr>
          <w:hyperlink w:anchor="_Toc160991215" w:history="1">
            <w:r w:rsidR="004E74B3" w:rsidRPr="00F03F8E">
              <w:rPr>
                <w:rStyle w:val="Hyperlink"/>
                <w:noProof/>
              </w:rPr>
              <w:t>6.4 Comparative Analysis</w:t>
            </w:r>
            <w:r w:rsidR="004E74B3">
              <w:rPr>
                <w:noProof/>
                <w:webHidden/>
              </w:rPr>
              <w:tab/>
            </w:r>
            <w:r w:rsidR="004E74B3">
              <w:rPr>
                <w:noProof/>
                <w:webHidden/>
              </w:rPr>
              <w:fldChar w:fldCharType="begin"/>
            </w:r>
            <w:r w:rsidR="004E74B3">
              <w:rPr>
                <w:noProof/>
                <w:webHidden/>
              </w:rPr>
              <w:instrText xml:space="preserve"> PAGEREF _Toc160991215 \h </w:instrText>
            </w:r>
            <w:r w:rsidR="004E74B3">
              <w:rPr>
                <w:noProof/>
                <w:webHidden/>
              </w:rPr>
            </w:r>
            <w:r w:rsidR="004E74B3">
              <w:rPr>
                <w:noProof/>
                <w:webHidden/>
              </w:rPr>
              <w:fldChar w:fldCharType="separate"/>
            </w:r>
            <w:r w:rsidR="004E74B3">
              <w:rPr>
                <w:noProof/>
                <w:webHidden/>
              </w:rPr>
              <w:t>54</w:t>
            </w:r>
            <w:r w:rsidR="004E74B3">
              <w:rPr>
                <w:noProof/>
                <w:webHidden/>
              </w:rPr>
              <w:fldChar w:fldCharType="end"/>
            </w:r>
          </w:hyperlink>
        </w:p>
        <w:p w14:paraId="3B12AACA" w14:textId="6FB1DED6" w:rsidR="004E74B3" w:rsidRDefault="00000000">
          <w:pPr>
            <w:pStyle w:val="TOC3"/>
            <w:tabs>
              <w:tab w:val="right" w:leader="dot" w:pos="10790"/>
            </w:tabs>
            <w:rPr>
              <w:rFonts w:eastAsiaTheme="minorEastAsia" w:cstheme="minorBidi"/>
              <w:noProof/>
              <w:sz w:val="24"/>
              <w:szCs w:val="24"/>
            </w:rPr>
          </w:pPr>
          <w:hyperlink w:anchor="_Toc160991216" w:history="1">
            <w:r w:rsidR="004E74B3" w:rsidRPr="00F03F8E">
              <w:rPr>
                <w:rStyle w:val="Hyperlink"/>
                <w:noProof/>
              </w:rPr>
              <w:t>6.4.1 PO-1</w:t>
            </w:r>
            <w:r w:rsidR="004E74B3">
              <w:rPr>
                <w:noProof/>
                <w:webHidden/>
              </w:rPr>
              <w:tab/>
            </w:r>
            <w:r w:rsidR="004E74B3">
              <w:rPr>
                <w:noProof/>
                <w:webHidden/>
              </w:rPr>
              <w:fldChar w:fldCharType="begin"/>
            </w:r>
            <w:r w:rsidR="004E74B3">
              <w:rPr>
                <w:noProof/>
                <w:webHidden/>
              </w:rPr>
              <w:instrText xml:space="preserve"> PAGEREF _Toc160991216 \h </w:instrText>
            </w:r>
            <w:r w:rsidR="004E74B3">
              <w:rPr>
                <w:noProof/>
                <w:webHidden/>
              </w:rPr>
            </w:r>
            <w:r w:rsidR="004E74B3">
              <w:rPr>
                <w:noProof/>
                <w:webHidden/>
              </w:rPr>
              <w:fldChar w:fldCharType="separate"/>
            </w:r>
            <w:r w:rsidR="004E74B3">
              <w:rPr>
                <w:noProof/>
                <w:webHidden/>
              </w:rPr>
              <w:t>55</w:t>
            </w:r>
            <w:r w:rsidR="004E74B3">
              <w:rPr>
                <w:noProof/>
                <w:webHidden/>
              </w:rPr>
              <w:fldChar w:fldCharType="end"/>
            </w:r>
          </w:hyperlink>
        </w:p>
        <w:p w14:paraId="562EE4BE" w14:textId="4A459425" w:rsidR="004E74B3" w:rsidRDefault="00000000">
          <w:pPr>
            <w:pStyle w:val="TOC3"/>
            <w:tabs>
              <w:tab w:val="right" w:leader="dot" w:pos="10790"/>
            </w:tabs>
            <w:rPr>
              <w:rFonts w:eastAsiaTheme="minorEastAsia" w:cstheme="minorBidi"/>
              <w:noProof/>
              <w:sz w:val="24"/>
              <w:szCs w:val="24"/>
            </w:rPr>
          </w:pPr>
          <w:hyperlink w:anchor="_Toc160991217" w:history="1">
            <w:r w:rsidR="004E74B3" w:rsidRPr="00F03F8E">
              <w:rPr>
                <w:rStyle w:val="Hyperlink"/>
                <w:noProof/>
              </w:rPr>
              <w:t>6.4.2 PO-2</w:t>
            </w:r>
            <w:r w:rsidR="004E74B3">
              <w:rPr>
                <w:noProof/>
                <w:webHidden/>
              </w:rPr>
              <w:tab/>
            </w:r>
            <w:r w:rsidR="004E74B3">
              <w:rPr>
                <w:noProof/>
                <w:webHidden/>
              </w:rPr>
              <w:fldChar w:fldCharType="begin"/>
            </w:r>
            <w:r w:rsidR="004E74B3">
              <w:rPr>
                <w:noProof/>
                <w:webHidden/>
              </w:rPr>
              <w:instrText xml:space="preserve"> PAGEREF _Toc160991217 \h </w:instrText>
            </w:r>
            <w:r w:rsidR="004E74B3">
              <w:rPr>
                <w:noProof/>
                <w:webHidden/>
              </w:rPr>
            </w:r>
            <w:r w:rsidR="004E74B3">
              <w:rPr>
                <w:noProof/>
                <w:webHidden/>
              </w:rPr>
              <w:fldChar w:fldCharType="separate"/>
            </w:r>
            <w:r w:rsidR="004E74B3">
              <w:rPr>
                <w:noProof/>
                <w:webHidden/>
              </w:rPr>
              <w:t>55</w:t>
            </w:r>
            <w:r w:rsidR="004E74B3">
              <w:rPr>
                <w:noProof/>
                <w:webHidden/>
              </w:rPr>
              <w:fldChar w:fldCharType="end"/>
            </w:r>
          </w:hyperlink>
        </w:p>
        <w:p w14:paraId="600A334D" w14:textId="3AF0B366" w:rsidR="004E74B3" w:rsidRDefault="00000000">
          <w:pPr>
            <w:pStyle w:val="TOC3"/>
            <w:tabs>
              <w:tab w:val="right" w:leader="dot" w:pos="10790"/>
            </w:tabs>
            <w:rPr>
              <w:rFonts w:eastAsiaTheme="minorEastAsia" w:cstheme="minorBidi"/>
              <w:noProof/>
              <w:sz w:val="24"/>
              <w:szCs w:val="24"/>
            </w:rPr>
          </w:pPr>
          <w:hyperlink w:anchor="_Toc160991218" w:history="1">
            <w:r w:rsidR="004E74B3" w:rsidRPr="00F03F8E">
              <w:rPr>
                <w:rStyle w:val="Hyperlink"/>
                <w:noProof/>
              </w:rPr>
              <w:t>6.4.3 PO-3</w:t>
            </w:r>
            <w:r w:rsidR="004E74B3">
              <w:rPr>
                <w:noProof/>
                <w:webHidden/>
              </w:rPr>
              <w:tab/>
            </w:r>
            <w:r w:rsidR="004E74B3">
              <w:rPr>
                <w:noProof/>
                <w:webHidden/>
              </w:rPr>
              <w:fldChar w:fldCharType="begin"/>
            </w:r>
            <w:r w:rsidR="004E74B3">
              <w:rPr>
                <w:noProof/>
                <w:webHidden/>
              </w:rPr>
              <w:instrText xml:space="preserve"> PAGEREF _Toc160991218 \h </w:instrText>
            </w:r>
            <w:r w:rsidR="004E74B3">
              <w:rPr>
                <w:noProof/>
                <w:webHidden/>
              </w:rPr>
            </w:r>
            <w:r w:rsidR="004E74B3">
              <w:rPr>
                <w:noProof/>
                <w:webHidden/>
              </w:rPr>
              <w:fldChar w:fldCharType="separate"/>
            </w:r>
            <w:r w:rsidR="004E74B3">
              <w:rPr>
                <w:noProof/>
                <w:webHidden/>
              </w:rPr>
              <w:t>56</w:t>
            </w:r>
            <w:r w:rsidR="004E74B3">
              <w:rPr>
                <w:noProof/>
                <w:webHidden/>
              </w:rPr>
              <w:fldChar w:fldCharType="end"/>
            </w:r>
          </w:hyperlink>
        </w:p>
        <w:p w14:paraId="025EE87E" w14:textId="6F0DDE9F" w:rsidR="004E74B3" w:rsidRDefault="00000000">
          <w:pPr>
            <w:pStyle w:val="TOC2"/>
            <w:tabs>
              <w:tab w:val="right" w:leader="dot" w:pos="10790"/>
            </w:tabs>
            <w:rPr>
              <w:rFonts w:eastAsiaTheme="minorEastAsia" w:cstheme="minorBidi"/>
              <w:b w:val="0"/>
              <w:bCs w:val="0"/>
              <w:noProof/>
              <w:sz w:val="24"/>
              <w:szCs w:val="24"/>
            </w:rPr>
          </w:pPr>
          <w:hyperlink w:anchor="_Toc160991219" w:history="1">
            <w:r w:rsidR="004E74B3" w:rsidRPr="00F03F8E">
              <w:rPr>
                <w:rStyle w:val="Hyperlink"/>
                <w:noProof/>
              </w:rPr>
              <w:t>6.5 Usability Analysis</w:t>
            </w:r>
            <w:r w:rsidR="004E74B3">
              <w:rPr>
                <w:noProof/>
                <w:webHidden/>
              </w:rPr>
              <w:tab/>
            </w:r>
            <w:r w:rsidR="004E74B3">
              <w:rPr>
                <w:noProof/>
                <w:webHidden/>
              </w:rPr>
              <w:fldChar w:fldCharType="begin"/>
            </w:r>
            <w:r w:rsidR="004E74B3">
              <w:rPr>
                <w:noProof/>
                <w:webHidden/>
              </w:rPr>
              <w:instrText xml:space="preserve"> PAGEREF _Toc160991219 \h </w:instrText>
            </w:r>
            <w:r w:rsidR="004E74B3">
              <w:rPr>
                <w:noProof/>
                <w:webHidden/>
              </w:rPr>
            </w:r>
            <w:r w:rsidR="004E74B3">
              <w:rPr>
                <w:noProof/>
                <w:webHidden/>
              </w:rPr>
              <w:fldChar w:fldCharType="separate"/>
            </w:r>
            <w:r w:rsidR="004E74B3">
              <w:rPr>
                <w:noProof/>
                <w:webHidden/>
              </w:rPr>
              <w:t>56</w:t>
            </w:r>
            <w:r w:rsidR="004E74B3">
              <w:rPr>
                <w:noProof/>
                <w:webHidden/>
              </w:rPr>
              <w:fldChar w:fldCharType="end"/>
            </w:r>
          </w:hyperlink>
        </w:p>
        <w:p w14:paraId="0E09E33F" w14:textId="12490166" w:rsidR="004E74B3" w:rsidRDefault="00000000">
          <w:pPr>
            <w:pStyle w:val="TOC3"/>
            <w:tabs>
              <w:tab w:val="right" w:leader="dot" w:pos="10790"/>
            </w:tabs>
            <w:rPr>
              <w:rFonts w:eastAsiaTheme="minorEastAsia" w:cstheme="minorBidi"/>
              <w:noProof/>
              <w:sz w:val="24"/>
              <w:szCs w:val="24"/>
            </w:rPr>
          </w:pPr>
          <w:hyperlink w:anchor="_Toc160991220" w:history="1">
            <w:r w:rsidR="004E74B3" w:rsidRPr="00F03F8E">
              <w:rPr>
                <w:rStyle w:val="Hyperlink"/>
                <w:noProof/>
              </w:rPr>
              <w:t>6.5.1 Visibility of System Status</w:t>
            </w:r>
            <w:r w:rsidR="004E74B3">
              <w:rPr>
                <w:noProof/>
                <w:webHidden/>
              </w:rPr>
              <w:tab/>
            </w:r>
            <w:r w:rsidR="004E74B3">
              <w:rPr>
                <w:noProof/>
                <w:webHidden/>
              </w:rPr>
              <w:fldChar w:fldCharType="begin"/>
            </w:r>
            <w:r w:rsidR="004E74B3">
              <w:rPr>
                <w:noProof/>
                <w:webHidden/>
              </w:rPr>
              <w:instrText xml:space="preserve"> PAGEREF _Toc160991220 \h </w:instrText>
            </w:r>
            <w:r w:rsidR="004E74B3">
              <w:rPr>
                <w:noProof/>
                <w:webHidden/>
              </w:rPr>
            </w:r>
            <w:r w:rsidR="004E74B3">
              <w:rPr>
                <w:noProof/>
                <w:webHidden/>
              </w:rPr>
              <w:fldChar w:fldCharType="separate"/>
            </w:r>
            <w:r w:rsidR="004E74B3">
              <w:rPr>
                <w:noProof/>
                <w:webHidden/>
              </w:rPr>
              <w:t>57</w:t>
            </w:r>
            <w:r w:rsidR="004E74B3">
              <w:rPr>
                <w:noProof/>
                <w:webHidden/>
              </w:rPr>
              <w:fldChar w:fldCharType="end"/>
            </w:r>
          </w:hyperlink>
        </w:p>
        <w:p w14:paraId="2C5FA794" w14:textId="65600FC0" w:rsidR="004E74B3" w:rsidRDefault="00000000">
          <w:pPr>
            <w:pStyle w:val="TOC3"/>
            <w:tabs>
              <w:tab w:val="right" w:leader="dot" w:pos="10790"/>
            </w:tabs>
            <w:rPr>
              <w:rFonts w:eastAsiaTheme="minorEastAsia" w:cstheme="minorBidi"/>
              <w:noProof/>
              <w:sz w:val="24"/>
              <w:szCs w:val="24"/>
            </w:rPr>
          </w:pPr>
          <w:hyperlink w:anchor="_Toc160991221" w:history="1">
            <w:r w:rsidR="004E74B3" w:rsidRPr="00F03F8E">
              <w:rPr>
                <w:rStyle w:val="Hyperlink"/>
                <w:noProof/>
              </w:rPr>
              <w:t>6.5.2 Match Between the System and the Real World</w:t>
            </w:r>
            <w:r w:rsidR="004E74B3">
              <w:rPr>
                <w:noProof/>
                <w:webHidden/>
              </w:rPr>
              <w:tab/>
            </w:r>
            <w:r w:rsidR="004E74B3">
              <w:rPr>
                <w:noProof/>
                <w:webHidden/>
              </w:rPr>
              <w:fldChar w:fldCharType="begin"/>
            </w:r>
            <w:r w:rsidR="004E74B3">
              <w:rPr>
                <w:noProof/>
                <w:webHidden/>
              </w:rPr>
              <w:instrText xml:space="preserve"> PAGEREF _Toc160991221 \h </w:instrText>
            </w:r>
            <w:r w:rsidR="004E74B3">
              <w:rPr>
                <w:noProof/>
                <w:webHidden/>
              </w:rPr>
            </w:r>
            <w:r w:rsidR="004E74B3">
              <w:rPr>
                <w:noProof/>
                <w:webHidden/>
              </w:rPr>
              <w:fldChar w:fldCharType="separate"/>
            </w:r>
            <w:r w:rsidR="004E74B3">
              <w:rPr>
                <w:noProof/>
                <w:webHidden/>
              </w:rPr>
              <w:t>57</w:t>
            </w:r>
            <w:r w:rsidR="004E74B3">
              <w:rPr>
                <w:noProof/>
                <w:webHidden/>
              </w:rPr>
              <w:fldChar w:fldCharType="end"/>
            </w:r>
          </w:hyperlink>
        </w:p>
        <w:p w14:paraId="6CACB261" w14:textId="2E3C8EDF" w:rsidR="004E74B3" w:rsidRDefault="00000000">
          <w:pPr>
            <w:pStyle w:val="TOC3"/>
            <w:tabs>
              <w:tab w:val="right" w:leader="dot" w:pos="10790"/>
            </w:tabs>
            <w:rPr>
              <w:rFonts w:eastAsiaTheme="minorEastAsia" w:cstheme="minorBidi"/>
              <w:noProof/>
              <w:sz w:val="24"/>
              <w:szCs w:val="24"/>
            </w:rPr>
          </w:pPr>
          <w:hyperlink w:anchor="_Toc160991222" w:history="1">
            <w:r w:rsidR="004E74B3" w:rsidRPr="00F03F8E">
              <w:rPr>
                <w:rStyle w:val="Hyperlink"/>
                <w:noProof/>
              </w:rPr>
              <w:t>6.5.3 User Control and Freedom</w:t>
            </w:r>
            <w:r w:rsidR="004E74B3">
              <w:rPr>
                <w:noProof/>
                <w:webHidden/>
              </w:rPr>
              <w:tab/>
            </w:r>
            <w:r w:rsidR="004E74B3">
              <w:rPr>
                <w:noProof/>
                <w:webHidden/>
              </w:rPr>
              <w:fldChar w:fldCharType="begin"/>
            </w:r>
            <w:r w:rsidR="004E74B3">
              <w:rPr>
                <w:noProof/>
                <w:webHidden/>
              </w:rPr>
              <w:instrText xml:space="preserve"> PAGEREF _Toc160991222 \h </w:instrText>
            </w:r>
            <w:r w:rsidR="004E74B3">
              <w:rPr>
                <w:noProof/>
                <w:webHidden/>
              </w:rPr>
            </w:r>
            <w:r w:rsidR="004E74B3">
              <w:rPr>
                <w:noProof/>
                <w:webHidden/>
              </w:rPr>
              <w:fldChar w:fldCharType="separate"/>
            </w:r>
            <w:r w:rsidR="004E74B3">
              <w:rPr>
                <w:noProof/>
                <w:webHidden/>
              </w:rPr>
              <w:t>58</w:t>
            </w:r>
            <w:r w:rsidR="004E74B3">
              <w:rPr>
                <w:noProof/>
                <w:webHidden/>
              </w:rPr>
              <w:fldChar w:fldCharType="end"/>
            </w:r>
          </w:hyperlink>
        </w:p>
        <w:p w14:paraId="3844165F" w14:textId="270EBF1A" w:rsidR="004E74B3" w:rsidRDefault="00000000">
          <w:pPr>
            <w:pStyle w:val="TOC3"/>
            <w:tabs>
              <w:tab w:val="right" w:leader="dot" w:pos="10790"/>
            </w:tabs>
            <w:rPr>
              <w:rFonts w:eastAsiaTheme="minorEastAsia" w:cstheme="minorBidi"/>
              <w:noProof/>
              <w:sz w:val="24"/>
              <w:szCs w:val="24"/>
            </w:rPr>
          </w:pPr>
          <w:hyperlink w:anchor="_Toc160991223" w:history="1">
            <w:r w:rsidR="004E74B3" w:rsidRPr="00F03F8E">
              <w:rPr>
                <w:rStyle w:val="Hyperlink"/>
                <w:noProof/>
              </w:rPr>
              <w:t>6.5.4 Consistency and Standards</w:t>
            </w:r>
            <w:r w:rsidR="004E74B3">
              <w:rPr>
                <w:noProof/>
                <w:webHidden/>
              </w:rPr>
              <w:tab/>
            </w:r>
            <w:r w:rsidR="004E74B3">
              <w:rPr>
                <w:noProof/>
                <w:webHidden/>
              </w:rPr>
              <w:fldChar w:fldCharType="begin"/>
            </w:r>
            <w:r w:rsidR="004E74B3">
              <w:rPr>
                <w:noProof/>
                <w:webHidden/>
              </w:rPr>
              <w:instrText xml:space="preserve"> PAGEREF _Toc160991223 \h </w:instrText>
            </w:r>
            <w:r w:rsidR="004E74B3">
              <w:rPr>
                <w:noProof/>
                <w:webHidden/>
              </w:rPr>
            </w:r>
            <w:r w:rsidR="004E74B3">
              <w:rPr>
                <w:noProof/>
                <w:webHidden/>
              </w:rPr>
              <w:fldChar w:fldCharType="separate"/>
            </w:r>
            <w:r w:rsidR="004E74B3">
              <w:rPr>
                <w:noProof/>
                <w:webHidden/>
              </w:rPr>
              <w:t>58</w:t>
            </w:r>
            <w:r w:rsidR="004E74B3">
              <w:rPr>
                <w:noProof/>
                <w:webHidden/>
              </w:rPr>
              <w:fldChar w:fldCharType="end"/>
            </w:r>
          </w:hyperlink>
        </w:p>
        <w:p w14:paraId="271AF9FA" w14:textId="3A085785" w:rsidR="004E74B3" w:rsidRDefault="00000000">
          <w:pPr>
            <w:pStyle w:val="TOC3"/>
            <w:tabs>
              <w:tab w:val="right" w:leader="dot" w:pos="10790"/>
            </w:tabs>
            <w:rPr>
              <w:rFonts w:eastAsiaTheme="minorEastAsia" w:cstheme="minorBidi"/>
              <w:noProof/>
              <w:sz w:val="24"/>
              <w:szCs w:val="24"/>
            </w:rPr>
          </w:pPr>
          <w:hyperlink w:anchor="_Toc160991224" w:history="1">
            <w:r w:rsidR="004E74B3" w:rsidRPr="00F03F8E">
              <w:rPr>
                <w:rStyle w:val="Hyperlink"/>
                <w:noProof/>
              </w:rPr>
              <w:t>6.5.5 Error Prevention</w:t>
            </w:r>
            <w:r w:rsidR="004E74B3">
              <w:rPr>
                <w:noProof/>
                <w:webHidden/>
              </w:rPr>
              <w:tab/>
            </w:r>
            <w:r w:rsidR="004E74B3">
              <w:rPr>
                <w:noProof/>
                <w:webHidden/>
              </w:rPr>
              <w:fldChar w:fldCharType="begin"/>
            </w:r>
            <w:r w:rsidR="004E74B3">
              <w:rPr>
                <w:noProof/>
                <w:webHidden/>
              </w:rPr>
              <w:instrText xml:space="preserve"> PAGEREF _Toc160991224 \h </w:instrText>
            </w:r>
            <w:r w:rsidR="004E74B3">
              <w:rPr>
                <w:noProof/>
                <w:webHidden/>
              </w:rPr>
            </w:r>
            <w:r w:rsidR="004E74B3">
              <w:rPr>
                <w:noProof/>
                <w:webHidden/>
              </w:rPr>
              <w:fldChar w:fldCharType="separate"/>
            </w:r>
            <w:r w:rsidR="004E74B3">
              <w:rPr>
                <w:noProof/>
                <w:webHidden/>
              </w:rPr>
              <w:t>58</w:t>
            </w:r>
            <w:r w:rsidR="004E74B3">
              <w:rPr>
                <w:noProof/>
                <w:webHidden/>
              </w:rPr>
              <w:fldChar w:fldCharType="end"/>
            </w:r>
          </w:hyperlink>
        </w:p>
        <w:p w14:paraId="50F4BFE4" w14:textId="4F50EF48" w:rsidR="004E74B3" w:rsidRDefault="00000000">
          <w:pPr>
            <w:pStyle w:val="TOC3"/>
            <w:tabs>
              <w:tab w:val="right" w:leader="dot" w:pos="10790"/>
            </w:tabs>
            <w:rPr>
              <w:rFonts w:eastAsiaTheme="minorEastAsia" w:cstheme="minorBidi"/>
              <w:noProof/>
              <w:sz w:val="24"/>
              <w:szCs w:val="24"/>
            </w:rPr>
          </w:pPr>
          <w:hyperlink w:anchor="_Toc160991225" w:history="1">
            <w:r w:rsidR="004E74B3" w:rsidRPr="00F03F8E">
              <w:rPr>
                <w:rStyle w:val="Hyperlink"/>
                <w:noProof/>
              </w:rPr>
              <w:t>6.5.6 Recognition Rather than Recall</w:t>
            </w:r>
            <w:r w:rsidR="004E74B3">
              <w:rPr>
                <w:noProof/>
                <w:webHidden/>
              </w:rPr>
              <w:tab/>
            </w:r>
            <w:r w:rsidR="004E74B3">
              <w:rPr>
                <w:noProof/>
                <w:webHidden/>
              </w:rPr>
              <w:fldChar w:fldCharType="begin"/>
            </w:r>
            <w:r w:rsidR="004E74B3">
              <w:rPr>
                <w:noProof/>
                <w:webHidden/>
              </w:rPr>
              <w:instrText xml:space="preserve"> PAGEREF _Toc160991225 \h </w:instrText>
            </w:r>
            <w:r w:rsidR="004E74B3">
              <w:rPr>
                <w:noProof/>
                <w:webHidden/>
              </w:rPr>
            </w:r>
            <w:r w:rsidR="004E74B3">
              <w:rPr>
                <w:noProof/>
                <w:webHidden/>
              </w:rPr>
              <w:fldChar w:fldCharType="separate"/>
            </w:r>
            <w:r w:rsidR="004E74B3">
              <w:rPr>
                <w:noProof/>
                <w:webHidden/>
              </w:rPr>
              <w:t>58</w:t>
            </w:r>
            <w:r w:rsidR="004E74B3">
              <w:rPr>
                <w:noProof/>
                <w:webHidden/>
              </w:rPr>
              <w:fldChar w:fldCharType="end"/>
            </w:r>
          </w:hyperlink>
        </w:p>
        <w:p w14:paraId="58726006" w14:textId="53A98AED" w:rsidR="004E74B3" w:rsidRDefault="00000000">
          <w:pPr>
            <w:pStyle w:val="TOC3"/>
            <w:tabs>
              <w:tab w:val="right" w:leader="dot" w:pos="10790"/>
            </w:tabs>
            <w:rPr>
              <w:rFonts w:eastAsiaTheme="minorEastAsia" w:cstheme="minorBidi"/>
              <w:noProof/>
              <w:sz w:val="24"/>
              <w:szCs w:val="24"/>
            </w:rPr>
          </w:pPr>
          <w:hyperlink w:anchor="_Toc160991226" w:history="1">
            <w:r w:rsidR="004E74B3" w:rsidRPr="00F03F8E">
              <w:rPr>
                <w:rStyle w:val="Hyperlink"/>
                <w:noProof/>
              </w:rPr>
              <w:t>6.5.7 Flexibility and Efficiency of Use</w:t>
            </w:r>
            <w:r w:rsidR="004E74B3">
              <w:rPr>
                <w:noProof/>
                <w:webHidden/>
              </w:rPr>
              <w:tab/>
            </w:r>
            <w:r w:rsidR="004E74B3">
              <w:rPr>
                <w:noProof/>
                <w:webHidden/>
              </w:rPr>
              <w:fldChar w:fldCharType="begin"/>
            </w:r>
            <w:r w:rsidR="004E74B3">
              <w:rPr>
                <w:noProof/>
                <w:webHidden/>
              </w:rPr>
              <w:instrText xml:space="preserve"> PAGEREF _Toc160991226 \h </w:instrText>
            </w:r>
            <w:r w:rsidR="004E74B3">
              <w:rPr>
                <w:noProof/>
                <w:webHidden/>
              </w:rPr>
            </w:r>
            <w:r w:rsidR="004E74B3">
              <w:rPr>
                <w:noProof/>
                <w:webHidden/>
              </w:rPr>
              <w:fldChar w:fldCharType="separate"/>
            </w:r>
            <w:r w:rsidR="004E74B3">
              <w:rPr>
                <w:noProof/>
                <w:webHidden/>
              </w:rPr>
              <w:t>59</w:t>
            </w:r>
            <w:r w:rsidR="004E74B3">
              <w:rPr>
                <w:noProof/>
                <w:webHidden/>
              </w:rPr>
              <w:fldChar w:fldCharType="end"/>
            </w:r>
          </w:hyperlink>
        </w:p>
        <w:p w14:paraId="36DAA9FC" w14:textId="2393237D" w:rsidR="004E74B3" w:rsidRDefault="00000000">
          <w:pPr>
            <w:pStyle w:val="TOC3"/>
            <w:tabs>
              <w:tab w:val="right" w:leader="dot" w:pos="10790"/>
            </w:tabs>
            <w:rPr>
              <w:rFonts w:eastAsiaTheme="minorEastAsia" w:cstheme="minorBidi"/>
              <w:noProof/>
              <w:sz w:val="24"/>
              <w:szCs w:val="24"/>
            </w:rPr>
          </w:pPr>
          <w:hyperlink w:anchor="_Toc160991227" w:history="1">
            <w:r w:rsidR="004E74B3" w:rsidRPr="00F03F8E">
              <w:rPr>
                <w:rStyle w:val="Hyperlink"/>
                <w:noProof/>
              </w:rPr>
              <w:t>6.5.8 Aesthetic and Minimalist Design</w:t>
            </w:r>
            <w:r w:rsidR="004E74B3">
              <w:rPr>
                <w:noProof/>
                <w:webHidden/>
              </w:rPr>
              <w:tab/>
            </w:r>
            <w:r w:rsidR="004E74B3">
              <w:rPr>
                <w:noProof/>
                <w:webHidden/>
              </w:rPr>
              <w:fldChar w:fldCharType="begin"/>
            </w:r>
            <w:r w:rsidR="004E74B3">
              <w:rPr>
                <w:noProof/>
                <w:webHidden/>
              </w:rPr>
              <w:instrText xml:space="preserve"> PAGEREF _Toc160991227 \h </w:instrText>
            </w:r>
            <w:r w:rsidR="004E74B3">
              <w:rPr>
                <w:noProof/>
                <w:webHidden/>
              </w:rPr>
            </w:r>
            <w:r w:rsidR="004E74B3">
              <w:rPr>
                <w:noProof/>
                <w:webHidden/>
              </w:rPr>
              <w:fldChar w:fldCharType="separate"/>
            </w:r>
            <w:r w:rsidR="004E74B3">
              <w:rPr>
                <w:noProof/>
                <w:webHidden/>
              </w:rPr>
              <w:t>59</w:t>
            </w:r>
            <w:r w:rsidR="004E74B3">
              <w:rPr>
                <w:noProof/>
                <w:webHidden/>
              </w:rPr>
              <w:fldChar w:fldCharType="end"/>
            </w:r>
          </w:hyperlink>
        </w:p>
        <w:p w14:paraId="7DB80049" w14:textId="747985ED" w:rsidR="004E74B3" w:rsidRDefault="00000000">
          <w:pPr>
            <w:pStyle w:val="TOC3"/>
            <w:tabs>
              <w:tab w:val="right" w:leader="dot" w:pos="10790"/>
            </w:tabs>
            <w:rPr>
              <w:rFonts w:eastAsiaTheme="minorEastAsia" w:cstheme="minorBidi"/>
              <w:noProof/>
              <w:sz w:val="24"/>
              <w:szCs w:val="24"/>
            </w:rPr>
          </w:pPr>
          <w:hyperlink w:anchor="_Toc160991228" w:history="1">
            <w:r w:rsidR="004E74B3" w:rsidRPr="00F03F8E">
              <w:rPr>
                <w:rStyle w:val="Hyperlink"/>
                <w:noProof/>
              </w:rPr>
              <w:t>6.5.9 Help Users Recognize, Diagnose and Recover from Errors</w:t>
            </w:r>
            <w:r w:rsidR="004E74B3">
              <w:rPr>
                <w:noProof/>
                <w:webHidden/>
              </w:rPr>
              <w:tab/>
            </w:r>
            <w:r w:rsidR="004E74B3">
              <w:rPr>
                <w:noProof/>
                <w:webHidden/>
              </w:rPr>
              <w:fldChar w:fldCharType="begin"/>
            </w:r>
            <w:r w:rsidR="004E74B3">
              <w:rPr>
                <w:noProof/>
                <w:webHidden/>
              </w:rPr>
              <w:instrText xml:space="preserve"> PAGEREF _Toc160991228 \h </w:instrText>
            </w:r>
            <w:r w:rsidR="004E74B3">
              <w:rPr>
                <w:noProof/>
                <w:webHidden/>
              </w:rPr>
            </w:r>
            <w:r w:rsidR="004E74B3">
              <w:rPr>
                <w:noProof/>
                <w:webHidden/>
              </w:rPr>
              <w:fldChar w:fldCharType="separate"/>
            </w:r>
            <w:r w:rsidR="004E74B3">
              <w:rPr>
                <w:noProof/>
                <w:webHidden/>
              </w:rPr>
              <w:t>59</w:t>
            </w:r>
            <w:r w:rsidR="004E74B3">
              <w:rPr>
                <w:noProof/>
                <w:webHidden/>
              </w:rPr>
              <w:fldChar w:fldCharType="end"/>
            </w:r>
          </w:hyperlink>
        </w:p>
        <w:p w14:paraId="16EFE543" w14:textId="6CCD986B" w:rsidR="004E74B3" w:rsidRDefault="00000000">
          <w:pPr>
            <w:pStyle w:val="TOC3"/>
            <w:tabs>
              <w:tab w:val="right" w:leader="dot" w:pos="10790"/>
            </w:tabs>
            <w:rPr>
              <w:rFonts w:eastAsiaTheme="minorEastAsia" w:cstheme="minorBidi"/>
              <w:noProof/>
              <w:sz w:val="24"/>
              <w:szCs w:val="24"/>
            </w:rPr>
          </w:pPr>
          <w:hyperlink w:anchor="_Toc160991229" w:history="1">
            <w:r w:rsidR="004E74B3" w:rsidRPr="00F03F8E">
              <w:rPr>
                <w:rStyle w:val="Hyperlink"/>
                <w:noProof/>
              </w:rPr>
              <w:t>6.5.10 Help and Documentation</w:t>
            </w:r>
            <w:r w:rsidR="004E74B3">
              <w:rPr>
                <w:noProof/>
                <w:webHidden/>
              </w:rPr>
              <w:tab/>
            </w:r>
            <w:r w:rsidR="004E74B3">
              <w:rPr>
                <w:noProof/>
                <w:webHidden/>
              </w:rPr>
              <w:fldChar w:fldCharType="begin"/>
            </w:r>
            <w:r w:rsidR="004E74B3">
              <w:rPr>
                <w:noProof/>
                <w:webHidden/>
              </w:rPr>
              <w:instrText xml:space="preserve"> PAGEREF _Toc160991229 \h </w:instrText>
            </w:r>
            <w:r w:rsidR="004E74B3">
              <w:rPr>
                <w:noProof/>
                <w:webHidden/>
              </w:rPr>
            </w:r>
            <w:r w:rsidR="004E74B3">
              <w:rPr>
                <w:noProof/>
                <w:webHidden/>
              </w:rPr>
              <w:fldChar w:fldCharType="separate"/>
            </w:r>
            <w:r w:rsidR="004E74B3">
              <w:rPr>
                <w:noProof/>
                <w:webHidden/>
              </w:rPr>
              <w:t>59</w:t>
            </w:r>
            <w:r w:rsidR="004E74B3">
              <w:rPr>
                <w:noProof/>
                <w:webHidden/>
              </w:rPr>
              <w:fldChar w:fldCharType="end"/>
            </w:r>
          </w:hyperlink>
        </w:p>
        <w:p w14:paraId="0C3AEEAB" w14:textId="6797A3A6" w:rsidR="004E74B3" w:rsidRDefault="00000000">
          <w:pPr>
            <w:pStyle w:val="TOC1"/>
            <w:tabs>
              <w:tab w:val="right" w:leader="dot" w:pos="10790"/>
            </w:tabs>
            <w:rPr>
              <w:rFonts w:eastAsiaTheme="minorEastAsia" w:cstheme="minorBidi"/>
              <w:b w:val="0"/>
              <w:bCs w:val="0"/>
              <w:i w:val="0"/>
              <w:iCs w:val="0"/>
              <w:noProof/>
            </w:rPr>
          </w:pPr>
          <w:hyperlink w:anchor="_Toc160991230" w:history="1">
            <w:r w:rsidR="004E74B3" w:rsidRPr="00F03F8E">
              <w:rPr>
                <w:rStyle w:val="Hyperlink"/>
                <w:noProof/>
              </w:rPr>
              <w:t>7 Evaluation</w:t>
            </w:r>
            <w:r w:rsidR="004E74B3">
              <w:rPr>
                <w:noProof/>
                <w:webHidden/>
              </w:rPr>
              <w:tab/>
            </w:r>
            <w:r w:rsidR="004E74B3">
              <w:rPr>
                <w:noProof/>
                <w:webHidden/>
              </w:rPr>
              <w:fldChar w:fldCharType="begin"/>
            </w:r>
            <w:r w:rsidR="004E74B3">
              <w:rPr>
                <w:noProof/>
                <w:webHidden/>
              </w:rPr>
              <w:instrText xml:space="preserve"> PAGEREF _Toc160991230 \h </w:instrText>
            </w:r>
            <w:r w:rsidR="004E74B3">
              <w:rPr>
                <w:noProof/>
                <w:webHidden/>
              </w:rPr>
            </w:r>
            <w:r w:rsidR="004E74B3">
              <w:rPr>
                <w:noProof/>
                <w:webHidden/>
              </w:rPr>
              <w:fldChar w:fldCharType="separate"/>
            </w:r>
            <w:r w:rsidR="004E74B3">
              <w:rPr>
                <w:noProof/>
                <w:webHidden/>
              </w:rPr>
              <w:t>60</w:t>
            </w:r>
            <w:r w:rsidR="004E74B3">
              <w:rPr>
                <w:noProof/>
                <w:webHidden/>
              </w:rPr>
              <w:fldChar w:fldCharType="end"/>
            </w:r>
          </w:hyperlink>
        </w:p>
        <w:p w14:paraId="4BE2D9DB" w14:textId="1C9AB630" w:rsidR="004E74B3" w:rsidRDefault="00000000">
          <w:pPr>
            <w:pStyle w:val="TOC2"/>
            <w:tabs>
              <w:tab w:val="right" w:leader="dot" w:pos="10790"/>
            </w:tabs>
            <w:rPr>
              <w:rFonts w:eastAsiaTheme="minorEastAsia" w:cstheme="minorBidi"/>
              <w:b w:val="0"/>
              <w:bCs w:val="0"/>
              <w:noProof/>
              <w:sz w:val="24"/>
              <w:szCs w:val="24"/>
            </w:rPr>
          </w:pPr>
          <w:hyperlink w:anchor="_Toc160991231" w:history="1">
            <w:r w:rsidR="004E74B3" w:rsidRPr="00F03F8E">
              <w:rPr>
                <w:rStyle w:val="Hyperlink"/>
                <w:noProof/>
              </w:rPr>
              <w:t>7.1 Development Process</w:t>
            </w:r>
            <w:r w:rsidR="004E74B3">
              <w:rPr>
                <w:noProof/>
                <w:webHidden/>
              </w:rPr>
              <w:tab/>
            </w:r>
            <w:r w:rsidR="004E74B3">
              <w:rPr>
                <w:noProof/>
                <w:webHidden/>
              </w:rPr>
              <w:fldChar w:fldCharType="begin"/>
            </w:r>
            <w:r w:rsidR="004E74B3">
              <w:rPr>
                <w:noProof/>
                <w:webHidden/>
              </w:rPr>
              <w:instrText xml:space="preserve"> PAGEREF _Toc160991231 \h </w:instrText>
            </w:r>
            <w:r w:rsidR="004E74B3">
              <w:rPr>
                <w:noProof/>
                <w:webHidden/>
              </w:rPr>
            </w:r>
            <w:r w:rsidR="004E74B3">
              <w:rPr>
                <w:noProof/>
                <w:webHidden/>
              </w:rPr>
              <w:fldChar w:fldCharType="separate"/>
            </w:r>
            <w:r w:rsidR="004E74B3">
              <w:rPr>
                <w:noProof/>
                <w:webHidden/>
              </w:rPr>
              <w:t>60</w:t>
            </w:r>
            <w:r w:rsidR="004E74B3">
              <w:rPr>
                <w:noProof/>
                <w:webHidden/>
              </w:rPr>
              <w:fldChar w:fldCharType="end"/>
            </w:r>
          </w:hyperlink>
        </w:p>
        <w:p w14:paraId="58CC8830" w14:textId="7A4EE0B3" w:rsidR="004E74B3" w:rsidRDefault="00000000">
          <w:pPr>
            <w:pStyle w:val="TOC2"/>
            <w:tabs>
              <w:tab w:val="right" w:leader="dot" w:pos="10790"/>
            </w:tabs>
            <w:rPr>
              <w:rFonts w:eastAsiaTheme="minorEastAsia" w:cstheme="minorBidi"/>
              <w:b w:val="0"/>
              <w:bCs w:val="0"/>
              <w:noProof/>
              <w:sz w:val="24"/>
              <w:szCs w:val="24"/>
            </w:rPr>
          </w:pPr>
          <w:hyperlink w:anchor="_Toc160991232" w:history="1">
            <w:r w:rsidR="004E74B3" w:rsidRPr="00F03F8E">
              <w:rPr>
                <w:rStyle w:val="Hyperlink"/>
                <w:noProof/>
              </w:rPr>
              <w:t>6.2 Team Evaluation</w:t>
            </w:r>
            <w:r w:rsidR="004E74B3">
              <w:rPr>
                <w:noProof/>
                <w:webHidden/>
              </w:rPr>
              <w:tab/>
            </w:r>
            <w:r w:rsidR="004E74B3">
              <w:rPr>
                <w:noProof/>
                <w:webHidden/>
              </w:rPr>
              <w:fldChar w:fldCharType="begin"/>
            </w:r>
            <w:r w:rsidR="004E74B3">
              <w:rPr>
                <w:noProof/>
                <w:webHidden/>
              </w:rPr>
              <w:instrText xml:space="preserve"> PAGEREF _Toc160991232 \h </w:instrText>
            </w:r>
            <w:r w:rsidR="004E74B3">
              <w:rPr>
                <w:noProof/>
                <w:webHidden/>
              </w:rPr>
            </w:r>
            <w:r w:rsidR="004E74B3">
              <w:rPr>
                <w:noProof/>
                <w:webHidden/>
              </w:rPr>
              <w:fldChar w:fldCharType="separate"/>
            </w:r>
            <w:r w:rsidR="004E74B3">
              <w:rPr>
                <w:noProof/>
                <w:webHidden/>
              </w:rPr>
              <w:t>61</w:t>
            </w:r>
            <w:r w:rsidR="004E74B3">
              <w:rPr>
                <w:noProof/>
                <w:webHidden/>
              </w:rPr>
              <w:fldChar w:fldCharType="end"/>
            </w:r>
          </w:hyperlink>
        </w:p>
        <w:p w14:paraId="39918D47" w14:textId="119E109D" w:rsidR="004E74B3" w:rsidRDefault="00000000">
          <w:pPr>
            <w:pStyle w:val="TOC2"/>
            <w:tabs>
              <w:tab w:val="right" w:leader="dot" w:pos="10790"/>
            </w:tabs>
            <w:rPr>
              <w:rFonts w:eastAsiaTheme="minorEastAsia" w:cstheme="minorBidi"/>
              <w:b w:val="0"/>
              <w:bCs w:val="0"/>
              <w:noProof/>
              <w:sz w:val="24"/>
              <w:szCs w:val="24"/>
            </w:rPr>
          </w:pPr>
          <w:hyperlink w:anchor="_Toc160991233" w:history="1">
            <w:r w:rsidR="004E74B3" w:rsidRPr="00F03F8E">
              <w:rPr>
                <w:rStyle w:val="Hyperlink"/>
                <w:noProof/>
              </w:rPr>
              <w:t>6.3 Future of StudySync</w:t>
            </w:r>
            <w:r w:rsidR="004E74B3">
              <w:rPr>
                <w:noProof/>
                <w:webHidden/>
              </w:rPr>
              <w:tab/>
            </w:r>
            <w:r w:rsidR="004E74B3">
              <w:rPr>
                <w:noProof/>
                <w:webHidden/>
              </w:rPr>
              <w:fldChar w:fldCharType="begin"/>
            </w:r>
            <w:r w:rsidR="004E74B3">
              <w:rPr>
                <w:noProof/>
                <w:webHidden/>
              </w:rPr>
              <w:instrText xml:space="preserve"> PAGEREF _Toc160991233 \h </w:instrText>
            </w:r>
            <w:r w:rsidR="004E74B3">
              <w:rPr>
                <w:noProof/>
                <w:webHidden/>
              </w:rPr>
            </w:r>
            <w:r w:rsidR="004E74B3">
              <w:rPr>
                <w:noProof/>
                <w:webHidden/>
              </w:rPr>
              <w:fldChar w:fldCharType="separate"/>
            </w:r>
            <w:r w:rsidR="004E74B3">
              <w:rPr>
                <w:noProof/>
                <w:webHidden/>
              </w:rPr>
              <w:t>62</w:t>
            </w:r>
            <w:r w:rsidR="004E74B3">
              <w:rPr>
                <w:noProof/>
                <w:webHidden/>
              </w:rPr>
              <w:fldChar w:fldCharType="end"/>
            </w:r>
          </w:hyperlink>
        </w:p>
        <w:p w14:paraId="1FE5AF97" w14:textId="21B368CC" w:rsidR="004E74B3" w:rsidRDefault="00000000">
          <w:pPr>
            <w:pStyle w:val="TOC1"/>
            <w:tabs>
              <w:tab w:val="right" w:leader="dot" w:pos="10790"/>
            </w:tabs>
            <w:rPr>
              <w:rFonts w:eastAsiaTheme="minorEastAsia" w:cstheme="minorBidi"/>
              <w:b w:val="0"/>
              <w:bCs w:val="0"/>
              <w:i w:val="0"/>
              <w:iCs w:val="0"/>
              <w:noProof/>
            </w:rPr>
          </w:pPr>
          <w:hyperlink w:anchor="_Toc160991234" w:history="1">
            <w:r w:rsidR="004E74B3" w:rsidRPr="00F03F8E">
              <w:rPr>
                <w:rStyle w:val="Hyperlink"/>
                <w:noProof/>
              </w:rPr>
              <w:t>8 Conclusion</w:t>
            </w:r>
            <w:r w:rsidR="004E74B3">
              <w:rPr>
                <w:noProof/>
                <w:webHidden/>
              </w:rPr>
              <w:tab/>
            </w:r>
            <w:r w:rsidR="004E74B3">
              <w:rPr>
                <w:noProof/>
                <w:webHidden/>
              </w:rPr>
              <w:fldChar w:fldCharType="begin"/>
            </w:r>
            <w:r w:rsidR="004E74B3">
              <w:rPr>
                <w:noProof/>
                <w:webHidden/>
              </w:rPr>
              <w:instrText xml:space="preserve"> PAGEREF _Toc160991234 \h </w:instrText>
            </w:r>
            <w:r w:rsidR="004E74B3">
              <w:rPr>
                <w:noProof/>
                <w:webHidden/>
              </w:rPr>
            </w:r>
            <w:r w:rsidR="004E74B3">
              <w:rPr>
                <w:noProof/>
                <w:webHidden/>
              </w:rPr>
              <w:fldChar w:fldCharType="separate"/>
            </w:r>
            <w:r w:rsidR="004E74B3">
              <w:rPr>
                <w:noProof/>
                <w:webHidden/>
              </w:rPr>
              <w:t>64</w:t>
            </w:r>
            <w:r w:rsidR="004E74B3">
              <w:rPr>
                <w:noProof/>
                <w:webHidden/>
              </w:rPr>
              <w:fldChar w:fldCharType="end"/>
            </w:r>
          </w:hyperlink>
        </w:p>
        <w:p w14:paraId="498E02AE" w14:textId="44B94CFD" w:rsidR="004E74B3" w:rsidRDefault="00000000">
          <w:pPr>
            <w:pStyle w:val="TOC1"/>
            <w:tabs>
              <w:tab w:val="right" w:leader="dot" w:pos="10790"/>
            </w:tabs>
            <w:rPr>
              <w:rFonts w:eastAsiaTheme="minorEastAsia" w:cstheme="minorBidi"/>
              <w:b w:val="0"/>
              <w:bCs w:val="0"/>
              <w:i w:val="0"/>
              <w:iCs w:val="0"/>
              <w:noProof/>
            </w:rPr>
          </w:pPr>
          <w:hyperlink w:anchor="_Toc160991235" w:history="1">
            <w:r w:rsidR="004E74B3" w:rsidRPr="00F03F8E">
              <w:rPr>
                <w:rStyle w:val="Hyperlink"/>
                <w:noProof/>
              </w:rPr>
              <w:t>9 Individual Reflection (Name)</w:t>
            </w:r>
            <w:r w:rsidR="004E74B3">
              <w:rPr>
                <w:noProof/>
                <w:webHidden/>
              </w:rPr>
              <w:tab/>
            </w:r>
            <w:r w:rsidR="004E74B3">
              <w:rPr>
                <w:noProof/>
                <w:webHidden/>
              </w:rPr>
              <w:fldChar w:fldCharType="begin"/>
            </w:r>
            <w:r w:rsidR="004E74B3">
              <w:rPr>
                <w:noProof/>
                <w:webHidden/>
              </w:rPr>
              <w:instrText xml:space="preserve"> PAGEREF _Toc160991235 \h </w:instrText>
            </w:r>
            <w:r w:rsidR="004E74B3">
              <w:rPr>
                <w:noProof/>
                <w:webHidden/>
              </w:rPr>
            </w:r>
            <w:r w:rsidR="004E74B3">
              <w:rPr>
                <w:noProof/>
                <w:webHidden/>
              </w:rPr>
              <w:fldChar w:fldCharType="separate"/>
            </w:r>
            <w:r w:rsidR="004E74B3">
              <w:rPr>
                <w:noProof/>
                <w:webHidden/>
              </w:rPr>
              <w:t>65</w:t>
            </w:r>
            <w:r w:rsidR="004E74B3">
              <w:rPr>
                <w:noProof/>
                <w:webHidden/>
              </w:rPr>
              <w:fldChar w:fldCharType="end"/>
            </w:r>
          </w:hyperlink>
        </w:p>
        <w:p w14:paraId="6809AA58" w14:textId="59C789BC" w:rsidR="004E74B3" w:rsidRDefault="00000000">
          <w:pPr>
            <w:pStyle w:val="TOC1"/>
            <w:tabs>
              <w:tab w:val="right" w:leader="dot" w:pos="10790"/>
            </w:tabs>
            <w:rPr>
              <w:rFonts w:eastAsiaTheme="minorEastAsia" w:cstheme="minorBidi"/>
              <w:b w:val="0"/>
              <w:bCs w:val="0"/>
              <w:i w:val="0"/>
              <w:iCs w:val="0"/>
              <w:noProof/>
            </w:rPr>
          </w:pPr>
          <w:hyperlink w:anchor="_Toc160991236" w:history="1">
            <w:r w:rsidR="004E74B3" w:rsidRPr="00F03F8E">
              <w:rPr>
                <w:rStyle w:val="Hyperlink"/>
                <w:noProof/>
              </w:rPr>
              <w:t>10 Appendix</w:t>
            </w:r>
            <w:r w:rsidR="004E74B3">
              <w:rPr>
                <w:noProof/>
                <w:webHidden/>
              </w:rPr>
              <w:tab/>
            </w:r>
            <w:r w:rsidR="004E74B3">
              <w:rPr>
                <w:noProof/>
                <w:webHidden/>
              </w:rPr>
              <w:fldChar w:fldCharType="begin"/>
            </w:r>
            <w:r w:rsidR="004E74B3">
              <w:rPr>
                <w:noProof/>
                <w:webHidden/>
              </w:rPr>
              <w:instrText xml:space="preserve"> PAGEREF _Toc160991236 \h </w:instrText>
            </w:r>
            <w:r w:rsidR="004E74B3">
              <w:rPr>
                <w:noProof/>
                <w:webHidden/>
              </w:rPr>
            </w:r>
            <w:r w:rsidR="004E74B3">
              <w:rPr>
                <w:noProof/>
                <w:webHidden/>
              </w:rPr>
              <w:fldChar w:fldCharType="separate"/>
            </w:r>
            <w:r w:rsidR="004E74B3">
              <w:rPr>
                <w:noProof/>
                <w:webHidden/>
              </w:rPr>
              <w:t>66</w:t>
            </w:r>
            <w:r w:rsidR="004E74B3">
              <w:rPr>
                <w:noProof/>
                <w:webHidden/>
              </w:rPr>
              <w:fldChar w:fldCharType="end"/>
            </w:r>
          </w:hyperlink>
        </w:p>
        <w:p w14:paraId="55D8E9B4" w14:textId="309F10DD" w:rsidR="004E74B3" w:rsidRDefault="00000000">
          <w:pPr>
            <w:pStyle w:val="TOC2"/>
            <w:tabs>
              <w:tab w:val="right" w:leader="dot" w:pos="10790"/>
            </w:tabs>
            <w:rPr>
              <w:rFonts w:eastAsiaTheme="minorEastAsia" w:cstheme="minorBidi"/>
              <w:b w:val="0"/>
              <w:bCs w:val="0"/>
              <w:noProof/>
              <w:sz w:val="24"/>
              <w:szCs w:val="24"/>
            </w:rPr>
          </w:pPr>
          <w:hyperlink w:anchor="_Toc160991237" w:history="1">
            <w:r w:rsidR="004E74B3" w:rsidRPr="00F03F8E">
              <w:rPr>
                <w:rStyle w:val="Hyperlink"/>
                <w:noProof/>
              </w:rPr>
              <w:t>10.1 SUS Survey for System Features 4.3.1 and 4.3.2</w:t>
            </w:r>
            <w:r w:rsidR="004E74B3">
              <w:rPr>
                <w:noProof/>
                <w:webHidden/>
              </w:rPr>
              <w:tab/>
            </w:r>
            <w:r w:rsidR="004E74B3">
              <w:rPr>
                <w:noProof/>
                <w:webHidden/>
              </w:rPr>
              <w:fldChar w:fldCharType="begin"/>
            </w:r>
            <w:r w:rsidR="004E74B3">
              <w:rPr>
                <w:noProof/>
                <w:webHidden/>
              </w:rPr>
              <w:instrText xml:space="preserve"> PAGEREF _Toc160991237 \h </w:instrText>
            </w:r>
            <w:r w:rsidR="004E74B3">
              <w:rPr>
                <w:noProof/>
                <w:webHidden/>
              </w:rPr>
            </w:r>
            <w:r w:rsidR="004E74B3">
              <w:rPr>
                <w:noProof/>
                <w:webHidden/>
              </w:rPr>
              <w:fldChar w:fldCharType="separate"/>
            </w:r>
            <w:r w:rsidR="004E74B3">
              <w:rPr>
                <w:noProof/>
                <w:webHidden/>
              </w:rPr>
              <w:t>66</w:t>
            </w:r>
            <w:r w:rsidR="004E74B3">
              <w:rPr>
                <w:noProof/>
                <w:webHidden/>
              </w:rPr>
              <w:fldChar w:fldCharType="end"/>
            </w:r>
          </w:hyperlink>
        </w:p>
        <w:p w14:paraId="7D8A8244" w14:textId="02588971" w:rsidR="004E74B3" w:rsidRDefault="00000000">
          <w:pPr>
            <w:pStyle w:val="TOC2"/>
            <w:tabs>
              <w:tab w:val="right" w:leader="dot" w:pos="10790"/>
            </w:tabs>
            <w:rPr>
              <w:rFonts w:eastAsiaTheme="minorEastAsia" w:cstheme="minorBidi"/>
              <w:b w:val="0"/>
              <w:bCs w:val="0"/>
              <w:noProof/>
              <w:sz w:val="24"/>
              <w:szCs w:val="24"/>
            </w:rPr>
          </w:pPr>
          <w:hyperlink w:anchor="_Toc160991238" w:history="1">
            <w:r w:rsidR="004E74B3" w:rsidRPr="00F03F8E">
              <w:rPr>
                <w:rStyle w:val="Hyperlink"/>
                <w:noProof/>
              </w:rPr>
              <w:t>10.2 SUS Survey for System Features 4.3.3 and 4.3.4</w:t>
            </w:r>
            <w:r w:rsidR="004E74B3">
              <w:rPr>
                <w:noProof/>
                <w:webHidden/>
              </w:rPr>
              <w:tab/>
            </w:r>
            <w:r w:rsidR="004E74B3">
              <w:rPr>
                <w:noProof/>
                <w:webHidden/>
              </w:rPr>
              <w:fldChar w:fldCharType="begin"/>
            </w:r>
            <w:r w:rsidR="004E74B3">
              <w:rPr>
                <w:noProof/>
                <w:webHidden/>
              </w:rPr>
              <w:instrText xml:space="preserve"> PAGEREF _Toc160991238 \h </w:instrText>
            </w:r>
            <w:r w:rsidR="004E74B3">
              <w:rPr>
                <w:noProof/>
                <w:webHidden/>
              </w:rPr>
            </w:r>
            <w:r w:rsidR="004E74B3">
              <w:rPr>
                <w:noProof/>
                <w:webHidden/>
              </w:rPr>
              <w:fldChar w:fldCharType="separate"/>
            </w:r>
            <w:r w:rsidR="004E74B3">
              <w:rPr>
                <w:noProof/>
                <w:webHidden/>
              </w:rPr>
              <w:t>72</w:t>
            </w:r>
            <w:r w:rsidR="004E74B3">
              <w:rPr>
                <w:noProof/>
                <w:webHidden/>
              </w:rPr>
              <w:fldChar w:fldCharType="end"/>
            </w:r>
          </w:hyperlink>
        </w:p>
        <w:p w14:paraId="45B46FC7" w14:textId="2C05C418" w:rsidR="004E74B3" w:rsidRDefault="00000000">
          <w:pPr>
            <w:pStyle w:val="TOC2"/>
            <w:tabs>
              <w:tab w:val="right" w:leader="dot" w:pos="10790"/>
            </w:tabs>
            <w:rPr>
              <w:rFonts w:eastAsiaTheme="minorEastAsia" w:cstheme="minorBidi"/>
              <w:b w:val="0"/>
              <w:bCs w:val="0"/>
              <w:noProof/>
              <w:sz w:val="24"/>
              <w:szCs w:val="24"/>
            </w:rPr>
          </w:pPr>
          <w:hyperlink w:anchor="_Toc160991239" w:history="1">
            <w:r w:rsidR="004E74B3" w:rsidRPr="00F03F8E">
              <w:rPr>
                <w:rStyle w:val="Hyperlink"/>
                <w:noProof/>
              </w:rPr>
              <w:t>10.3 SUS Survey for System Features 4.3.5 and 4.3.6</w:t>
            </w:r>
            <w:r w:rsidR="004E74B3">
              <w:rPr>
                <w:noProof/>
                <w:webHidden/>
              </w:rPr>
              <w:tab/>
            </w:r>
            <w:r w:rsidR="004E74B3">
              <w:rPr>
                <w:noProof/>
                <w:webHidden/>
              </w:rPr>
              <w:fldChar w:fldCharType="begin"/>
            </w:r>
            <w:r w:rsidR="004E74B3">
              <w:rPr>
                <w:noProof/>
                <w:webHidden/>
              </w:rPr>
              <w:instrText xml:space="preserve"> PAGEREF _Toc160991239 \h </w:instrText>
            </w:r>
            <w:r w:rsidR="004E74B3">
              <w:rPr>
                <w:noProof/>
                <w:webHidden/>
              </w:rPr>
            </w:r>
            <w:r w:rsidR="004E74B3">
              <w:rPr>
                <w:noProof/>
                <w:webHidden/>
              </w:rPr>
              <w:fldChar w:fldCharType="separate"/>
            </w:r>
            <w:r w:rsidR="004E74B3">
              <w:rPr>
                <w:noProof/>
                <w:webHidden/>
              </w:rPr>
              <w:t>78</w:t>
            </w:r>
            <w:r w:rsidR="004E74B3">
              <w:rPr>
                <w:noProof/>
                <w:webHidden/>
              </w:rPr>
              <w:fldChar w:fldCharType="end"/>
            </w:r>
          </w:hyperlink>
        </w:p>
        <w:p w14:paraId="3630EF8C" w14:textId="3495996C" w:rsidR="004E74B3" w:rsidRDefault="00000000">
          <w:pPr>
            <w:pStyle w:val="TOC2"/>
            <w:tabs>
              <w:tab w:val="right" w:leader="dot" w:pos="10790"/>
            </w:tabs>
            <w:rPr>
              <w:rFonts w:eastAsiaTheme="minorEastAsia" w:cstheme="minorBidi"/>
              <w:b w:val="0"/>
              <w:bCs w:val="0"/>
              <w:noProof/>
              <w:sz w:val="24"/>
              <w:szCs w:val="24"/>
            </w:rPr>
          </w:pPr>
          <w:hyperlink w:anchor="_Toc160991240" w:history="1">
            <w:r w:rsidR="004E74B3" w:rsidRPr="00F03F8E">
              <w:rPr>
                <w:rStyle w:val="Hyperlink"/>
                <w:noProof/>
              </w:rPr>
              <w:t>10.4 SUS Survey for Complete Extension</w:t>
            </w:r>
            <w:r w:rsidR="004E74B3">
              <w:rPr>
                <w:noProof/>
                <w:webHidden/>
              </w:rPr>
              <w:tab/>
            </w:r>
            <w:r w:rsidR="004E74B3">
              <w:rPr>
                <w:noProof/>
                <w:webHidden/>
              </w:rPr>
              <w:fldChar w:fldCharType="begin"/>
            </w:r>
            <w:r w:rsidR="004E74B3">
              <w:rPr>
                <w:noProof/>
                <w:webHidden/>
              </w:rPr>
              <w:instrText xml:space="preserve"> PAGEREF _Toc160991240 \h </w:instrText>
            </w:r>
            <w:r w:rsidR="004E74B3">
              <w:rPr>
                <w:noProof/>
                <w:webHidden/>
              </w:rPr>
            </w:r>
            <w:r w:rsidR="004E74B3">
              <w:rPr>
                <w:noProof/>
                <w:webHidden/>
              </w:rPr>
              <w:fldChar w:fldCharType="separate"/>
            </w:r>
            <w:r w:rsidR="004E74B3">
              <w:rPr>
                <w:noProof/>
                <w:webHidden/>
              </w:rPr>
              <w:t>83</w:t>
            </w:r>
            <w:r w:rsidR="004E74B3">
              <w:rPr>
                <w:noProof/>
                <w:webHidden/>
              </w:rPr>
              <w:fldChar w:fldCharType="end"/>
            </w:r>
          </w:hyperlink>
        </w:p>
        <w:p w14:paraId="0E62A7ED" w14:textId="07C0D60B" w:rsidR="004E74B3" w:rsidRDefault="00000000">
          <w:pPr>
            <w:pStyle w:val="TOC2"/>
            <w:tabs>
              <w:tab w:val="right" w:leader="dot" w:pos="10790"/>
            </w:tabs>
            <w:rPr>
              <w:rFonts w:eastAsiaTheme="minorEastAsia" w:cstheme="minorBidi"/>
              <w:b w:val="0"/>
              <w:bCs w:val="0"/>
              <w:noProof/>
              <w:sz w:val="24"/>
              <w:szCs w:val="24"/>
            </w:rPr>
          </w:pPr>
          <w:hyperlink w:anchor="_Toc160991241" w:history="1">
            <w:r w:rsidR="004E74B3" w:rsidRPr="00F03F8E">
              <w:rPr>
                <w:rStyle w:val="Hyperlink"/>
                <w:noProof/>
              </w:rPr>
              <w:t>10.5 StudySync UI</w:t>
            </w:r>
            <w:r w:rsidR="004E74B3">
              <w:rPr>
                <w:noProof/>
                <w:webHidden/>
              </w:rPr>
              <w:tab/>
            </w:r>
            <w:r w:rsidR="004E74B3">
              <w:rPr>
                <w:noProof/>
                <w:webHidden/>
              </w:rPr>
              <w:fldChar w:fldCharType="begin"/>
            </w:r>
            <w:r w:rsidR="004E74B3">
              <w:rPr>
                <w:noProof/>
                <w:webHidden/>
              </w:rPr>
              <w:instrText xml:space="preserve"> PAGEREF _Toc160991241 \h </w:instrText>
            </w:r>
            <w:r w:rsidR="004E74B3">
              <w:rPr>
                <w:noProof/>
                <w:webHidden/>
              </w:rPr>
            </w:r>
            <w:r w:rsidR="004E74B3">
              <w:rPr>
                <w:noProof/>
                <w:webHidden/>
              </w:rPr>
              <w:fldChar w:fldCharType="separate"/>
            </w:r>
            <w:r w:rsidR="004E74B3">
              <w:rPr>
                <w:noProof/>
                <w:webHidden/>
              </w:rPr>
              <w:t>89</w:t>
            </w:r>
            <w:r w:rsidR="004E74B3">
              <w:rPr>
                <w:noProof/>
                <w:webHidden/>
              </w:rPr>
              <w:fldChar w:fldCharType="end"/>
            </w:r>
          </w:hyperlink>
        </w:p>
        <w:p w14:paraId="79D0EF4F" w14:textId="6090B515" w:rsidR="004E74B3" w:rsidRDefault="00000000">
          <w:pPr>
            <w:pStyle w:val="TOC1"/>
            <w:tabs>
              <w:tab w:val="right" w:leader="dot" w:pos="10790"/>
            </w:tabs>
            <w:rPr>
              <w:rFonts w:eastAsiaTheme="minorEastAsia" w:cstheme="minorBidi"/>
              <w:b w:val="0"/>
              <w:bCs w:val="0"/>
              <w:i w:val="0"/>
              <w:iCs w:val="0"/>
              <w:noProof/>
            </w:rPr>
          </w:pPr>
          <w:hyperlink w:anchor="_Toc160991242" w:history="1">
            <w:r w:rsidR="004E74B3" w:rsidRPr="00F03F8E">
              <w:rPr>
                <w:rStyle w:val="Hyperlink"/>
                <w:noProof/>
              </w:rPr>
              <w:t>11 References</w:t>
            </w:r>
            <w:r w:rsidR="004E74B3">
              <w:rPr>
                <w:noProof/>
                <w:webHidden/>
              </w:rPr>
              <w:tab/>
            </w:r>
            <w:r w:rsidR="004E74B3">
              <w:rPr>
                <w:noProof/>
                <w:webHidden/>
              </w:rPr>
              <w:fldChar w:fldCharType="begin"/>
            </w:r>
            <w:r w:rsidR="004E74B3">
              <w:rPr>
                <w:noProof/>
                <w:webHidden/>
              </w:rPr>
              <w:instrText xml:space="preserve"> PAGEREF _Toc160991242 \h </w:instrText>
            </w:r>
            <w:r w:rsidR="004E74B3">
              <w:rPr>
                <w:noProof/>
                <w:webHidden/>
              </w:rPr>
            </w:r>
            <w:r w:rsidR="004E74B3">
              <w:rPr>
                <w:noProof/>
                <w:webHidden/>
              </w:rPr>
              <w:fldChar w:fldCharType="separate"/>
            </w:r>
            <w:r w:rsidR="004E74B3">
              <w:rPr>
                <w:noProof/>
                <w:webHidden/>
              </w:rPr>
              <w:t>92</w:t>
            </w:r>
            <w:r w:rsidR="004E74B3">
              <w:rPr>
                <w:noProof/>
                <w:webHidden/>
              </w:rPr>
              <w:fldChar w:fldCharType="end"/>
            </w:r>
          </w:hyperlink>
        </w:p>
        <w:p w14:paraId="42D18EE4" w14:textId="2A7FE0B0" w:rsidR="004E74B3" w:rsidRDefault="004E74B3">
          <w:r>
            <w:rPr>
              <w:b/>
              <w:bCs/>
              <w:noProof/>
            </w:rPr>
            <w:fldChar w:fldCharType="end"/>
          </w:r>
        </w:p>
      </w:sdtContent>
    </w:sdt>
    <w:p w14:paraId="70D65B59" w14:textId="6018DDF4" w:rsidR="00916CAD" w:rsidRDefault="00946682" w:rsidP="00916CAD">
      <w:pPr>
        <w:pStyle w:val="Heading1"/>
        <w:spacing w:line="480" w:lineRule="auto"/>
      </w:pPr>
      <w:bookmarkStart w:id="0" w:name="_Toc160991185"/>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60991186"/>
      <w:r>
        <w:t>1.1 Introduction</w:t>
      </w:r>
      <w:bookmarkEnd w:id="1"/>
    </w:p>
    <w:p w14:paraId="03EE5B72" w14:textId="5B6426F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0610251B" w14:textId="77777777" w:rsidR="003C5E64" w:rsidRDefault="003C5E64" w:rsidP="0078111D">
      <w:pPr>
        <w:pStyle w:val="Reporttext"/>
        <w:ind w:firstLine="0"/>
      </w:pPr>
    </w:p>
    <w:p w14:paraId="3827D241" w14:textId="2BE158D1" w:rsidR="00FE38AE" w:rsidRDefault="003C5E64" w:rsidP="00B42D37">
      <w:pPr>
        <w:pStyle w:val="Reporttext"/>
      </w:pPr>
      <w:r>
        <w:t>This vision statement can be broken down into the aims and objectives below.</w:t>
      </w:r>
      <w:r w:rsidR="00FE38AE">
        <w:t xml:space="preserve"> </w:t>
      </w:r>
    </w:p>
    <w:p w14:paraId="055A24EA" w14:textId="45E4F9EC" w:rsidR="003C5E64" w:rsidRDefault="003C5E64" w:rsidP="003C5E64">
      <w:pPr>
        <w:pStyle w:val="Reporttext"/>
        <w:numPr>
          <w:ilvl w:val="0"/>
          <w:numId w:val="2"/>
        </w:numPr>
      </w:pPr>
      <w:r>
        <w:t>Aims</w:t>
      </w:r>
    </w:p>
    <w:p w14:paraId="5A44945A" w14:textId="7AA66326" w:rsidR="003C5E64" w:rsidRDefault="003C5E64" w:rsidP="003C5E64">
      <w:pPr>
        <w:pStyle w:val="Reporttext"/>
        <w:numPr>
          <w:ilvl w:val="1"/>
          <w:numId w:val="2"/>
        </w:numPr>
      </w:pPr>
      <w:r>
        <w:t>Limit web-based distractions to UofL students.</w:t>
      </w:r>
    </w:p>
    <w:p w14:paraId="37CDA599" w14:textId="5E586A80" w:rsidR="003C5E64" w:rsidRDefault="003C5E64" w:rsidP="003C5E64">
      <w:pPr>
        <w:pStyle w:val="Reporttext"/>
        <w:numPr>
          <w:ilvl w:val="1"/>
          <w:numId w:val="2"/>
        </w:numPr>
      </w:pPr>
      <w:r>
        <w:t>Provide a single base point for many study-based tools.</w:t>
      </w:r>
    </w:p>
    <w:p w14:paraId="27E48E68" w14:textId="2592BFBF" w:rsidR="003C5E64" w:rsidRDefault="003C5E64" w:rsidP="003C5E64">
      <w:pPr>
        <w:pStyle w:val="Reporttext"/>
        <w:numPr>
          <w:ilvl w:val="1"/>
          <w:numId w:val="2"/>
        </w:numPr>
      </w:pPr>
      <w:r>
        <w:t>Increase student productivity by creating better study habits.</w:t>
      </w:r>
    </w:p>
    <w:p w14:paraId="49D2C942" w14:textId="11E3C855" w:rsidR="003C5E64" w:rsidRDefault="003C5E64" w:rsidP="003C5E64">
      <w:pPr>
        <w:pStyle w:val="Reporttext"/>
        <w:numPr>
          <w:ilvl w:val="1"/>
          <w:numId w:val="2"/>
        </w:numPr>
      </w:pPr>
      <w:r>
        <w:lastRenderedPageBreak/>
        <w:t>Provide actionable statistics to help guide study sessions.</w:t>
      </w:r>
    </w:p>
    <w:p w14:paraId="75F355CC" w14:textId="2AD8CDB8" w:rsidR="003C5E64" w:rsidRDefault="003C5E64" w:rsidP="003C5E64">
      <w:pPr>
        <w:pStyle w:val="Reporttext"/>
        <w:numPr>
          <w:ilvl w:val="0"/>
          <w:numId w:val="2"/>
        </w:numPr>
      </w:pPr>
      <w:r>
        <w:t>Objectives</w:t>
      </w:r>
    </w:p>
    <w:p w14:paraId="1BCA0648" w14:textId="5E8FEE39" w:rsidR="003C5E64" w:rsidRDefault="00DA64D7" w:rsidP="003C5E64">
      <w:pPr>
        <w:pStyle w:val="Reporttext"/>
        <w:numPr>
          <w:ilvl w:val="1"/>
          <w:numId w:val="2"/>
        </w:numPr>
      </w:pPr>
      <w:r>
        <w:t>Provide Courser-integrated productivity tools that enhance study sessions</w:t>
      </w:r>
    </w:p>
    <w:p w14:paraId="58ABDF74" w14:textId="09588C50" w:rsidR="003C5E64" w:rsidRDefault="00DA64D7" w:rsidP="003C5E64">
      <w:pPr>
        <w:pStyle w:val="Reporttext"/>
        <w:numPr>
          <w:ilvl w:val="1"/>
          <w:numId w:val="2"/>
        </w:numPr>
      </w:pPr>
      <w:r>
        <w:t>Remove all website distractions from Coursera study sessions.</w:t>
      </w:r>
    </w:p>
    <w:p w14:paraId="214FD396" w14:textId="6E745F40" w:rsidR="003C5E64" w:rsidRDefault="00DA64D7" w:rsidP="003C5E64">
      <w:pPr>
        <w:pStyle w:val="Reporttext"/>
        <w:numPr>
          <w:ilvl w:val="1"/>
          <w:numId w:val="2"/>
        </w:numPr>
      </w:pPr>
      <w:r>
        <w:t>Effectively track 80% of study time for tasks related to courses accessed via Coursera.</w:t>
      </w:r>
    </w:p>
    <w:p w14:paraId="5224F3B1" w14:textId="6622CD64" w:rsidR="00BD4199" w:rsidRDefault="00BD4199" w:rsidP="00BD4199">
      <w:pPr>
        <w:pStyle w:val="Reporttext"/>
        <w:ind w:firstLine="0"/>
      </w:pPr>
    </w:p>
    <w:p w14:paraId="6E08E997" w14:textId="314A3947"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w:t>
      </w:r>
      <w:r w:rsidR="003A2C18">
        <w:t>has</w:t>
      </w:r>
      <w:r w:rsidR="003348BD">
        <w:t xml:space="preserve"> been challenging and 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6AFE6C63" w:rsidR="002C7D8F" w:rsidRDefault="002C7D8F" w:rsidP="002C7D8F">
      <w:pPr>
        <w:pStyle w:val="Heading2"/>
      </w:pPr>
      <w:bookmarkStart w:id="2" w:name="_Toc160991187"/>
      <w:r>
        <w:t>1.</w:t>
      </w:r>
      <w:r w:rsidR="00BD4199">
        <w:t>2</w:t>
      </w:r>
      <w:r>
        <w:t xml:space="preserve"> </w:t>
      </w:r>
      <w:r w:rsidR="00B42D37">
        <w:t>Literature and Market Analysis</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w:t>
      </w:r>
      <w:r w:rsidR="00A94B01">
        <w:lastRenderedPageBreak/>
        <w:t xml:space="preserve">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1575AB93" w:rsidR="001A5B14" w:rsidRDefault="001A5B14" w:rsidP="002C7D8F">
      <w:pPr>
        <w:pStyle w:val="Reporttext"/>
      </w:pPr>
      <w:r>
        <w:t xml:space="preserve">This market analysis significantly aided in developing the functionality and design of StudySync. The minimalist nature of these web extensions and the simplistic functionality were critical design heuristics our team saw as valuable within this market. The images below show how </w:t>
      </w:r>
      <w:r w:rsidR="002D0FF0">
        <w:t xml:space="preserve">an example, such as the extension Web Blocker, </w:t>
      </w:r>
      <w:r>
        <w:t>influenced the overall outcome of StudySync. The simple colour scheme, the visual distinction of call to actions, and the input/output forms were some of the many items influenced by our research.</w:t>
      </w:r>
    </w:p>
    <w:p w14:paraId="32B77996" w14:textId="77777777" w:rsidR="002D0FF0" w:rsidRDefault="002D0FF0" w:rsidP="002D0FF0">
      <w:pPr>
        <w:keepNext/>
      </w:pPr>
      <w:r>
        <w:rPr>
          <w:noProof/>
        </w:rPr>
        <w:drawing>
          <wp:inline distT="0" distB="0" distL="0" distR="0" wp14:anchorId="73824713" wp14:editId="63139524">
            <wp:extent cx="6858000" cy="3499485"/>
            <wp:effectExtent l="0" t="0" r="0" b="0"/>
            <wp:docPr id="1336855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169" name="Picture 1336855169"/>
                    <pic:cNvPicPr/>
                  </pic:nvPicPr>
                  <pic:blipFill>
                    <a:blip r:embed="rId8">
                      <a:extLst>
                        <a:ext uri="{28A0092B-C50C-407E-A947-70E740481C1C}">
                          <a14:useLocalDpi xmlns:a14="http://schemas.microsoft.com/office/drawing/2010/main" val="0"/>
                        </a:ext>
                      </a:extLst>
                    </a:blip>
                    <a:stretch>
                      <a:fillRect/>
                    </a:stretch>
                  </pic:blipFill>
                  <pic:spPr>
                    <a:xfrm>
                      <a:off x="0" y="0"/>
                      <a:ext cx="6858000" cy="3499485"/>
                    </a:xfrm>
                    <a:prstGeom prst="rect">
                      <a:avLst/>
                    </a:prstGeom>
                  </pic:spPr>
                </pic:pic>
              </a:graphicData>
            </a:graphic>
          </wp:inline>
        </w:drawing>
      </w:r>
    </w:p>
    <w:p w14:paraId="4A409BE6" w14:textId="3F9DF188" w:rsidR="001A5B14" w:rsidRDefault="002D0FF0" w:rsidP="002D0FF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w:t>
      </w:r>
      <w:r>
        <w:fldChar w:fldCharType="end"/>
      </w:r>
      <w:r>
        <w:t>: Comparison between Web Blocker and StudySync Designs.</w:t>
      </w:r>
    </w:p>
    <w:p w14:paraId="76301F99" w14:textId="300F39E3" w:rsidR="00404039" w:rsidRDefault="001A5B14" w:rsidP="002D0FF0">
      <w:pPr>
        <w:pStyle w:val="Reporttext"/>
      </w:pPr>
      <w:r>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2D0FF0">
        <w:t xml:space="preserve">, which </w:t>
      </w:r>
      <w:r w:rsidR="00404039">
        <w:t xml:space="preserve">our users widely accepted throughout the development process. </w:t>
      </w:r>
      <w:r w:rsidR="00CA541C">
        <w:t xml:space="preserve">In </w:t>
      </w:r>
      <w:r w:rsidR="002D0FF0">
        <w:t xml:space="preserve">section 5 of this report, one can see that </w:t>
      </w:r>
      <w:r w:rsidR="00CA541C">
        <w:t>SUS survey’s verified how our proposed design led to high usability satisfaction when functionality was added—a direct consequence of our market analysis.</w:t>
      </w:r>
    </w:p>
    <w:p w14:paraId="40257FC9" w14:textId="364D4E8D" w:rsidR="00404039" w:rsidRDefault="00404039" w:rsidP="002C7D8F">
      <w:pPr>
        <w:pStyle w:val="Reporttext"/>
      </w:pPr>
      <w:r>
        <w:lastRenderedPageBreak/>
        <w:t>Further literature review involved direct research regarding specific design patterns or functionality. This is better reserved for the planning and research section of the report</w:t>
      </w:r>
      <w:r w:rsidR="002E2560">
        <w:t>, where s</w:t>
      </w:r>
      <w:r>
        <w:t xml:space="preserve">ources and their influence will be discussed within their domain to </w:t>
      </w:r>
      <w:r w:rsidR="00936C26">
        <w:t>show their effect on StudySync better</w:t>
      </w:r>
      <w:r>
        <w:t>.</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60991188"/>
      <w:r>
        <w:t>1.</w:t>
      </w:r>
      <w:r w:rsidR="00BD4199">
        <w:t>3</w:t>
      </w:r>
      <w:r>
        <w:t xml:space="preserve"> Scope</w:t>
      </w:r>
      <w:bookmarkEnd w:id="3"/>
    </w:p>
    <w:p w14:paraId="6B95E660" w14:textId="532C8DAF"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The development half of this Gantt chart had to be revised to account for a change in the development process. We initially wanted to map sprints to user stories. However, we found that mapping a sprint to a system feature would allow the testing 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4B5C8FC0" w:rsidR="00252FDC" w:rsidRDefault="00B22536" w:rsidP="00252FDC">
      <w:pPr>
        <w:pStyle w:val="Reporttext"/>
      </w:pPr>
      <w:r>
        <w:lastRenderedPageBreak/>
        <w:t>Below is the updated Gantt chart, which accurately displays the scope of the development process</w:t>
      </w:r>
      <w:r w:rsidR="00454F5E">
        <w:t>.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6BAB7FB0"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50639784"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w:t>
      </w:r>
      <w:r>
        <w:fldChar w:fldCharType="end"/>
      </w:r>
      <w:r>
        <w:t>: Gantt chart 2/2.</w:t>
      </w:r>
    </w:p>
    <w:p w14:paraId="7EA3DD0B" w14:textId="379ED33B" w:rsidR="0096065C" w:rsidRDefault="0096065C" w:rsidP="0096065C">
      <w:pPr>
        <w:pStyle w:val="Heading2"/>
      </w:pPr>
      <w:bookmarkStart w:id="4" w:name="_Toc160991189"/>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pPr>
        <w:pStyle w:val="Reporttext"/>
        <w:numPr>
          <w:ilvl w:val="0"/>
          <w:numId w:val="1"/>
        </w:numPr>
      </w:pPr>
      <w:r>
        <w:t>Technical</w:t>
      </w:r>
    </w:p>
    <w:p w14:paraId="6C1CC831" w14:textId="6DCDAA1A" w:rsidR="0096065C" w:rsidRDefault="0096065C">
      <w:pPr>
        <w:pStyle w:val="Reporttext"/>
        <w:numPr>
          <w:ilvl w:val="1"/>
          <w:numId w:val="1"/>
        </w:numPr>
      </w:pPr>
      <w:r>
        <w:t>Hashem was the technical lead. He oversaw the implementation of the web extension. He completed this role with his strong technical background and efficiently divided up roles related to the process.</w:t>
      </w:r>
    </w:p>
    <w:p w14:paraId="3DB13789" w14:textId="0A5AAE40" w:rsidR="0096065C" w:rsidRDefault="0096065C">
      <w:pPr>
        <w:pStyle w:val="Reporttext"/>
        <w:numPr>
          <w:ilvl w:val="0"/>
          <w:numId w:val="1"/>
        </w:numPr>
      </w:pPr>
      <w:r>
        <w:t>Testing</w:t>
      </w:r>
    </w:p>
    <w:p w14:paraId="48D5D2C1" w14:textId="5D4DFC41" w:rsidR="0096065C" w:rsidRDefault="0096065C">
      <w:pPr>
        <w:pStyle w:val="Reporttext"/>
        <w:numPr>
          <w:ilvl w:val="1"/>
          <w:numId w:val="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pPr>
        <w:pStyle w:val="Reporttext"/>
        <w:numPr>
          <w:ilvl w:val="0"/>
          <w:numId w:val="1"/>
        </w:numPr>
      </w:pPr>
      <w:r>
        <w:t>Report</w:t>
      </w:r>
    </w:p>
    <w:p w14:paraId="4BC63E00" w14:textId="48B0B692" w:rsidR="0096065C" w:rsidRPr="0096065C" w:rsidRDefault="0096065C">
      <w:pPr>
        <w:pStyle w:val="Reporttext"/>
        <w:numPr>
          <w:ilvl w:val="1"/>
          <w:numId w:val="1"/>
        </w:numPr>
      </w:pPr>
      <w:r>
        <w:t>Gage managed the implementation of the report. He effectively divided roles and managed the report process throughout the latter half of the course.</w:t>
      </w:r>
      <w:r w:rsidR="002D0FF0">
        <w:t xml:space="preserve"> This was done by staying in the loop with each team and documenting each process as the work progressed.</w:t>
      </w:r>
    </w:p>
    <w:p w14:paraId="76A6F710" w14:textId="045D7D46" w:rsidR="00B86D0F" w:rsidRDefault="002C7D8F" w:rsidP="0005411A">
      <w:pPr>
        <w:pStyle w:val="Heading1"/>
        <w:spacing w:line="480" w:lineRule="auto"/>
      </w:pPr>
      <w:bookmarkStart w:id="5" w:name="_Toc160991190"/>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60991191"/>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60991192"/>
      <w:r>
        <w:t>2.1.1 Google Extension Documentation</w:t>
      </w:r>
      <w:bookmarkEnd w:id="7"/>
    </w:p>
    <w:p w14:paraId="78E57275" w14:textId="090C1E5C"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w:t>
      </w:r>
      <w:r w:rsidR="00B22536">
        <w:t>Google's standards</w:t>
      </w:r>
      <w:r>
        <w:t xml:space="preserve">, we heavily referred to the Chrome extension developer documentation: </w:t>
      </w:r>
      <w:hyperlink r:id="rId11"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49CA516F">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26A3B90B"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60991193"/>
      <w:r>
        <w:t>2.1.2 Software Design and Development</w:t>
      </w:r>
      <w:bookmarkEnd w:id="8"/>
    </w:p>
    <w:p w14:paraId="34BBB037" w14:textId="21587566" w:rsidR="000F3558" w:rsidRDefault="000F3558" w:rsidP="000F3558">
      <w:pPr>
        <w:pStyle w:val="Reporttext"/>
      </w:pPr>
      <w:r>
        <w:t xml:space="preserve">The software design and development course offered by the University of London was another great resource </w:t>
      </w:r>
      <w:r w:rsidR="00B22536">
        <w:t>that helped the testing team navigate this process. The testing Excel sheet provided in week 14 of that course served as the basis for our complex testing set. It also directed us to the SUS testing procedure to speed up and efficiently test the extension's usability metrics</w:t>
      </w:r>
      <w:r w:rsidR="00A92A57">
        <w: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0DBF2BDB"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5</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60991194"/>
      <w:r>
        <w:t>2.</w:t>
      </w:r>
      <w:r w:rsidR="00F823C6">
        <w:t>1.</w:t>
      </w:r>
      <w:r>
        <w:t>3 Discussion Prompts</w:t>
      </w:r>
      <w:bookmarkEnd w:id="9"/>
    </w:p>
    <w:p w14:paraId="419E868F" w14:textId="312ABF41"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in discussion prompt 7.20</w:t>
      </w:r>
      <w:r w:rsidR="003F7740">
        <w:t>3</w:t>
      </w:r>
      <w:r w:rsidR="00932A69">
        <w:t xml:space="preserve">,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r w:rsidR="003F35E9">
        <w:t>CM2020</w:t>
      </w:r>
      <w:r>
        <w:t>, focusing on ensuring the program met our functional requirements and verifying the validity of the MVP.</w:t>
      </w:r>
    </w:p>
    <w:p w14:paraId="0E4B335C" w14:textId="77777777" w:rsidR="003F7740" w:rsidRDefault="003F7740" w:rsidP="003F7740">
      <w:pPr>
        <w:keepNext/>
      </w:pPr>
      <w:r>
        <w:rPr>
          <w:noProof/>
        </w:rPr>
        <w:drawing>
          <wp:inline distT="0" distB="0" distL="0" distR="0" wp14:anchorId="6C54C82A" wp14:editId="7F1175BB">
            <wp:extent cx="6858000" cy="2811145"/>
            <wp:effectExtent l="0" t="0" r="0" b="0"/>
            <wp:docPr id="1413789574" name="Picture 1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574" name="Picture 12"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811145"/>
                    </a:xfrm>
                    <a:prstGeom prst="rect">
                      <a:avLst/>
                    </a:prstGeom>
                  </pic:spPr>
                </pic:pic>
              </a:graphicData>
            </a:graphic>
          </wp:inline>
        </w:drawing>
      </w:r>
    </w:p>
    <w:p w14:paraId="01AB99BD" w14:textId="5185D42A" w:rsidR="00CA541C" w:rsidRDefault="003F7740" w:rsidP="003F774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6</w:t>
      </w:r>
      <w:r>
        <w:fldChar w:fldCharType="end"/>
      </w:r>
      <w:r>
        <w:t>: Brief meeting notes from the January 27th meeting.</w:t>
      </w:r>
    </w:p>
    <w:p w14:paraId="5A291A40" w14:textId="52F73196" w:rsidR="00F823C6" w:rsidRDefault="00F823C6" w:rsidP="00F823C6">
      <w:pPr>
        <w:pStyle w:val="Heading2"/>
      </w:pPr>
      <w:bookmarkStart w:id="10" w:name="_Toc160991195"/>
      <w:r>
        <w:t>2.2 Planning and Iteration</w:t>
      </w:r>
      <w:bookmarkEnd w:id="10"/>
    </w:p>
    <w:p w14:paraId="29420A25" w14:textId="017C35E8" w:rsidR="00820ED9" w:rsidRDefault="003F7740" w:rsidP="00F823C6">
      <w:pPr>
        <w:pStyle w:val="Reporttext"/>
      </w:pPr>
      <w:r>
        <w:t xml:space="preserve">The revised Gantt chart above laid out the broad development plan for the project.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r>
        <w:t>A SUS survey would also be completed every other week to verify that adding functionality to our current design yielded positive results.</w:t>
      </w:r>
    </w:p>
    <w:p w14:paraId="56F4DAE6" w14:textId="77777777" w:rsidR="008A7C8C" w:rsidRDefault="008A7C8C" w:rsidP="00F823C6">
      <w:pPr>
        <w:pStyle w:val="Reporttext"/>
      </w:pPr>
    </w:p>
    <w:p w14:paraId="19A9A4C2" w14:textId="2B3AAB58"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t>
      </w:r>
      <w:r w:rsidR="003F7740">
        <w:t>At the same time,</w:t>
      </w:r>
      <w:r>
        <w:t xml:space="preserve"> Sunidhi and Mason could promptly test and confirm the implementation. Finally, Gage’s </w:t>
      </w:r>
      <w:r>
        <w:lastRenderedPageBreak/>
        <w:t xml:space="preserve">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hat was required at certain times. </w:t>
      </w:r>
      <w:r w:rsidR="00AE1593">
        <w:t xml:space="preserve">However, the simple nature of the </w:t>
      </w:r>
      <w:r w:rsidR="00AA5702">
        <w:t xml:space="preserve">system features </w:t>
      </w:r>
      <w:r w:rsidR="00AE1593">
        <w:t>allowed us to clear up confusion without limiting our end deliverable.</w:t>
      </w:r>
      <w:r w:rsidR="003F7740">
        <w:t xml:space="preserve"> For a deep dive into what the process looked like and the nuances, please refer to section 5.</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60991196"/>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60991197"/>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3BB3C180"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w:t>
      </w:r>
      <w:r w:rsidR="003F7740">
        <w:t>functionality was added to our high-fidelity prototype</w:t>
      </w:r>
      <w:r>
        <w:t xml:space="preserve">.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60991198"/>
      <w:r>
        <w:t>3.2 Iteration</w:t>
      </w:r>
      <w:bookmarkEnd w:id="13"/>
    </w:p>
    <w:p w14:paraId="039F0886" w14:textId="63BC59C0" w:rsidR="00E0519B" w:rsidRDefault="00E0519B" w:rsidP="00E0519B">
      <w:pPr>
        <w:pStyle w:val="Reporttext"/>
      </w:pPr>
      <w:r>
        <w:t>Most of this half</w:t>
      </w:r>
      <w:r w:rsidR="00B22536">
        <w:t>-</w:t>
      </w:r>
      <w:r>
        <w:t xml:space="preserve">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lastRenderedPageBreak/>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74F3D89F">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074E7A62"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7</w:t>
      </w:r>
      <w:r>
        <w:fldChar w:fldCharType="end"/>
      </w:r>
      <w:r>
        <w:t>: Defining roles after project proposal submission.</w:t>
      </w:r>
    </w:p>
    <w:p w14:paraId="3EEEB3F9" w14:textId="519D9A2D" w:rsidR="00FF7C63" w:rsidRPr="00FF7C63" w:rsidRDefault="00ED28DD" w:rsidP="00FF7C63">
      <w:pPr>
        <w:pStyle w:val="Reporttext"/>
      </w:pPr>
      <w:r>
        <w:lastRenderedPageBreak/>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r w:rsidR="00164E95">
        <w:t xml:space="preserve">. </w:t>
      </w:r>
      <w:r w:rsidR="00B22536">
        <w:t>Section 5 provides a deeper dive into the iterative nature of this project</w:t>
      </w:r>
      <w:r w:rsidR="00164E95">
        <w:t>.</w:t>
      </w:r>
    </w:p>
    <w:p w14:paraId="75BCE148" w14:textId="650DD493" w:rsidR="00D9715A" w:rsidRDefault="002C7D8F" w:rsidP="00D9715A">
      <w:pPr>
        <w:pStyle w:val="Heading1"/>
        <w:spacing w:line="480" w:lineRule="auto"/>
      </w:pPr>
      <w:bookmarkStart w:id="14" w:name="_Toc160991199"/>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60991200"/>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60991201"/>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38557E15" w14:textId="19E71BE4" w:rsidR="00C46AA5" w:rsidRDefault="00536C22" w:rsidP="00B22536">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11AA17E4" w14:textId="77777777" w:rsidR="00B22536" w:rsidRDefault="00B22536" w:rsidP="00B22536">
      <w:pPr>
        <w:keepNext/>
        <w:jc w:val="center"/>
      </w:pPr>
      <w:r>
        <w:rPr>
          <w:noProof/>
        </w:rPr>
        <w:drawing>
          <wp:inline distT="0" distB="0" distL="0" distR="0" wp14:anchorId="3B0CD70F" wp14:editId="6DD4DB1F">
            <wp:extent cx="4165600" cy="1536700"/>
            <wp:effectExtent l="0" t="0" r="0" b="0"/>
            <wp:docPr id="1455605971" name="Picture 1" descr="A bar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05971" name="Picture 1" descr="A bar of data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65600" cy="1536700"/>
                    </a:xfrm>
                    <a:prstGeom prst="rect">
                      <a:avLst/>
                    </a:prstGeom>
                  </pic:spPr>
                </pic:pic>
              </a:graphicData>
            </a:graphic>
          </wp:inline>
        </w:drawing>
      </w:r>
    </w:p>
    <w:p w14:paraId="2805DFC3" w14:textId="15A39C12" w:rsidR="00C46AA5" w:rsidRDefault="00B22536" w:rsidP="00B22536">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8</w:t>
      </w:r>
      <w:r>
        <w:fldChar w:fldCharType="end"/>
      </w:r>
      <w:r>
        <w:t>: Languages used in extension.</w:t>
      </w:r>
    </w:p>
    <w:p w14:paraId="4CC407D3" w14:textId="11C91ADF" w:rsidR="00C46AA5" w:rsidRPr="00536C22" w:rsidRDefault="00C46AA5" w:rsidP="00C46AA5">
      <w:pPr>
        <w:pStyle w:val="Reporttext"/>
      </w:pPr>
      <w:r>
        <w:t xml:space="preserve">In summary, the design of our web extension was primarily completed within the project proposal. </w:t>
      </w:r>
      <w:r w:rsidR="00164E95">
        <w:t>However, s</w:t>
      </w:r>
      <w:r>
        <w:t xml:space="preserve">ome changes were made through the iterative development process, </w:t>
      </w:r>
      <w:r w:rsidR="00164E95">
        <w:t xml:space="preserve">which is </w:t>
      </w:r>
      <w:r>
        <w:t xml:space="preserve">discussed in the following section. </w:t>
      </w:r>
    </w:p>
    <w:p w14:paraId="66930B08" w14:textId="633B8B7F" w:rsidR="00916CAD" w:rsidRDefault="002C7D8F" w:rsidP="00916CAD">
      <w:pPr>
        <w:pStyle w:val="Heading1"/>
        <w:spacing w:line="480" w:lineRule="auto"/>
      </w:pPr>
      <w:bookmarkStart w:id="17" w:name="_Toc160991202"/>
      <w:r>
        <w:lastRenderedPageBreak/>
        <w:t>5</w:t>
      </w:r>
      <w:r w:rsidR="00916CAD">
        <w:t xml:space="preserve"> System Development</w:t>
      </w:r>
      <w:bookmarkEnd w:id="17"/>
    </w:p>
    <w:p w14:paraId="150C7A68" w14:textId="0EF4A2DD" w:rsidR="00AC3563" w:rsidRDefault="00AC3563" w:rsidP="00AC3563">
      <w:pPr>
        <w:pStyle w:val="Heading2"/>
      </w:pPr>
      <w:bookmarkStart w:id="18" w:name="_Toc160991203"/>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60991204"/>
      <w:r>
        <w:t>5.1.1 Week One</w:t>
      </w:r>
      <w:bookmarkEnd w:id="19"/>
    </w:p>
    <w:p w14:paraId="57446AB9" w14:textId="7EE5D39E" w:rsidR="00AC3563" w:rsidRDefault="00AC3563" w:rsidP="00AC3563">
      <w:pPr>
        <w:pStyle w:val="Reporttext"/>
      </w:pPr>
      <w:r>
        <w:t>T</w:t>
      </w:r>
      <w:r w:rsidR="00F14B3F">
        <w:t xml:space="preserve">he technical team </w:t>
      </w:r>
      <w:r w:rsidR="00BD4199">
        <w:t>received</w:t>
      </w:r>
      <w:r w:rsidR="00F14B3F">
        <w:t xml:space="preserve"> </w:t>
      </w:r>
      <w:r w:rsidR="00BA3664">
        <w:t>system feature 4.3.1,</w:t>
      </w:r>
      <w:r w:rsidR="00F14B3F">
        <w:t xml:space="preserve"> </w:t>
      </w:r>
      <w:r w:rsidR="0085027D">
        <w:t xml:space="preserve">“Interact with the Extension via the Dropdown Menu,” </w:t>
      </w:r>
      <w:r w:rsidR="00F14B3F">
        <w:t>from the project proposal to start the week</w:t>
      </w:r>
      <w:r w:rsidR="00BA3664">
        <w:t xml:space="preserve">.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175B7B6F"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9</w:t>
      </w:r>
      <w:r>
        <w:fldChar w:fldCharType="end"/>
      </w:r>
      <w:r>
        <w:t>: StudySync dropdown menu.</w:t>
      </w:r>
    </w:p>
    <w:p w14:paraId="30D26A5A" w14:textId="22715311" w:rsidR="00AF7489" w:rsidRDefault="00AF7489" w:rsidP="00734F82">
      <w:pPr>
        <w:pStyle w:val="Reporttext"/>
      </w:pPr>
      <w:r>
        <w:t xml:space="preserve">The technical team </w:t>
      </w:r>
      <w:r w:rsidR="00BA3664">
        <w:t>started by catching</w:t>
      </w:r>
      <w:r>
        <w:t xml:space="preserve"> two issues with </w:t>
      </w:r>
      <w:r w:rsidR="00BA3664">
        <w:t>the</w:t>
      </w:r>
      <w:r>
        <w:t xml:space="preserv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0D7FA544">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3944415B"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0</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60991205"/>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3BFA9670"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1</w:t>
      </w:r>
      <w:r>
        <w:fldChar w:fldCharType="end"/>
      </w:r>
      <w:r>
        <w:t>: StudySync Navbar.</w:t>
      </w:r>
    </w:p>
    <w:p w14:paraId="09215F35" w14:textId="5D8C1A2C"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 xml:space="preserve">ly HTML and CSS for the navbar. The HTML is below, but please refer to the code dependencies for a </w:t>
      </w:r>
      <w:r w:rsidR="00BA3664">
        <w:t>complete understanding</w:t>
      </w:r>
      <w:r w:rsidR="00043B12">
        <w:t>.</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6313B6A9" w:rsidR="00A41F42" w:rsidRDefault="00A41F42" w:rsidP="00A41F42">
      <w:pPr>
        <w:pStyle w:val="Caption"/>
        <w:jc w:val="center"/>
      </w:pPr>
      <w:r>
        <w:t xml:space="preserve">Figure </w:t>
      </w:r>
      <w:r>
        <w:fldChar w:fldCharType="begin"/>
      </w:r>
      <w:r>
        <w:instrText xml:space="preserve"> SEQ Figure \* ARABIC </w:instrText>
      </w:r>
      <w:r>
        <w:fldChar w:fldCharType="separate"/>
      </w:r>
      <w:r w:rsidR="00A13C08">
        <w:rPr>
          <w:noProof/>
        </w:rPr>
        <w:t>12</w:t>
      </w:r>
      <w:r>
        <w:fldChar w:fldCharType="end"/>
      </w:r>
      <w:r>
        <w:t xml:space="preserve">: HTML code for </w:t>
      </w:r>
      <w:r w:rsidR="00AF7489">
        <w:t xml:space="preserve">the </w:t>
      </w:r>
      <w:r>
        <w:t>navbar.</w:t>
      </w:r>
    </w:p>
    <w:p w14:paraId="1DCFF4D5" w14:textId="77777777" w:rsidR="00BA3664" w:rsidRDefault="00BA3664" w:rsidP="00E974C2">
      <w:pPr>
        <w:pStyle w:val="Reporttext"/>
      </w:pPr>
    </w:p>
    <w:p w14:paraId="55DC5F3D" w14:textId="62D4EE89" w:rsidR="00450850" w:rsidRDefault="002E479F" w:rsidP="00E974C2">
      <w:pPr>
        <w:pStyle w:val="Reporttext"/>
      </w:pPr>
      <w:r>
        <w:lastRenderedPageBreak/>
        <w:t xml:space="preserve">With the navbar completed heading into this week, the testing team was able to focus on creating a test set for this system feature. Due to the low functional requirements defined by this </w:t>
      </w:r>
      <w:r w:rsidR="00450850">
        <w:t>system feature, the 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4EEBA0FB" w14:textId="4EE92609" w:rsidR="00BA73C2" w:rsidRDefault="00450850" w:rsidP="00AF07B2">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r w:rsidR="00AF07B2">
        <w:t xml:space="preserve"> For </w:t>
      </w:r>
      <w:r w:rsidR="0076329E">
        <w:t>complete</w:t>
      </w:r>
      <w:r w:rsidR="00AF07B2">
        <w:t xml:space="preserve"> result</w:t>
      </w:r>
      <w:r w:rsidR="0076329E">
        <w:t>s, please refer to Appendix S</w:t>
      </w:r>
      <w:r w:rsidR="00AF07B2">
        <w:t xml:space="preserve">ection 10.1. </w:t>
      </w:r>
    </w:p>
    <w:p w14:paraId="6FFB86EB" w14:textId="77777777" w:rsidR="00AF07B2" w:rsidRDefault="00AF07B2" w:rsidP="00AF07B2">
      <w:pPr>
        <w:keepNext/>
      </w:pPr>
      <w:r>
        <w:rPr>
          <w:noProof/>
        </w:rPr>
        <w:drawing>
          <wp:inline distT="0" distB="0" distL="0" distR="0" wp14:anchorId="119EDDE1" wp14:editId="790A91AC">
            <wp:extent cx="6862046" cy="4351982"/>
            <wp:effectExtent l="0" t="0" r="0" b="4445"/>
            <wp:docPr id="5701725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00929" cy="4376642"/>
                    </a:xfrm>
                    <a:prstGeom prst="rect">
                      <a:avLst/>
                    </a:prstGeom>
                  </pic:spPr>
                </pic:pic>
              </a:graphicData>
            </a:graphic>
          </wp:inline>
        </w:drawing>
      </w:r>
    </w:p>
    <w:p w14:paraId="7EC7C840" w14:textId="28243841" w:rsidR="00AF07B2" w:rsidRDefault="00AF07B2" w:rsidP="00AF07B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3</w:t>
      </w:r>
      <w:r>
        <w:fldChar w:fldCharType="end"/>
      </w:r>
      <w:r>
        <w:t>: SUS Survey One Description.</w:t>
      </w:r>
    </w:p>
    <w:p w14:paraId="67D9EBCA" w14:textId="7916B5CB" w:rsidR="00BA73C2" w:rsidRDefault="00157477" w:rsidP="0076329E">
      <w:pPr>
        <w:pStyle w:val="Reporttext"/>
      </w:pPr>
      <w:r>
        <w:lastRenderedPageBreak/>
        <w:t xml:space="preserve">Lastly, the team decided to skip a meeting for the work this week and move on to the work for week three immediately. We wanted to take advantage of this oversight in the project plan as there were likely oversights that would lead to negative consequences later. </w:t>
      </w:r>
    </w:p>
    <w:p w14:paraId="18DC53B8" w14:textId="77777777" w:rsidR="00BA3664" w:rsidRDefault="00BA3664" w:rsidP="0076329E">
      <w:pPr>
        <w:pStyle w:val="Reporttext"/>
      </w:pPr>
    </w:p>
    <w:p w14:paraId="75EF0E96" w14:textId="30FC4529" w:rsidR="00BA73C2" w:rsidRDefault="00EE6DF2" w:rsidP="00EE6DF2">
      <w:pPr>
        <w:pStyle w:val="Heading3"/>
      </w:pPr>
      <w:bookmarkStart w:id="21" w:name="_Toc160991206"/>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Therefore, the report 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114B32F8" w14:textId="77777777" w:rsidR="00BA3664"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p>
    <w:p w14:paraId="0E3AB53A" w14:textId="578480BA" w:rsidR="00D16D5D" w:rsidRDefault="00D16D5D" w:rsidP="00D16D5D">
      <w:pPr>
        <w:pStyle w:val="Reporttext"/>
      </w:pPr>
      <w:r>
        <w:lastRenderedPageBreak/>
        <w:t>The code for the storage can be found in core.js. Many functions access the chrome storage API and refer to it. An example of the getAllowList function is below, which shows a</w:t>
      </w:r>
      <w:r w:rsidR="00214409">
        <w:t xml:space="preserve">n </w:t>
      </w:r>
      <w:r>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49F692B8" w14:textId="6A2C168F" w:rsidR="00BA3664" w:rsidRDefault="00D16D5D" w:rsidP="00BA3664">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4</w:t>
      </w:r>
      <w:r>
        <w:fldChar w:fldCharType="end"/>
      </w:r>
      <w:r>
        <w:t xml:space="preserve">: </w:t>
      </w:r>
      <w:proofErr w:type="spellStart"/>
      <w:r>
        <w:t>getAllowList</w:t>
      </w:r>
      <w:proofErr w:type="spellEnd"/>
      <w:r>
        <w:t xml:space="preserve"> function.</w:t>
      </w:r>
    </w:p>
    <w:p w14:paraId="4A0F49A3" w14:textId="77777777" w:rsidR="00BA3664" w:rsidRDefault="00BA3664" w:rsidP="007373DB">
      <w:pPr>
        <w:pStyle w:val="Reporttext"/>
      </w:pPr>
    </w:p>
    <w:p w14:paraId="63CD007E" w14:textId="77777777" w:rsidR="00BA3664" w:rsidRDefault="00BA3664" w:rsidP="007373DB">
      <w:pPr>
        <w:pStyle w:val="Reporttext"/>
      </w:pPr>
    </w:p>
    <w:p w14:paraId="627BCF85" w14:textId="77777777" w:rsidR="00BA3664" w:rsidRDefault="00BA3664" w:rsidP="007373DB">
      <w:pPr>
        <w:pStyle w:val="Reporttext"/>
      </w:pPr>
    </w:p>
    <w:p w14:paraId="04E12396" w14:textId="77777777" w:rsidR="00BA3664" w:rsidRDefault="00BA3664" w:rsidP="007373DB">
      <w:pPr>
        <w:pStyle w:val="Reporttext"/>
      </w:pPr>
    </w:p>
    <w:p w14:paraId="5AF1D0DB" w14:textId="77777777" w:rsidR="00BA3664" w:rsidRDefault="00BA3664" w:rsidP="007373DB">
      <w:pPr>
        <w:pStyle w:val="Reporttext"/>
      </w:pPr>
    </w:p>
    <w:p w14:paraId="625054E7" w14:textId="77777777" w:rsidR="00BA3664" w:rsidRDefault="00BA3664" w:rsidP="007373DB">
      <w:pPr>
        <w:pStyle w:val="Reporttext"/>
      </w:pPr>
    </w:p>
    <w:p w14:paraId="3624853D" w14:textId="77777777" w:rsidR="00BA3664" w:rsidRDefault="00BA3664" w:rsidP="007373DB">
      <w:pPr>
        <w:pStyle w:val="Reporttext"/>
      </w:pPr>
    </w:p>
    <w:p w14:paraId="68C3EE5E" w14:textId="77777777" w:rsidR="00BA3664" w:rsidRDefault="00BA3664" w:rsidP="007373DB">
      <w:pPr>
        <w:pStyle w:val="Reporttext"/>
      </w:pPr>
    </w:p>
    <w:p w14:paraId="74034764" w14:textId="77777777" w:rsidR="00BA3664" w:rsidRDefault="00BA3664" w:rsidP="007373DB">
      <w:pPr>
        <w:pStyle w:val="Reporttext"/>
      </w:pPr>
    </w:p>
    <w:p w14:paraId="13EB7E06" w14:textId="77777777" w:rsidR="00BA3664" w:rsidRDefault="00BA3664" w:rsidP="007373DB">
      <w:pPr>
        <w:pStyle w:val="Reporttext"/>
      </w:pPr>
    </w:p>
    <w:p w14:paraId="78B7FF2C" w14:textId="77777777" w:rsidR="00BA3664" w:rsidRDefault="00BA3664" w:rsidP="007373DB">
      <w:pPr>
        <w:pStyle w:val="Reporttext"/>
      </w:pPr>
    </w:p>
    <w:p w14:paraId="36800005" w14:textId="77777777" w:rsidR="00BA3664" w:rsidRDefault="00BA3664" w:rsidP="007373DB">
      <w:pPr>
        <w:pStyle w:val="Reporttext"/>
      </w:pPr>
    </w:p>
    <w:p w14:paraId="3BC9B011" w14:textId="45C52096" w:rsidR="00D37EA9" w:rsidRDefault="00271340" w:rsidP="007373DB">
      <w:pPr>
        <w:pStyle w:val="Reporttext"/>
      </w:pPr>
      <w:r>
        <w:lastRenderedPageBreak/>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xml:space="preserve">. </w:t>
      </w:r>
    </w:p>
    <w:p w14:paraId="6966DD4F" w14:textId="77777777" w:rsidR="00271340" w:rsidRDefault="00271340" w:rsidP="00271340">
      <w:pPr>
        <w:keepNext/>
        <w:jc w:val="center"/>
      </w:pPr>
      <w:r>
        <w:rPr>
          <w:noProof/>
        </w:rPr>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41D50C45"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5</w:t>
      </w:r>
      <w:r>
        <w:fldChar w:fldCharType="end"/>
      </w:r>
      <w:r>
        <w:t>: renderAllowList function.</w:t>
      </w:r>
    </w:p>
    <w:p w14:paraId="3997B8D5" w14:textId="77777777" w:rsidR="00193D98" w:rsidRDefault="00193D98" w:rsidP="00193D98"/>
    <w:p w14:paraId="3F01AB8E" w14:textId="77777777" w:rsidR="00BA3664" w:rsidRDefault="00BA3664" w:rsidP="00193D98">
      <w:pPr>
        <w:pStyle w:val="Reporttext"/>
      </w:pPr>
    </w:p>
    <w:p w14:paraId="513C38A8" w14:textId="77777777" w:rsidR="00BA3664" w:rsidRDefault="00BA3664" w:rsidP="00193D98">
      <w:pPr>
        <w:pStyle w:val="Reporttext"/>
      </w:pPr>
    </w:p>
    <w:p w14:paraId="21A50CA5" w14:textId="77777777" w:rsidR="00BA3664" w:rsidRDefault="00BA3664" w:rsidP="00193D98">
      <w:pPr>
        <w:pStyle w:val="Reporttext"/>
      </w:pPr>
    </w:p>
    <w:p w14:paraId="21B3C8D9" w14:textId="0E56591B" w:rsidR="00193D98" w:rsidRDefault="00193D98" w:rsidP="00193D98">
      <w:pPr>
        <w:pStyle w:val="Reporttext"/>
      </w:pPr>
      <w:r>
        <w:lastRenderedPageBreak/>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73A4D94A"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6</w:t>
      </w:r>
      <w:r>
        <w:fldChar w:fldCharType="end"/>
      </w:r>
      <w:r>
        <w:t>: handleAllowList function.</w:t>
      </w:r>
    </w:p>
    <w:p w14:paraId="0B2B1038" w14:textId="49CD6060" w:rsidR="0076329E" w:rsidRDefault="006C7468" w:rsidP="0076329E">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w:t>
      </w:r>
      <w:r>
        <w:lastRenderedPageBreak/>
        <w:t xml:space="preserve">first try. </w:t>
      </w:r>
      <w:r w:rsidR="00214409">
        <w:t xml:space="preserve"> Please refer to the Excel file 4.3.3_test_set.xlsx to look into our testing schema for this system feature.</w:t>
      </w:r>
    </w:p>
    <w:p w14:paraId="2F497ED9" w14:textId="77777777" w:rsidR="0076329E" w:rsidRDefault="0076329E" w:rsidP="0076329E">
      <w:pPr>
        <w:pStyle w:val="Reporttext"/>
      </w:pPr>
    </w:p>
    <w:p w14:paraId="4AA7D312" w14:textId="7667703F" w:rsidR="006C7468" w:rsidRDefault="0076329E" w:rsidP="007373DB">
      <w:pPr>
        <w:pStyle w:val="Reporttext"/>
      </w:pPr>
      <w:r>
        <w:t>Lastly, our team held the weekly Saturday meeting. It was clear our plan was currently leading to success. We were a week ahead of schedule to allow for potential oversights, and the users responded well to the technical implementation. O</w:t>
      </w:r>
      <w:r w:rsidR="00D82F13">
        <w:t>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60991207"/>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39C9CB0E">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7F764967"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7</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1F91DCA1">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00539678"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8</w:t>
      </w:r>
      <w:r>
        <w:fldChar w:fldCharType="end"/>
      </w:r>
      <w:r>
        <w:t>: Blocking popup.</w:t>
      </w:r>
    </w:p>
    <w:p w14:paraId="4680D36A" w14:textId="4115C39F" w:rsidR="00EF6165" w:rsidRDefault="00EF6165" w:rsidP="007C3EB8">
      <w:pPr>
        <w:pStyle w:val="Reporttext"/>
      </w:pPr>
      <w:r>
        <w:t xml:space="preserve">The code for the showBlocker function is below. It implements the above functionality by interacting with the DOM and the storage API. The blocker is a div added to the </w:t>
      </w:r>
      <w:r w:rsidR="00BA3664">
        <w:t>DOM</w:t>
      </w:r>
      <w:r>
        <w:t>,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6804E049"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9</w:t>
      </w:r>
      <w:r>
        <w:fldChar w:fldCharType="end"/>
      </w:r>
      <w:r>
        <w:t xml:space="preserve">: </w:t>
      </w:r>
      <w:proofErr w:type="spellStart"/>
      <w:r>
        <w:t>showBlocker</w:t>
      </w:r>
      <w:proofErr w:type="spellEnd"/>
      <w:r>
        <w:t xml:space="preserve"> function.</w:t>
      </w:r>
    </w:p>
    <w:p w14:paraId="2CECB535" w14:textId="77777777" w:rsidR="0076329E"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bookmarkStart w:id="23" w:name="OLE_LINK1"/>
      <w:bookmarkStart w:id="24" w:name="OLE_LINK2"/>
      <w:r w:rsidR="00260BF3">
        <w:t xml:space="preserve">Please refer to the Excel file 4.3.4_test_set.xlsx for a full rundown of the testing scheme. </w:t>
      </w:r>
      <w:bookmarkEnd w:id="23"/>
      <w:bookmarkEnd w:id="24"/>
    </w:p>
    <w:p w14:paraId="1624F578" w14:textId="77777777" w:rsidR="0076329E" w:rsidRDefault="0076329E" w:rsidP="00EF6165">
      <w:pPr>
        <w:pStyle w:val="Reporttext"/>
      </w:pPr>
    </w:p>
    <w:p w14:paraId="44B37114" w14:textId="3A0A9673" w:rsidR="007C3EB8" w:rsidRDefault="00260BF3" w:rsidP="00EF6165">
      <w:pPr>
        <w:pStyle w:val="Reporttext"/>
      </w:pPr>
      <w:r>
        <w:t xml:space="preserve">Overall, the team was very excited about where we were and wanted to get user feedback based on an SUS survey for the </w:t>
      </w:r>
      <w:r w:rsidR="0076329E">
        <w:t>past two system features. The testing team created the SUS survey in Appendix 10.2</w:t>
      </w:r>
      <w:r w:rsidR="00676034">
        <w:t>,</w:t>
      </w:r>
      <w:r w:rsidR="0076329E">
        <w:t xml:space="preserve"> which confirmed the users were still happy with the </w:t>
      </w:r>
      <w:r w:rsidR="00676034">
        <w:t>project's direction. Therefore, no changes needed to be made to the extension's design.</w:t>
      </w:r>
    </w:p>
    <w:p w14:paraId="0B8B2B3E" w14:textId="77777777" w:rsidR="004A3B87" w:rsidRDefault="004A3B87" w:rsidP="004A3B87">
      <w:pPr>
        <w:keepNext/>
      </w:pPr>
      <w:r>
        <w:rPr>
          <w:noProof/>
        </w:rPr>
        <w:drawing>
          <wp:inline distT="0" distB="0" distL="0" distR="0" wp14:anchorId="681A05C1" wp14:editId="17AF445E">
            <wp:extent cx="6853954" cy="5122237"/>
            <wp:effectExtent l="0" t="0" r="4445" b="0"/>
            <wp:docPr id="376898192"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2DD7CDD" w14:textId="3BFB234E" w:rsidR="00260BF3" w:rsidRDefault="004A3B87" w:rsidP="004A3B8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0</w:t>
      </w:r>
      <w:r>
        <w:fldChar w:fldCharType="end"/>
      </w:r>
      <w:r>
        <w:t xml:space="preserve">: </w:t>
      </w:r>
      <w:r w:rsidRPr="00147F54">
        <w:t xml:space="preserve">SUS Survey </w:t>
      </w:r>
      <w:r>
        <w:t>Two</w:t>
      </w:r>
      <w:r w:rsidRPr="00147F54">
        <w:t xml:space="preserve"> Description.</w:t>
      </w: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5" w:name="_Toc160991208"/>
      <w:r>
        <w:lastRenderedPageBreak/>
        <w:t xml:space="preserve">5.1.5 Week </w:t>
      </w:r>
      <w:r w:rsidR="00976526">
        <w:t>Five</w:t>
      </w:r>
      <w:bookmarkEnd w:id="25"/>
    </w:p>
    <w:p w14:paraId="6A68AEA8" w14:textId="7ECD6087" w:rsidR="007C3EB8" w:rsidRDefault="009F4AA8" w:rsidP="007C3EB8">
      <w:pPr>
        <w:pStyle w:val="Reporttext"/>
      </w:pPr>
      <w:r>
        <w:t xml:space="preserve">This week, our team was to complete the implementation of system feature 4.3.5, “Track Coursera study time.” In summary, it was meant to be the implementation week for the </w:t>
      </w:r>
      <w:r w:rsidR="00C04C08">
        <w:t>extension's time-tracker functionality</w:t>
      </w:r>
      <w:r>
        <w:t>.</w:t>
      </w:r>
    </w:p>
    <w:p w14:paraId="3F1982C7" w14:textId="77777777" w:rsidR="009F4AA8" w:rsidRDefault="009F4AA8" w:rsidP="007C3EB8">
      <w:pPr>
        <w:pStyle w:val="Reporttext"/>
      </w:pPr>
    </w:p>
    <w:p w14:paraId="036D1549" w14:textId="0191882B" w:rsidR="009F4AA8" w:rsidRDefault="00C04C08" w:rsidP="007C3EB8">
      <w:pPr>
        <w:pStyle w:val="Reporttext"/>
      </w:pPr>
      <w:r>
        <w:t xml:space="preserve">Once again, to start this week, our technical team was provided with four days to complete the implementation of this system feature. </w:t>
      </w:r>
      <w:r w:rsidR="009C3032">
        <w:t>Unfortunately, we did not account for the difficulty of implementing this system feature. This was the most challenging week to complete, and we’re lucky we had the foresight to gain some extra time in a prior week.</w:t>
      </w:r>
      <w:r w:rsidR="004E280C">
        <w:t xml:space="preserve"> Most of th</w:t>
      </w:r>
      <w:r w:rsidR="00F726CD">
        <w:t>e code for this system's features</w:t>
      </w:r>
      <w:r w:rsidR="004E280C">
        <w:t xml:space="preserve"> can be found in coursera.js and </w:t>
      </w:r>
      <w:r w:rsidR="00F726CD">
        <w:t>content</w:t>
      </w:r>
      <w:r w:rsidR="004E280C">
        <w:t>.js in the source code files.</w:t>
      </w:r>
    </w:p>
    <w:p w14:paraId="08944C01" w14:textId="77777777" w:rsidR="009C3032" w:rsidRDefault="009C3032" w:rsidP="007C3EB8">
      <w:pPr>
        <w:pStyle w:val="Reporttext"/>
      </w:pPr>
    </w:p>
    <w:p w14:paraId="43576DC0" w14:textId="672B09D3" w:rsidR="009C3032" w:rsidRDefault="009C3032" w:rsidP="007C3EB8">
      <w:pPr>
        <w:pStyle w:val="Reporttext"/>
      </w:pPr>
      <w:r>
        <w:t xml:space="preserve">The technical team started by implementing the .validate portion of this system requirement. The code of which can be found below. This portion was quite simple, as </w:t>
      </w:r>
      <w:r w:rsidR="004E280C">
        <w:t xml:space="preserve">the team only needed to implement listeners which called helper functions when the user was on a Coursera-based URL. The two functions below would initialize the tracking of tasks on Coursera and, if necessary, create a new course to be tracked on the system. </w:t>
      </w:r>
    </w:p>
    <w:p w14:paraId="32FEC428" w14:textId="77777777" w:rsidR="004E280C" w:rsidRDefault="009C3032" w:rsidP="004E280C">
      <w:pPr>
        <w:keepNext/>
      </w:pPr>
      <w:r>
        <w:rPr>
          <w:noProof/>
        </w:rPr>
        <w:drawing>
          <wp:inline distT="0" distB="0" distL="0" distR="0" wp14:anchorId="2F20EA39" wp14:editId="31EA80CC">
            <wp:extent cx="6858000" cy="1560195"/>
            <wp:effectExtent l="0" t="0" r="0" b="1905"/>
            <wp:docPr id="65278159" name="Picture 2"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159" name="Picture 2" descr="A computer screen with colorful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1560195"/>
                    </a:xfrm>
                    <a:prstGeom prst="rect">
                      <a:avLst/>
                    </a:prstGeom>
                  </pic:spPr>
                </pic:pic>
              </a:graphicData>
            </a:graphic>
          </wp:inline>
        </w:drawing>
      </w:r>
    </w:p>
    <w:p w14:paraId="299E0A76" w14:textId="4C13F744" w:rsidR="009F4AA8" w:rsidRDefault="004E280C" w:rsidP="004E280C">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1</w:t>
      </w:r>
      <w:r>
        <w:fldChar w:fldCharType="end"/>
      </w:r>
      <w:r>
        <w:t>: .validate code for the Timetracker.</w:t>
      </w:r>
    </w:p>
    <w:p w14:paraId="73AC4B18" w14:textId="3CC848D2" w:rsidR="00F726CD" w:rsidRDefault="004E280C" w:rsidP="007C3EB8">
      <w:pPr>
        <w:pStyle w:val="Reporttext"/>
      </w:pPr>
      <w:r>
        <w:t xml:space="preserve">After the time tracker </w:t>
      </w:r>
      <w:r w:rsidR="00F726CD">
        <w:t>could</w:t>
      </w:r>
      <w:r>
        <w:t xml:space="preserve"> discern when the user was on a Coursera-based URL, </w:t>
      </w:r>
      <w:r w:rsidR="00F726CD">
        <w:t>we implemented a generic heartbeat class. This heartbeat class would be the methodology used to track the time spent on Coursera. A snippet of this class can be found below, while the whole class can be found in content.js.</w:t>
      </w:r>
    </w:p>
    <w:p w14:paraId="4983B91D" w14:textId="77777777" w:rsidR="00F726CD" w:rsidRDefault="00F726CD" w:rsidP="00F726CD">
      <w:pPr>
        <w:keepNext/>
      </w:pPr>
      <w:r>
        <w:rPr>
          <w:noProof/>
        </w:rPr>
        <w:lastRenderedPageBreak/>
        <w:drawing>
          <wp:inline distT="0" distB="0" distL="0" distR="0" wp14:anchorId="6D1240A7" wp14:editId="752ABB25">
            <wp:extent cx="6858000" cy="4203002"/>
            <wp:effectExtent l="0" t="0" r="0" b="1270"/>
            <wp:docPr id="179177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1036"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937504" cy="4251727"/>
                    </a:xfrm>
                    <a:prstGeom prst="rect">
                      <a:avLst/>
                    </a:prstGeom>
                  </pic:spPr>
                </pic:pic>
              </a:graphicData>
            </a:graphic>
          </wp:inline>
        </w:drawing>
      </w:r>
    </w:p>
    <w:p w14:paraId="4CE2BE0D" w14:textId="2ABA57DF" w:rsidR="009F4AA8" w:rsidRDefault="00F726CD" w:rsidP="00F726C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2</w:t>
      </w:r>
      <w:r>
        <w:fldChar w:fldCharType="end"/>
      </w:r>
      <w:r>
        <w:t>: The constructor and init method from the heartbeat class.</w:t>
      </w:r>
    </w:p>
    <w:p w14:paraId="72D746EF" w14:textId="3DC672BF" w:rsidR="00F726CD" w:rsidRDefault="00F726CD" w:rsidP="00F726CD">
      <w:pPr>
        <w:pStyle w:val="Reporttext"/>
      </w:pPr>
      <w:r>
        <w:t>The snippet above depicts the heartbeat class's constructor and init methods. The former uses the init function to set up the class's functionality. It creates a five-second interval timer that beats every five seconds while a user is on a valid Coursera course. This class then sends a heartbeat object via a JSON object, which is depicted below and will be captured by the extension. The extension then processes the data within the heartbeat object. This is done through event listeners and helper functions such as sendHeartbeat.</w:t>
      </w:r>
    </w:p>
    <w:p w14:paraId="26371694" w14:textId="77777777" w:rsidR="00F726CD" w:rsidRDefault="00F726CD" w:rsidP="00F726CD">
      <w:pPr>
        <w:keepNext/>
      </w:pPr>
      <w:r>
        <w:rPr>
          <w:noProof/>
        </w:rPr>
        <w:lastRenderedPageBreak/>
        <w:drawing>
          <wp:inline distT="0" distB="0" distL="0" distR="0" wp14:anchorId="70206B0F" wp14:editId="6EF04FE5">
            <wp:extent cx="6858000" cy="2434590"/>
            <wp:effectExtent l="0" t="0" r="0" b="3810"/>
            <wp:docPr id="124194657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6578" name="Picture 4"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2434590"/>
                    </a:xfrm>
                    <a:prstGeom prst="rect">
                      <a:avLst/>
                    </a:prstGeom>
                  </pic:spPr>
                </pic:pic>
              </a:graphicData>
            </a:graphic>
          </wp:inline>
        </w:drawing>
      </w:r>
    </w:p>
    <w:p w14:paraId="30CE487D" w14:textId="6BCA5F6D" w:rsidR="00F726CD" w:rsidRPr="00F726CD" w:rsidRDefault="00F726CD" w:rsidP="00F726C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3</w:t>
      </w:r>
      <w:r>
        <w:fldChar w:fldCharType="end"/>
      </w:r>
      <w:r>
        <w:t>: The sendHeartbeat method.</w:t>
      </w:r>
    </w:p>
    <w:p w14:paraId="48579835" w14:textId="2D86417C" w:rsidR="009E22D7" w:rsidRDefault="007F0A15" w:rsidP="00FF324D">
      <w:pPr>
        <w:pStyle w:val="Reporttext"/>
      </w:pPr>
      <w:r>
        <w:t xml:space="preserve">The above method is the helper function that sends the heartbeat data in JSON format. This is done via the sendMessage </w:t>
      </w:r>
      <w:r w:rsidR="009E22D7">
        <w:t>Chrome API, which allows simple message communication within the extension. This JSON data enables the extension to track the user’s time per course. One can see the associated metadata, ranging from the activity type to the course name.</w:t>
      </w:r>
    </w:p>
    <w:p w14:paraId="59F0E23B" w14:textId="01F04B8B" w:rsidR="00612278" w:rsidRDefault="009E22D7" w:rsidP="00612278">
      <w:pPr>
        <w:pStyle w:val="Reporttext"/>
      </w:pPr>
      <w:r>
        <w:t xml:space="preserve">Once the technical team got the extension to track time spent on Coursera in general, It was time to add more specific functionality to track the course and task the user was focusing on.  </w:t>
      </w:r>
    </w:p>
    <w:p w14:paraId="1285AE1F" w14:textId="77777777" w:rsidR="009E22D7" w:rsidRDefault="009E22D7" w:rsidP="009E22D7">
      <w:pPr>
        <w:keepNext/>
        <w:jc w:val="center"/>
      </w:pPr>
      <w:r>
        <w:rPr>
          <w:noProof/>
        </w:rPr>
        <w:drawing>
          <wp:inline distT="0" distB="0" distL="0" distR="0" wp14:anchorId="24A883A0" wp14:editId="11770F47">
            <wp:extent cx="6858000" cy="2942590"/>
            <wp:effectExtent l="0" t="0" r="0" b="3810"/>
            <wp:docPr id="51882183"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183" name="Picture 5"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942590"/>
                    </a:xfrm>
                    <a:prstGeom prst="rect">
                      <a:avLst/>
                    </a:prstGeom>
                  </pic:spPr>
                </pic:pic>
              </a:graphicData>
            </a:graphic>
          </wp:inline>
        </w:drawing>
      </w:r>
    </w:p>
    <w:p w14:paraId="0E9EDEC0" w14:textId="6612F2C8" w:rsidR="007F0A15" w:rsidRDefault="009E22D7" w:rsidP="009E22D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4</w:t>
      </w:r>
      <w:r>
        <w:fldChar w:fldCharType="end"/>
      </w:r>
      <w:r>
        <w:t xml:space="preserve">: </w:t>
      </w:r>
      <w:proofErr w:type="spellStart"/>
      <w:r>
        <w:t>determineActivityType</w:t>
      </w:r>
      <w:proofErr w:type="spellEnd"/>
      <w:r>
        <w:t xml:space="preserve"> method from </w:t>
      </w:r>
      <w:proofErr w:type="spellStart"/>
      <w:r>
        <w:t>Startheartbeat</w:t>
      </w:r>
      <w:proofErr w:type="spellEnd"/>
      <w:r>
        <w:t xml:space="preserve"> class.</w:t>
      </w:r>
    </w:p>
    <w:p w14:paraId="096B127A" w14:textId="407EB1D0" w:rsidR="007F0A15" w:rsidRDefault="00612278" w:rsidP="007C3EB8">
      <w:pPr>
        <w:pStyle w:val="Reporttext"/>
      </w:pPr>
      <w:r>
        <w:lastRenderedPageBreak/>
        <w:t>The StartHeartbeat class uses the method above to confirm what type of task the user is working on. This functionality is hardcoded for the MVP. However, there is potential in the future to allow the user to customize their tasks and get more responsiveness from this data tracking. It uses the URL path to decide what type of task the user is working on.</w:t>
      </w:r>
    </w:p>
    <w:p w14:paraId="3FAA57D2" w14:textId="77777777" w:rsidR="00612278" w:rsidRDefault="00612278" w:rsidP="007C3EB8">
      <w:pPr>
        <w:pStyle w:val="Reporttext"/>
      </w:pPr>
    </w:p>
    <w:p w14:paraId="3636FDD3" w14:textId="2C9192D3" w:rsidR="00612278" w:rsidRDefault="00612278" w:rsidP="007C3EB8">
      <w:pPr>
        <w:pStyle w:val="Reporttext"/>
      </w:pPr>
      <w:r>
        <w:t>Lastly, the code for deciding which course the user is working on can be found in the class's constructor. All this information is then combined into a heartbeat object, which is used to store the data.</w:t>
      </w:r>
    </w:p>
    <w:p w14:paraId="76FF4688" w14:textId="77777777" w:rsidR="00612278" w:rsidRDefault="00612278" w:rsidP="007C3EB8">
      <w:pPr>
        <w:pStyle w:val="Reporttext"/>
      </w:pPr>
    </w:p>
    <w:p w14:paraId="08C970CE" w14:textId="5AF80D34" w:rsidR="00612278" w:rsidRDefault="00612278" w:rsidP="00612278">
      <w:pPr>
        <w:pStyle w:val="Reporttext"/>
        <w:ind w:firstLine="0"/>
      </w:pPr>
      <w:r>
        <w:tab/>
        <w:t xml:space="preserve">The </w:t>
      </w:r>
      <w:r w:rsidR="00FF324D">
        <w:t>technical team took seven days to implement the above functionality, which was</w:t>
      </w:r>
      <w:r>
        <w:t xml:space="preserve"> behind schedule. Luckily</w:t>
      </w:r>
      <w:r w:rsidR="00FF324D">
        <w:t>,</w:t>
      </w:r>
      <w:r>
        <w:t xml:space="preserve"> </w:t>
      </w:r>
      <w:r w:rsidR="00FF324D">
        <w:t>the oversight in week two of this project development cycle provided the extra week. Therefore, the team as a whole was not too worried about the running time of this system feature. We also had a light two weeks ahead of us and could cut into that time if needed. Due to this delay, the team decided not to meet on February 10th.</w:t>
      </w:r>
    </w:p>
    <w:p w14:paraId="6DF2B5D0" w14:textId="77777777" w:rsidR="007F0A15" w:rsidRDefault="007F0A15" w:rsidP="007C3EB8">
      <w:pPr>
        <w:pStyle w:val="Reporttext"/>
      </w:pPr>
    </w:p>
    <w:p w14:paraId="2B4530AB" w14:textId="113390D5" w:rsidR="00FF324D" w:rsidRDefault="00FF324D" w:rsidP="00FF324D">
      <w:pPr>
        <w:pStyle w:val="Reporttext"/>
      </w:pPr>
      <w:r>
        <w:t>Moving forward to the week of February 11</w:t>
      </w:r>
      <w:r w:rsidRPr="00FF324D">
        <w:rPr>
          <w:vertAlign w:val="superscript"/>
        </w:rPr>
        <w:t>th</w:t>
      </w:r>
      <w:r>
        <w:t xml:space="preserve">, the technical team started work on storing the time tracker data. Much like the whitelist information, the Chrome storage API was extremely useful in storing the time tracker data. The code below depicts the function onMessage, which is a function defined within background.js. This function handles and stores the heartbeat message information within the Chrome API storage functionality. </w:t>
      </w:r>
      <w:r w:rsidR="00C17C34">
        <w:t>It does access some data, which will be included below.</w:t>
      </w:r>
    </w:p>
    <w:p w14:paraId="26D3F0F1" w14:textId="217F49F6" w:rsidR="00FF324D" w:rsidRDefault="00FF324D" w:rsidP="00FF324D">
      <w:r>
        <w:rPr>
          <w:noProof/>
        </w:rPr>
        <w:lastRenderedPageBreak/>
        <w:drawing>
          <wp:inline distT="0" distB="0" distL="0" distR="0" wp14:anchorId="20295180" wp14:editId="175420B2">
            <wp:extent cx="6858000" cy="2820670"/>
            <wp:effectExtent l="0" t="0" r="0" b="0"/>
            <wp:docPr id="288997816"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7816" name="Picture 6" descr="A computer screen shot of a program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820670"/>
                    </a:xfrm>
                    <a:prstGeom prst="rect">
                      <a:avLst/>
                    </a:prstGeom>
                  </pic:spPr>
                </pic:pic>
              </a:graphicData>
            </a:graphic>
          </wp:inline>
        </w:drawing>
      </w:r>
    </w:p>
    <w:p w14:paraId="15E8B70A" w14:textId="11FC31DD" w:rsidR="007F0A15" w:rsidRDefault="00FF324D" w:rsidP="00FF324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5</w:t>
      </w:r>
      <w:r>
        <w:fldChar w:fldCharType="end"/>
      </w:r>
      <w:r>
        <w:t>: onMessage function.</w:t>
      </w:r>
    </w:p>
    <w:p w14:paraId="564CDDA3" w14:textId="77777777" w:rsidR="00C17C34" w:rsidRDefault="00C17C34" w:rsidP="00C17C34"/>
    <w:p w14:paraId="520E1D66" w14:textId="14DC3225" w:rsidR="00C17C34" w:rsidRDefault="00C17C34" w:rsidP="00C17C34">
      <w:pPr>
        <w:pStyle w:val="Reporttext"/>
      </w:pPr>
      <w:r>
        <w:t xml:space="preserve">For the above function to work, data to update needs to be stored, which is where the following function, addCourseToStorage, comes into place. This function handles the creation of a new course storage object, which is used to </w:t>
      </w:r>
      <w:r w:rsidR="00CA74C5">
        <w:t>store course-related data permanently within the storage API</w:t>
      </w:r>
      <w:r>
        <w:t>. If the course is not yet stored, it creates the object with empty data values and passes the information to the storage API.</w:t>
      </w:r>
    </w:p>
    <w:p w14:paraId="4C89ED51" w14:textId="77777777" w:rsidR="00CA74C5" w:rsidRDefault="00CA74C5" w:rsidP="00C17C34">
      <w:pPr>
        <w:pStyle w:val="Reporttext"/>
      </w:pPr>
    </w:p>
    <w:p w14:paraId="689B1943" w14:textId="24EEA92F" w:rsidR="00CA74C5" w:rsidRDefault="00CA74C5" w:rsidP="00C17C34">
      <w:pPr>
        <w:pStyle w:val="Reporttext"/>
      </w:pPr>
      <w:r>
        <w:t>This object then acts as the storage block for the course.  It updates the tracked time the user has sent within the course. The technical team had issues getting the JSON data into a standardized format. However, with this function's development, the time tracker's main storage aspects were complete. The extension can now effectively track the time and store it within the system.</w:t>
      </w:r>
    </w:p>
    <w:p w14:paraId="618B7A25" w14:textId="77777777" w:rsidR="00C17C34" w:rsidRDefault="00C17C34" w:rsidP="00C17C34">
      <w:pPr>
        <w:keepNext/>
        <w:jc w:val="center"/>
      </w:pPr>
      <w:r>
        <w:rPr>
          <w:noProof/>
        </w:rPr>
        <w:lastRenderedPageBreak/>
        <w:drawing>
          <wp:inline distT="0" distB="0" distL="0" distR="0" wp14:anchorId="17C4BEEF" wp14:editId="15ED6CDE">
            <wp:extent cx="6858000" cy="5795626"/>
            <wp:effectExtent l="0" t="0" r="0" b="0"/>
            <wp:docPr id="879963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3364"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858000" cy="5795626"/>
                    </a:xfrm>
                    <a:prstGeom prst="rect">
                      <a:avLst/>
                    </a:prstGeom>
                  </pic:spPr>
                </pic:pic>
              </a:graphicData>
            </a:graphic>
          </wp:inline>
        </w:drawing>
      </w:r>
    </w:p>
    <w:p w14:paraId="63BA855C" w14:textId="2A5F985C" w:rsidR="00C17C34" w:rsidRDefault="00C17C34" w:rsidP="00C17C34">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6</w:t>
      </w:r>
      <w:r>
        <w:fldChar w:fldCharType="end"/>
      </w:r>
      <w:r>
        <w:t xml:space="preserve">: </w:t>
      </w:r>
      <w:proofErr w:type="spellStart"/>
      <w:r>
        <w:t>addCourseToStorage</w:t>
      </w:r>
      <w:proofErr w:type="spellEnd"/>
      <w:r>
        <w:t xml:space="preserve"> function.</w:t>
      </w:r>
    </w:p>
    <w:p w14:paraId="2DF66CDB" w14:textId="77777777" w:rsidR="00CA74C5" w:rsidRDefault="00CA74C5" w:rsidP="00CA74C5"/>
    <w:p w14:paraId="562FF50F" w14:textId="000DC8DB" w:rsidR="00CA74C5" w:rsidRDefault="00CA74C5" w:rsidP="00CA74C5">
      <w:pPr>
        <w:pStyle w:val="Reporttext"/>
      </w:pPr>
      <w:r>
        <w:t xml:space="preserve">The testing team was then tasked with creating a test set to validate the implementation of this system feature. Please refer to the Excel file </w:t>
      </w:r>
      <w:proofErr w:type="spellStart"/>
      <w:r>
        <w:t>4.3.5_test_set.xlsx</w:t>
      </w:r>
      <w:proofErr w:type="spellEnd"/>
      <w:r>
        <w:t xml:space="preserve"> for a full rundown of the testing scheme. When running this new system feature against the test set, it passed with a 100% success rate, and thus, the implementation was validated.</w:t>
      </w:r>
    </w:p>
    <w:p w14:paraId="2D05F5FA" w14:textId="77777777" w:rsidR="00CA74C5" w:rsidRDefault="00CA74C5" w:rsidP="00CA74C5">
      <w:pPr>
        <w:pStyle w:val="Reporttext"/>
      </w:pPr>
    </w:p>
    <w:p w14:paraId="7D602322" w14:textId="6522660B" w:rsidR="00CA74C5" w:rsidRPr="00CA74C5" w:rsidRDefault="00CA74C5" w:rsidP="00CA74C5">
      <w:pPr>
        <w:pStyle w:val="Reporttext"/>
      </w:pPr>
      <w:r>
        <w:lastRenderedPageBreak/>
        <w:t>This week ran 14 days, most of which was spent on implementation. We would have been in a tough spot if we stuck to the original development plan. However, due to the extra time, we were back on schedule and not ahead of it. The team held a meeting on February 17</w:t>
      </w:r>
      <w:r w:rsidRPr="00CA74C5">
        <w:rPr>
          <w:vertAlign w:val="superscript"/>
        </w:rPr>
        <w:t>th</w:t>
      </w:r>
      <w:r>
        <w:t xml:space="preserve"> in which the technical team was applauded for their effort. We were happy with the system's progress and noticed the end of the semester was looming upon us. Thus, we were ready to move on</w:t>
      </w:r>
      <w:r w:rsidR="00786270">
        <w:t xml:space="preserve"> </w:t>
      </w:r>
      <w:r>
        <w:t>to the sixth system feature.</w:t>
      </w:r>
    </w:p>
    <w:p w14:paraId="22DFE403" w14:textId="77777777" w:rsidR="00052B6F" w:rsidRDefault="00052B6F" w:rsidP="00052B6F">
      <w:pPr>
        <w:keepNext/>
        <w:jc w:val="center"/>
      </w:pPr>
      <w:r>
        <w:rPr>
          <w:noProof/>
        </w:rPr>
        <w:drawing>
          <wp:inline distT="0" distB="0" distL="0" distR="0" wp14:anchorId="2392084E" wp14:editId="458B3AB6">
            <wp:extent cx="6858000" cy="1268730"/>
            <wp:effectExtent l="0" t="0" r="0" b="1270"/>
            <wp:docPr id="114086001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0019" name="Picture 8"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1268730"/>
                    </a:xfrm>
                    <a:prstGeom prst="rect">
                      <a:avLst/>
                    </a:prstGeom>
                  </pic:spPr>
                </pic:pic>
              </a:graphicData>
            </a:graphic>
          </wp:inline>
        </w:drawing>
      </w:r>
    </w:p>
    <w:p w14:paraId="32EF9C6F" w14:textId="4C2EDA40" w:rsidR="00FF324D" w:rsidRDefault="00052B6F" w:rsidP="00052B6F">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7</w:t>
      </w:r>
      <w:r>
        <w:fldChar w:fldCharType="end"/>
      </w:r>
      <w:r>
        <w:t>: Week 6 meeting notes.</w:t>
      </w:r>
    </w:p>
    <w:p w14:paraId="2FE6ABFB" w14:textId="77777777" w:rsidR="00AC72DE" w:rsidRDefault="00AC72DE" w:rsidP="00786270">
      <w:pPr>
        <w:pStyle w:val="Heading3"/>
      </w:pPr>
    </w:p>
    <w:p w14:paraId="1951550B" w14:textId="78B76D3D" w:rsidR="00FF324D" w:rsidRDefault="00786270" w:rsidP="00786270">
      <w:pPr>
        <w:pStyle w:val="Heading3"/>
      </w:pPr>
      <w:bookmarkStart w:id="26" w:name="_Toc160991209"/>
      <w:r>
        <w:t>5.1.6 Week Six</w:t>
      </w:r>
      <w:bookmarkEnd w:id="26"/>
    </w:p>
    <w:p w14:paraId="0D3CDFE2" w14:textId="0C94C8C4" w:rsidR="007739D2" w:rsidRDefault="002005B2" w:rsidP="007739D2">
      <w:pPr>
        <w:pStyle w:val="Reporttext"/>
      </w:pPr>
      <w:r>
        <w:t>T</w:t>
      </w:r>
      <w:r w:rsidR="00AC72DE">
        <w:t>his week</w:t>
      </w:r>
      <w:r>
        <w:t>, we were to implement the system feature 4.3.6 and View the time-tracker stats on the</w:t>
      </w:r>
      <w:r w:rsidR="00AC72DE">
        <w:t xml:space="preserve"> data dashboard.</w:t>
      </w:r>
      <w:r>
        <w:t xml:space="preserve"> To start, the technical team pointed out some limitations regarding the storage. We would only be able to have a single semester stored. Thus, the semester functional requirement would be removed from the system. We also made a group decision to remove the visualization aspect of this system feature. The users could export the data via an upcoming requirement, and with their skill set, it would be better to let them decide how to visualize the data to get the most out of it. Thus, the functional requirements were refactored to the below.</w:t>
      </w:r>
    </w:p>
    <w:tbl>
      <w:tblPr>
        <w:tblStyle w:val="TableGrid"/>
        <w:tblW w:w="10903" w:type="dxa"/>
        <w:tblLook w:val="04A0" w:firstRow="1" w:lastRow="0" w:firstColumn="1" w:lastColumn="0" w:noHBand="0" w:noVBand="1"/>
      </w:tblPr>
      <w:tblGrid>
        <w:gridCol w:w="3012"/>
        <w:gridCol w:w="7891"/>
      </w:tblGrid>
      <w:tr w:rsidR="007739D2" w:rsidRPr="0007442C" w14:paraId="46E07B3E" w14:textId="77777777" w:rsidTr="007739D2">
        <w:tc>
          <w:tcPr>
            <w:tcW w:w="3012" w:type="dxa"/>
            <w:tcBorders>
              <w:bottom w:val="single" w:sz="4" w:space="0" w:color="auto"/>
            </w:tcBorders>
          </w:tcPr>
          <w:p w14:paraId="1EB4FFDD" w14:textId="77777777" w:rsidR="007739D2" w:rsidRPr="0007442C" w:rsidRDefault="007739D2" w:rsidP="00692CD5">
            <w:pPr>
              <w:rPr>
                <w:rFonts w:cstheme="minorHAnsi"/>
              </w:rPr>
            </w:pPr>
            <w:proofErr w:type="spellStart"/>
            <w:r w:rsidRPr="0007442C">
              <w:rPr>
                <w:rFonts w:cstheme="minorHAnsi"/>
              </w:rPr>
              <w:t>TimeTracker.DataDashboard</w:t>
            </w:r>
            <w:proofErr w:type="spellEnd"/>
            <w:r w:rsidRPr="0007442C">
              <w:rPr>
                <w:rFonts w:cstheme="minorHAnsi"/>
              </w:rPr>
              <w:t>:</w:t>
            </w:r>
          </w:p>
        </w:tc>
        <w:tc>
          <w:tcPr>
            <w:tcW w:w="7891" w:type="dxa"/>
            <w:tcBorders>
              <w:bottom w:val="single" w:sz="4" w:space="0" w:color="auto"/>
            </w:tcBorders>
          </w:tcPr>
          <w:p w14:paraId="20C87FED" w14:textId="77777777" w:rsidR="007739D2" w:rsidRPr="0007442C" w:rsidRDefault="007739D2" w:rsidP="00692CD5">
            <w:pPr>
              <w:rPr>
                <w:rFonts w:cstheme="minorHAnsi"/>
                <w:b/>
                <w:bCs/>
              </w:rPr>
            </w:pPr>
            <w:r w:rsidRPr="0007442C">
              <w:rPr>
                <w:rFonts w:cstheme="minorHAnsi"/>
                <w:b/>
                <w:bCs/>
              </w:rPr>
              <w:t>Display the data collected by the time tracker.</w:t>
            </w:r>
          </w:p>
        </w:tc>
      </w:tr>
      <w:tr w:rsidR="007739D2" w:rsidRPr="0007442C" w14:paraId="287370E1" w14:textId="77777777" w:rsidTr="007739D2">
        <w:tc>
          <w:tcPr>
            <w:tcW w:w="3012" w:type="dxa"/>
            <w:tcBorders>
              <w:top w:val="single" w:sz="4" w:space="0" w:color="auto"/>
              <w:bottom w:val="nil"/>
            </w:tcBorders>
          </w:tcPr>
          <w:p w14:paraId="2CE4D2B1" w14:textId="77777777" w:rsidR="007739D2" w:rsidRPr="0007442C" w:rsidRDefault="007739D2" w:rsidP="00692CD5">
            <w:pPr>
              <w:rPr>
                <w:rFonts w:cstheme="minorHAnsi"/>
              </w:rPr>
            </w:pPr>
            <w:r w:rsidRPr="0007442C">
              <w:rPr>
                <w:rFonts w:cstheme="minorHAnsi"/>
              </w:rPr>
              <w:t xml:space="preserve">  .Group:</w:t>
            </w:r>
          </w:p>
        </w:tc>
        <w:tc>
          <w:tcPr>
            <w:tcW w:w="7891" w:type="dxa"/>
            <w:tcBorders>
              <w:top w:val="single" w:sz="4" w:space="0" w:color="auto"/>
              <w:bottom w:val="nil"/>
            </w:tcBorders>
          </w:tcPr>
          <w:p w14:paraId="6173899F" w14:textId="77777777" w:rsidR="007739D2" w:rsidRPr="0007442C" w:rsidRDefault="007739D2" w:rsidP="00692CD5">
            <w:pPr>
              <w:rPr>
                <w:rFonts w:cstheme="minorHAnsi"/>
              </w:rPr>
            </w:pPr>
            <w:r w:rsidRPr="0007442C">
              <w:rPr>
                <w:rFonts w:cstheme="minorHAnsi"/>
              </w:rPr>
              <w:t>StudySync shall organize the data into logical separations.</w:t>
            </w:r>
          </w:p>
        </w:tc>
      </w:tr>
      <w:tr w:rsidR="007739D2" w:rsidRPr="0007442C" w14:paraId="330993F2" w14:textId="77777777" w:rsidTr="007739D2">
        <w:tc>
          <w:tcPr>
            <w:tcW w:w="3012" w:type="dxa"/>
            <w:tcBorders>
              <w:top w:val="nil"/>
              <w:bottom w:val="nil"/>
            </w:tcBorders>
          </w:tcPr>
          <w:p w14:paraId="6FBE3297" w14:textId="35EFF4FC" w:rsidR="007739D2" w:rsidRPr="0007442C" w:rsidRDefault="007739D2" w:rsidP="00692CD5">
            <w:pPr>
              <w:rPr>
                <w:rFonts w:cstheme="minorHAnsi"/>
              </w:rPr>
            </w:pPr>
            <w:r w:rsidRPr="0007442C">
              <w:rPr>
                <w:rFonts w:cstheme="minorHAnsi"/>
              </w:rPr>
              <w:t xml:space="preserve">    .Course:</w:t>
            </w:r>
          </w:p>
        </w:tc>
        <w:tc>
          <w:tcPr>
            <w:tcW w:w="7891" w:type="dxa"/>
            <w:tcBorders>
              <w:top w:val="nil"/>
              <w:bottom w:val="nil"/>
            </w:tcBorders>
          </w:tcPr>
          <w:p w14:paraId="6EA7B64D" w14:textId="0A773A3D" w:rsidR="007739D2" w:rsidRPr="0007442C" w:rsidRDefault="007739D2" w:rsidP="00692CD5">
            <w:pPr>
              <w:rPr>
                <w:rFonts w:cstheme="minorHAnsi"/>
              </w:rPr>
            </w:pPr>
            <w:r w:rsidRPr="0007442C">
              <w:rPr>
                <w:rFonts w:cstheme="minorHAnsi"/>
              </w:rPr>
              <w:t>StudySync shall display data visualizations based on the currently selected course.</w:t>
            </w:r>
          </w:p>
        </w:tc>
      </w:tr>
      <w:tr w:rsidR="007739D2" w:rsidRPr="0007442C" w14:paraId="0DA17FA0" w14:textId="77777777" w:rsidTr="007739D2">
        <w:tc>
          <w:tcPr>
            <w:tcW w:w="3012" w:type="dxa"/>
            <w:tcBorders>
              <w:top w:val="nil"/>
              <w:bottom w:val="nil"/>
            </w:tcBorders>
          </w:tcPr>
          <w:p w14:paraId="117D7B04" w14:textId="330288AC" w:rsidR="007739D2" w:rsidRPr="0007442C" w:rsidRDefault="007739D2" w:rsidP="00692CD5">
            <w:pPr>
              <w:rPr>
                <w:rFonts w:cstheme="minorHAnsi"/>
              </w:rPr>
            </w:pPr>
            <w:r w:rsidRPr="0007442C">
              <w:rPr>
                <w:rFonts w:cstheme="minorHAnsi"/>
              </w:rPr>
              <w:t xml:space="preserve">      .</w:t>
            </w:r>
            <w:proofErr w:type="spellStart"/>
            <w:r w:rsidRPr="0007442C">
              <w:rPr>
                <w:rFonts w:cstheme="minorHAnsi"/>
              </w:rPr>
              <w:t>SelectCourse</w:t>
            </w:r>
            <w:proofErr w:type="spellEnd"/>
          </w:p>
        </w:tc>
        <w:tc>
          <w:tcPr>
            <w:tcW w:w="7891" w:type="dxa"/>
            <w:tcBorders>
              <w:top w:val="nil"/>
              <w:bottom w:val="nil"/>
            </w:tcBorders>
          </w:tcPr>
          <w:p w14:paraId="15E5029A" w14:textId="170F8C49" w:rsidR="007739D2" w:rsidRPr="0007442C" w:rsidRDefault="007739D2" w:rsidP="00692CD5">
            <w:pPr>
              <w:rPr>
                <w:rFonts w:cstheme="minorHAnsi"/>
              </w:rPr>
            </w:pPr>
            <w:r w:rsidRPr="0007442C">
              <w:rPr>
                <w:rFonts w:cstheme="minorHAnsi"/>
              </w:rPr>
              <w:t>StudySync shall allow the user to select the current course to be analyzed on the data dashboard.</w:t>
            </w:r>
          </w:p>
        </w:tc>
      </w:tr>
      <w:tr w:rsidR="007739D2" w:rsidRPr="0007442C" w14:paraId="7CEA6815" w14:textId="77777777" w:rsidTr="00277146">
        <w:tc>
          <w:tcPr>
            <w:tcW w:w="3012" w:type="dxa"/>
            <w:tcBorders>
              <w:top w:val="single" w:sz="4" w:space="0" w:color="auto"/>
              <w:bottom w:val="single" w:sz="4" w:space="0" w:color="auto"/>
            </w:tcBorders>
          </w:tcPr>
          <w:p w14:paraId="20AD3B04" w14:textId="426B53D9" w:rsidR="007739D2" w:rsidRPr="0007442C" w:rsidRDefault="007739D2" w:rsidP="00692CD5">
            <w:pPr>
              <w:rPr>
                <w:rFonts w:cstheme="minorHAnsi"/>
              </w:rPr>
            </w:pPr>
            <w:r w:rsidRPr="0007442C">
              <w:rPr>
                <w:rFonts w:cstheme="minorHAnsi"/>
              </w:rPr>
              <w:t xml:space="preserve">  .Export:</w:t>
            </w:r>
          </w:p>
        </w:tc>
        <w:tc>
          <w:tcPr>
            <w:tcW w:w="7891" w:type="dxa"/>
            <w:tcBorders>
              <w:top w:val="single" w:sz="4" w:space="0" w:color="auto"/>
              <w:bottom w:val="single" w:sz="4" w:space="0" w:color="auto"/>
            </w:tcBorders>
          </w:tcPr>
          <w:p w14:paraId="30BDD03C" w14:textId="0654A6D5" w:rsidR="007739D2" w:rsidRPr="0007442C" w:rsidRDefault="007739D2" w:rsidP="00692CD5">
            <w:pPr>
              <w:rPr>
                <w:rFonts w:cstheme="minorHAnsi"/>
              </w:rPr>
            </w:pPr>
            <w:r w:rsidRPr="0007442C">
              <w:rPr>
                <w:rFonts w:cstheme="minorHAnsi"/>
              </w:rPr>
              <w:t>StudySync shall allow the user to export the time-tracker data to CSV format.</w:t>
            </w:r>
          </w:p>
        </w:tc>
      </w:tr>
    </w:tbl>
    <w:p w14:paraId="5906AA94" w14:textId="77777777" w:rsidR="002005B2" w:rsidRPr="00786270" w:rsidRDefault="002005B2" w:rsidP="00052B6F">
      <w:pPr>
        <w:pStyle w:val="Reporttext"/>
      </w:pPr>
    </w:p>
    <w:p w14:paraId="67DD48FD" w14:textId="09C0934D" w:rsidR="00FF324D" w:rsidRDefault="009073B8" w:rsidP="007739D2">
      <w:pPr>
        <w:pStyle w:val="Reporttext"/>
      </w:pPr>
      <w:r>
        <w:lastRenderedPageBreak/>
        <w:t>The technical team was then sent off to implement this system feature. They started by linking the data to the dropdown menu. This was to catch up on a functional requirement from week one</w:t>
      </w:r>
      <w:r w:rsidR="0072447F">
        <w:t>,</w:t>
      </w:r>
      <w:r>
        <w:t xml:space="preserve"> which required the time tracker data to be stable.</w:t>
      </w:r>
    </w:p>
    <w:p w14:paraId="0D372B11" w14:textId="77777777" w:rsidR="00245232" w:rsidRDefault="00245232" w:rsidP="00245232">
      <w:pPr>
        <w:keepNext/>
        <w:jc w:val="center"/>
      </w:pPr>
      <w:r>
        <w:rPr>
          <w:noProof/>
        </w:rPr>
        <w:drawing>
          <wp:inline distT="0" distB="0" distL="0" distR="0" wp14:anchorId="497CF818" wp14:editId="23EEB2F5">
            <wp:extent cx="6858000" cy="3240405"/>
            <wp:effectExtent l="0" t="0" r="0" b="0"/>
            <wp:docPr id="189112124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1245" name="Picture 2" descr="A screen shot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40405"/>
                    </a:xfrm>
                    <a:prstGeom prst="rect">
                      <a:avLst/>
                    </a:prstGeom>
                  </pic:spPr>
                </pic:pic>
              </a:graphicData>
            </a:graphic>
          </wp:inline>
        </w:drawing>
      </w:r>
    </w:p>
    <w:p w14:paraId="2CEFC2B1" w14:textId="2235B5AB" w:rsidR="00FF324D" w:rsidRDefault="00245232" w:rsidP="0024523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8</w:t>
      </w:r>
      <w:r>
        <w:fldChar w:fldCharType="end"/>
      </w:r>
      <w:r>
        <w:t>: Code that populates dropdown menu with currently tracked course.</w:t>
      </w:r>
    </w:p>
    <w:p w14:paraId="705B0CAA" w14:textId="77777777" w:rsidR="00F75E0D" w:rsidRDefault="00245232" w:rsidP="00245232">
      <w:pPr>
        <w:pStyle w:val="Reporttext"/>
      </w:pPr>
      <w:r>
        <w:t xml:space="preserve">The above code </w:t>
      </w:r>
      <w:r w:rsidR="00F75E0D">
        <w:t>dynamically populates the dropdown menu with the currently tracked course data</w:t>
      </w:r>
      <w:r w:rsidR="00086FE9">
        <w:t xml:space="preserve"> and responds to the user’s actions. It simply queries the local storage within a try-catch block, which</w:t>
      </w:r>
      <w:r>
        <w:t xml:space="preserve"> is in place in case a URL</w:t>
      </w:r>
      <w:r w:rsidR="00086FE9">
        <w:t>-</w:t>
      </w:r>
      <w:r>
        <w:t>related issue pops up.</w:t>
      </w:r>
      <w:r w:rsidR="00086FE9">
        <w:t xml:space="preserve"> This code would be the final requirement to pass the first week’s system feature. Thus, that completed test set can be found in the test dependencies. A fully functioning pop-up is depicted below. One can see how it blends seamlessly with the Coursera UI and responds to user actions.</w:t>
      </w:r>
    </w:p>
    <w:p w14:paraId="19597307" w14:textId="77777777" w:rsidR="00F75E0D" w:rsidRDefault="00F75E0D" w:rsidP="00245232">
      <w:pPr>
        <w:pStyle w:val="Reporttext"/>
      </w:pPr>
    </w:p>
    <w:p w14:paraId="2E803644" w14:textId="77777777" w:rsidR="00F75E0D" w:rsidRDefault="00F75E0D" w:rsidP="00F75E0D">
      <w:pPr>
        <w:keepNext/>
      </w:pPr>
      <w:r>
        <w:rPr>
          <w:noProof/>
        </w:rPr>
        <w:lastRenderedPageBreak/>
        <w:drawing>
          <wp:inline distT="0" distB="0" distL="0" distR="0" wp14:anchorId="4E2F2016" wp14:editId="00EED738">
            <wp:extent cx="6858000" cy="3746500"/>
            <wp:effectExtent l="0" t="0" r="0" b="0"/>
            <wp:docPr id="1349596151" name="Picture 3"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6151" name="Picture 3" descr="A screenshot of a vide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746500"/>
                    </a:xfrm>
                    <a:prstGeom prst="rect">
                      <a:avLst/>
                    </a:prstGeom>
                  </pic:spPr>
                </pic:pic>
              </a:graphicData>
            </a:graphic>
          </wp:inline>
        </w:drawing>
      </w:r>
    </w:p>
    <w:p w14:paraId="07AE8BA0" w14:textId="1B8A1DD6" w:rsidR="00F75E0D" w:rsidRDefault="00F75E0D" w:rsidP="00F75E0D">
      <w:pPr>
        <w:pStyle w:val="Caption"/>
        <w:jc w:val="center"/>
      </w:pPr>
      <w:r>
        <w:t xml:space="preserve">Figure </w:t>
      </w:r>
      <w:r>
        <w:fldChar w:fldCharType="begin"/>
      </w:r>
      <w:r>
        <w:instrText xml:space="preserve"> SEQ Figure \* ARABIC </w:instrText>
      </w:r>
      <w:r>
        <w:fldChar w:fldCharType="separate"/>
      </w:r>
      <w:r w:rsidR="00A13C08">
        <w:rPr>
          <w:noProof/>
        </w:rPr>
        <w:t>29</w:t>
      </w:r>
      <w:r>
        <w:fldChar w:fldCharType="end"/>
      </w:r>
      <w:r>
        <w:t xml:space="preserve">: </w:t>
      </w:r>
      <w:r w:rsidRPr="00AA00BA">
        <w:t>Pop-up reference photo.</w:t>
      </w:r>
    </w:p>
    <w:p w14:paraId="2E4C95AE" w14:textId="77777777" w:rsidR="00F75E0D" w:rsidRDefault="00F75E0D" w:rsidP="00F75E0D">
      <w:pPr>
        <w:pStyle w:val="Reporttext"/>
      </w:pPr>
      <w:r>
        <w:t xml:space="preserve">The technical team then implemented the data dashboard page. This would group the courses by their respective name and allow the user to access the dropdown list, which depicts the finite data that makes up the whole group. Lastly, the user could export the data via a CSV file. The fully functioning data dashboard page can be found below. It depicts the complete functionality of this system feature. </w:t>
      </w:r>
    </w:p>
    <w:p w14:paraId="3E970E1A" w14:textId="38ADEB31" w:rsidR="00F75E0D" w:rsidRDefault="00F75E0D" w:rsidP="00F75E0D">
      <w:pPr>
        <w:pStyle w:val="Caption"/>
        <w:jc w:val="center"/>
      </w:pPr>
      <w:r>
        <w:rPr>
          <w:noProof/>
        </w:rPr>
        <w:lastRenderedPageBreak/>
        <w:drawing>
          <wp:inline distT="0" distB="0" distL="0" distR="0" wp14:anchorId="3727BCA0" wp14:editId="1F41DD76">
            <wp:extent cx="6823897" cy="3748405"/>
            <wp:effectExtent l="0" t="0" r="0" b="0"/>
            <wp:docPr id="14030466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6689"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23897" cy="374840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13C08">
        <w:rPr>
          <w:noProof/>
        </w:rPr>
        <w:t>30</w:t>
      </w:r>
      <w:r>
        <w:fldChar w:fldCharType="end"/>
      </w:r>
      <w:r>
        <w:t xml:space="preserve">: </w:t>
      </w:r>
      <w:r w:rsidRPr="00E56ACB">
        <w:t>The data dashboard page.</w:t>
      </w:r>
    </w:p>
    <w:p w14:paraId="3A9CDABC" w14:textId="02ACE9EE" w:rsidR="00F75E0D" w:rsidRDefault="00F75E0D" w:rsidP="00F75E0D">
      <w:pPr>
        <w:pStyle w:val="Reporttext"/>
      </w:pPr>
      <w:r>
        <w:t>The code for this can be found in the options.html file and options.js. The renderCoursesList function within options.js handles the data dashboard data population. This function queries the local storage and creates course divs that contain and display the data to the user.</w:t>
      </w:r>
    </w:p>
    <w:p w14:paraId="2FB88534" w14:textId="77777777" w:rsidR="00F75E0D" w:rsidRDefault="00F75E0D" w:rsidP="00F75E0D">
      <w:pPr>
        <w:keepNext/>
        <w:jc w:val="center"/>
      </w:pPr>
      <w:r>
        <w:rPr>
          <w:noProof/>
        </w:rPr>
        <w:lastRenderedPageBreak/>
        <w:drawing>
          <wp:inline distT="0" distB="0" distL="0" distR="0" wp14:anchorId="464C5187" wp14:editId="0E9FCFAC">
            <wp:extent cx="6858000" cy="4719955"/>
            <wp:effectExtent l="0" t="0" r="0" b="4445"/>
            <wp:docPr id="171044737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7374" name="Picture 5"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719955"/>
                    </a:xfrm>
                    <a:prstGeom prst="rect">
                      <a:avLst/>
                    </a:prstGeom>
                  </pic:spPr>
                </pic:pic>
              </a:graphicData>
            </a:graphic>
          </wp:inline>
        </w:drawing>
      </w:r>
    </w:p>
    <w:p w14:paraId="541061D6" w14:textId="0F88F8DA" w:rsidR="00245232" w:rsidRDefault="00F75E0D" w:rsidP="00F75E0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1</w:t>
      </w:r>
      <w:r>
        <w:fldChar w:fldCharType="end"/>
      </w:r>
      <w:r>
        <w:t>: renderCoursesList function.</w:t>
      </w:r>
    </w:p>
    <w:p w14:paraId="6DAB1A02" w14:textId="4AB48964" w:rsidR="000A1D5E" w:rsidRDefault="00273969" w:rsidP="00273969">
      <w:pPr>
        <w:pStyle w:val="Reporttext"/>
      </w:pPr>
      <w:r>
        <w:t xml:space="preserve">Lastly, the team implemented the </w:t>
      </w:r>
      <w:r w:rsidR="000A1D5E">
        <w:t>export function to allow users to analyze the data further using their unique skill sets. The function export data below is the primary handler of this task. Hashem’s background in web development was critical to getting this function implemented. An example CSV file is depicted below the code for reference.</w:t>
      </w:r>
    </w:p>
    <w:p w14:paraId="0B5CC733" w14:textId="77777777" w:rsidR="000A1D5E" w:rsidRDefault="000A1D5E" w:rsidP="000A1D5E">
      <w:pPr>
        <w:keepNext/>
        <w:jc w:val="center"/>
      </w:pPr>
      <w:r>
        <w:rPr>
          <w:noProof/>
        </w:rPr>
        <w:lastRenderedPageBreak/>
        <w:drawing>
          <wp:inline distT="0" distB="0" distL="0" distR="0" wp14:anchorId="06C43789" wp14:editId="11854C90">
            <wp:extent cx="6858000" cy="3382645"/>
            <wp:effectExtent l="0" t="0" r="0" b="0"/>
            <wp:docPr id="194068761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7616" name="Picture 6"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382645"/>
                    </a:xfrm>
                    <a:prstGeom prst="rect">
                      <a:avLst/>
                    </a:prstGeom>
                  </pic:spPr>
                </pic:pic>
              </a:graphicData>
            </a:graphic>
          </wp:inline>
        </w:drawing>
      </w:r>
    </w:p>
    <w:p w14:paraId="123A3800" w14:textId="53600EFC" w:rsidR="00F75E0D" w:rsidRDefault="000A1D5E" w:rsidP="000A1D5E">
      <w:pPr>
        <w:pStyle w:val="Caption"/>
        <w:jc w:val="center"/>
      </w:pPr>
      <w:r>
        <w:t xml:space="preserve">Figure </w:t>
      </w:r>
      <w:r>
        <w:fldChar w:fldCharType="begin"/>
      </w:r>
      <w:r>
        <w:instrText xml:space="preserve"> SEQ Figure \* ARABIC </w:instrText>
      </w:r>
      <w:r>
        <w:fldChar w:fldCharType="separate"/>
      </w:r>
      <w:r w:rsidR="00A13C08">
        <w:rPr>
          <w:noProof/>
        </w:rPr>
        <w:t>32</w:t>
      </w:r>
      <w:r>
        <w:fldChar w:fldCharType="end"/>
      </w:r>
      <w:r>
        <w:t xml:space="preserve">: </w:t>
      </w:r>
      <w:proofErr w:type="spellStart"/>
      <w:r>
        <w:t>exportData</w:t>
      </w:r>
      <w:proofErr w:type="spellEnd"/>
      <w:r>
        <w:t xml:space="preserve"> function.</w:t>
      </w:r>
    </w:p>
    <w:p w14:paraId="43956C53" w14:textId="77777777" w:rsidR="000A1D5E" w:rsidRDefault="000A1D5E" w:rsidP="000A1D5E">
      <w:pPr>
        <w:pStyle w:val="Reference"/>
        <w:ind w:firstLine="0"/>
      </w:pPr>
    </w:p>
    <w:p w14:paraId="675F9B07" w14:textId="77777777" w:rsidR="000A1D5E" w:rsidRDefault="000A1D5E" w:rsidP="000A1D5E">
      <w:pPr>
        <w:keepNext/>
      </w:pPr>
      <w:r>
        <w:rPr>
          <w:noProof/>
        </w:rPr>
        <w:drawing>
          <wp:inline distT="0" distB="0" distL="0" distR="0" wp14:anchorId="7AA3BC2C" wp14:editId="4D1F59EE">
            <wp:extent cx="6858000" cy="1421765"/>
            <wp:effectExtent l="0" t="0" r="0" b="635"/>
            <wp:docPr id="117902417"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417" name="Picture 7" descr="A screenshot of a spreadshee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1421765"/>
                    </a:xfrm>
                    <a:prstGeom prst="rect">
                      <a:avLst/>
                    </a:prstGeom>
                  </pic:spPr>
                </pic:pic>
              </a:graphicData>
            </a:graphic>
          </wp:inline>
        </w:drawing>
      </w:r>
    </w:p>
    <w:p w14:paraId="59CB3F45" w14:textId="73E0BEBE" w:rsidR="000A1D5E" w:rsidRDefault="000A1D5E" w:rsidP="000A1D5E">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3</w:t>
      </w:r>
      <w:r>
        <w:fldChar w:fldCharType="end"/>
      </w:r>
      <w:r>
        <w:t>: Example CSV file.</w:t>
      </w:r>
    </w:p>
    <w:p w14:paraId="36EAF566" w14:textId="12E0F020" w:rsidR="00FF324D" w:rsidRDefault="000A1D5E" w:rsidP="00314BE3">
      <w:pPr>
        <w:pStyle w:val="Reporttext"/>
      </w:pPr>
      <w:r>
        <w:t xml:space="preserve"> </w:t>
      </w:r>
      <w:r w:rsidR="00314BE3">
        <w:t xml:space="preserve">With the functional requirements for this system feature </w:t>
      </w:r>
      <w:r w:rsidR="00C028E0">
        <w:t>implemented</w:t>
      </w:r>
      <w:r w:rsidR="00314BE3">
        <w:t>, the testing team implemented a test set to confirm the validity of the implementation. Once again, this system feature passes, as shown in Excel file 4.3.6_test_set.xlsx within the dependencies. They then produced a SUS survey and asked our user demographic to validate the newly implemented features, which returned positive results. The SUS survey description can be found below, and its results are in the appendix. Our team then had a brief meeting on February 24</w:t>
      </w:r>
      <w:r w:rsidR="00314BE3" w:rsidRPr="00314BE3">
        <w:rPr>
          <w:vertAlign w:val="superscript"/>
        </w:rPr>
        <w:t>th</w:t>
      </w:r>
      <w:r w:rsidR="00314BE3">
        <w:t xml:space="preserve">. We also had our finals looming over us, so we decided to </w:t>
      </w:r>
      <w:r w:rsidR="00A13C08">
        <w:t>expedite the completion of the remaining system feature</w:t>
      </w:r>
      <w:r w:rsidR="00314BE3">
        <w:t>.</w:t>
      </w:r>
    </w:p>
    <w:p w14:paraId="6A0EFA3F" w14:textId="645F4BC7" w:rsidR="00EE3409" w:rsidRDefault="00EE3409" w:rsidP="00EE3409">
      <w:pPr>
        <w:keepNext/>
      </w:pPr>
      <w:r>
        <w:rPr>
          <w:noProof/>
        </w:rPr>
        <w:lastRenderedPageBreak/>
        <w:drawing>
          <wp:inline distT="0" distB="0" distL="0" distR="0" wp14:anchorId="2557FF7D" wp14:editId="12D629D9">
            <wp:extent cx="6858000" cy="4329430"/>
            <wp:effectExtent l="0" t="0" r="0" b="1270"/>
            <wp:docPr id="17303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6494" name="Picture 1730316494"/>
                    <pic:cNvPicPr/>
                  </pic:nvPicPr>
                  <pic:blipFill>
                    <a:blip r:embed="rId42">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493219DD" w14:textId="58111546" w:rsidR="00EE3409" w:rsidRDefault="00EE3409" w:rsidP="00EE3409">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4</w:t>
      </w:r>
      <w:r>
        <w:fldChar w:fldCharType="end"/>
      </w:r>
      <w:r>
        <w:t xml:space="preserve">: </w:t>
      </w:r>
      <w:r w:rsidRPr="007E4B68">
        <w:t xml:space="preserve">SUS Survey </w:t>
      </w:r>
      <w:r>
        <w:t>Three</w:t>
      </w:r>
      <w:r w:rsidRPr="007E4B68">
        <w:t xml:space="preserve"> Description.</w:t>
      </w:r>
    </w:p>
    <w:p w14:paraId="4A1FD2E1" w14:textId="6D45F3FD" w:rsidR="00314BE3" w:rsidRDefault="00314BE3" w:rsidP="00314BE3">
      <w:pPr>
        <w:pStyle w:val="Heading3"/>
      </w:pPr>
      <w:bookmarkStart w:id="27" w:name="_Toc160991210"/>
      <w:r>
        <w:t>5.1.7 Week Seven</w:t>
      </w:r>
      <w:bookmarkEnd w:id="27"/>
    </w:p>
    <w:p w14:paraId="45D98FBA" w14:textId="104E4A25" w:rsidR="003A2C18" w:rsidRDefault="00314BE3" w:rsidP="004F003F">
      <w:pPr>
        <w:pStyle w:val="Reporttext"/>
      </w:pPr>
      <w:r>
        <w:t>This week, we needed to implement system feature 4.3.7, Adjust Time-Tracker Settings. Due to the limitations of the prior week, in which semesters could only be displayed singularly, this system feature was refactored to include a button on the settings page that would erase all stored data and start fresh, creating a new semester.</w:t>
      </w:r>
      <w:r w:rsidR="00A13C08">
        <w:t xml:space="preserve"> This simple functionality is completed via the below function. It securely deletes the data and sets the extension up for tracking a new semester. It then alerts the user to the update in stored data. The time tracker page is also depicted below the code for reference.</w:t>
      </w:r>
    </w:p>
    <w:tbl>
      <w:tblPr>
        <w:tblStyle w:val="TableGrid"/>
        <w:tblW w:w="10903" w:type="dxa"/>
        <w:tblLook w:val="04A0" w:firstRow="1" w:lastRow="0" w:firstColumn="1" w:lastColumn="0" w:noHBand="0" w:noVBand="1"/>
      </w:tblPr>
      <w:tblGrid>
        <w:gridCol w:w="3012"/>
        <w:gridCol w:w="7891"/>
      </w:tblGrid>
      <w:tr w:rsidR="003A2C18" w:rsidRPr="0007442C" w14:paraId="585289F7" w14:textId="77777777" w:rsidTr="003A2C18">
        <w:tc>
          <w:tcPr>
            <w:tcW w:w="3012" w:type="dxa"/>
            <w:tcBorders>
              <w:bottom w:val="single" w:sz="4" w:space="0" w:color="auto"/>
            </w:tcBorders>
          </w:tcPr>
          <w:p w14:paraId="4024A0D3" w14:textId="65D558CB" w:rsidR="003A2C18" w:rsidRPr="0007442C" w:rsidRDefault="003A2C18" w:rsidP="00847306">
            <w:pPr>
              <w:rPr>
                <w:rFonts w:cstheme="minorHAnsi"/>
              </w:rPr>
            </w:pPr>
            <w:proofErr w:type="spellStart"/>
            <w:r w:rsidRPr="0007442C">
              <w:rPr>
                <w:rFonts w:cstheme="minorHAnsi"/>
              </w:rPr>
              <w:t>TimeTracker.</w:t>
            </w:r>
            <w:r>
              <w:rPr>
                <w:rFonts w:cstheme="minorHAnsi"/>
              </w:rPr>
              <w:t>Settings</w:t>
            </w:r>
            <w:proofErr w:type="spellEnd"/>
            <w:r w:rsidRPr="0007442C">
              <w:rPr>
                <w:rFonts w:cstheme="minorHAnsi"/>
              </w:rPr>
              <w:t>:</w:t>
            </w:r>
          </w:p>
        </w:tc>
        <w:tc>
          <w:tcPr>
            <w:tcW w:w="7891" w:type="dxa"/>
            <w:tcBorders>
              <w:bottom w:val="single" w:sz="4" w:space="0" w:color="auto"/>
            </w:tcBorders>
          </w:tcPr>
          <w:p w14:paraId="583A86CF" w14:textId="3FCAA76D" w:rsidR="003A2C18" w:rsidRPr="0007442C" w:rsidRDefault="003A2C18" w:rsidP="00847306">
            <w:pPr>
              <w:rPr>
                <w:rFonts w:cstheme="minorHAnsi"/>
                <w:b/>
                <w:bCs/>
              </w:rPr>
            </w:pPr>
            <w:r>
              <w:rPr>
                <w:rFonts w:cstheme="minorHAnsi"/>
                <w:b/>
                <w:bCs/>
              </w:rPr>
              <w:t>Adjust the time-tracker settings.</w:t>
            </w:r>
          </w:p>
        </w:tc>
      </w:tr>
      <w:tr w:rsidR="003A2C18" w:rsidRPr="0007442C" w14:paraId="3DFEF47C" w14:textId="77777777" w:rsidTr="003A2C18">
        <w:tc>
          <w:tcPr>
            <w:tcW w:w="3012" w:type="dxa"/>
            <w:tcBorders>
              <w:top w:val="single" w:sz="4" w:space="0" w:color="auto"/>
              <w:bottom w:val="single" w:sz="4" w:space="0" w:color="auto"/>
            </w:tcBorders>
          </w:tcPr>
          <w:p w14:paraId="7183AF9B" w14:textId="1E22C1B1" w:rsidR="003A2C18" w:rsidRPr="0007442C" w:rsidRDefault="003A2C18" w:rsidP="00847306">
            <w:pPr>
              <w:rPr>
                <w:rFonts w:cstheme="minorHAnsi"/>
              </w:rPr>
            </w:pPr>
            <w:r w:rsidRPr="0007442C">
              <w:rPr>
                <w:rFonts w:cstheme="minorHAnsi"/>
              </w:rPr>
              <w:t xml:space="preserve">  .</w:t>
            </w:r>
            <w:r>
              <w:rPr>
                <w:rFonts w:cstheme="minorHAnsi"/>
              </w:rPr>
              <w:t>Delete</w:t>
            </w:r>
            <w:r w:rsidRPr="0007442C">
              <w:rPr>
                <w:rFonts w:cstheme="minorHAnsi"/>
              </w:rPr>
              <w:t>:</w:t>
            </w:r>
          </w:p>
        </w:tc>
        <w:tc>
          <w:tcPr>
            <w:tcW w:w="7891" w:type="dxa"/>
            <w:tcBorders>
              <w:top w:val="single" w:sz="4" w:space="0" w:color="auto"/>
              <w:bottom w:val="single" w:sz="4" w:space="0" w:color="auto"/>
            </w:tcBorders>
          </w:tcPr>
          <w:p w14:paraId="63F4B635" w14:textId="506E0DA4" w:rsidR="003A2C18" w:rsidRPr="0007442C" w:rsidRDefault="003A2C18" w:rsidP="00847306">
            <w:pPr>
              <w:rPr>
                <w:rFonts w:cstheme="minorHAnsi"/>
              </w:rPr>
            </w:pPr>
            <w:r>
              <w:rPr>
                <w:rFonts w:cstheme="minorHAnsi"/>
              </w:rPr>
              <w:t>When the user clicks the delete button, the system shall delete all stored data related to the time-tracker.</w:t>
            </w:r>
          </w:p>
        </w:tc>
      </w:tr>
    </w:tbl>
    <w:p w14:paraId="2C36749E" w14:textId="77777777" w:rsidR="003A2C18" w:rsidRDefault="003A2C18" w:rsidP="00314BE3">
      <w:pPr>
        <w:pStyle w:val="Reporttext"/>
      </w:pPr>
    </w:p>
    <w:p w14:paraId="15D6FD0B" w14:textId="77777777" w:rsidR="00A13C08" w:rsidRDefault="00A13C08" w:rsidP="00A13C08">
      <w:pPr>
        <w:keepNext/>
      </w:pPr>
      <w:r>
        <w:rPr>
          <w:noProof/>
        </w:rPr>
        <w:lastRenderedPageBreak/>
        <w:drawing>
          <wp:inline distT="0" distB="0" distL="0" distR="0" wp14:anchorId="307AB0F7" wp14:editId="43896869">
            <wp:extent cx="6858000" cy="5286375"/>
            <wp:effectExtent l="0" t="0" r="0" b="0"/>
            <wp:docPr id="1248952995"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2995" name="Picture 8"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286375"/>
                    </a:xfrm>
                    <a:prstGeom prst="rect">
                      <a:avLst/>
                    </a:prstGeom>
                  </pic:spPr>
                </pic:pic>
              </a:graphicData>
            </a:graphic>
          </wp:inline>
        </w:drawing>
      </w:r>
    </w:p>
    <w:p w14:paraId="514A3A10" w14:textId="18966BF0" w:rsidR="002C0E09" w:rsidRDefault="00A13C08" w:rsidP="00A13C08">
      <w:pPr>
        <w:pStyle w:val="Caption"/>
        <w:spacing w:line="480" w:lineRule="auto"/>
        <w:jc w:val="center"/>
      </w:pPr>
      <w:r>
        <w:t xml:space="preserve">Figure </w:t>
      </w:r>
      <w:r>
        <w:fldChar w:fldCharType="begin"/>
      </w:r>
      <w:r>
        <w:instrText xml:space="preserve"> SEQ Figure \* ARABIC </w:instrText>
      </w:r>
      <w:r>
        <w:fldChar w:fldCharType="separate"/>
      </w:r>
      <w:r>
        <w:rPr>
          <w:noProof/>
        </w:rPr>
        <w:t>35</w:t>
      </w:r>
      <w:r>
        <w:fldChar w:fldCharType="end"/>
      </w:r>
      <w:r>
        <w:t>: resetData function.</w:t>
      </w:r>
    </w:p>
    <w:p w14:paraId="542E6281" w14:textId="77777777" w:rsidR="00A13C08" w:rsidRDefault="00A13C08" w:rsidP="00A13C08">
      <w:pPr>
        <w:keepNext/>
      </w:pPr>
      <w:r>
        <w:rPr>
          <w:noProof/>
        </w:rPr>
        <w:lastRenderedPageBreak/>
        <w:drawing>
          <wp:inline distT="0" distB="0" distL="0" distR="0" wp14:anchorId="052C8228" wp14:editId="44D4BDC4">
            <wp:extent cx="6858000" cy="3752850"/>
            <wp:effectExtent l="0" t="0" r="0" b="6350"/>
            <wp:docPr id="13645747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4719" name="Picture 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752850"/>
                    </a:xfrm>
                    <a:prstGeom prst="rect">
                      <a:avLst/>
                    </a:prstGeom>
                  </pic:spPr>
                </pic:pic>
              </a:graphicData>
            </a:graphic>
          </wp:inline>
        </w:drawing>
      </w:r>
    </w:p>
    <w:p w14:paraId="3084F0AF" w14:textId="1379CF0D" w:rsidR="00A13C08" w:rsidRDefault="00A13C08" w:rsidP="00A13C08">
      <w:pPr>
        <w:pStyle w:val="Caption"/>
        <w:spacing w:line="480" w:lineRule="auto"/>
        <w:jc w:val="center"/>
      </w:pPr>
      <w:r>
        <w:t xml:space="preserve">Figure </w:t>
      </w:r>
      <w:r>
        <w:fldChar w:fldCharType="begin"/>
      </w:r>
      <w:r>
        <w:instrText xml:space="preserve"> SEQ Figure \* ARABIC </w:instrText>
      </w:r>
      <w:r>
        <w:fldChar w:fldCharType="separate"/>
      </w:r>
      <w:r>
        <w:rPr>
          <w:noProof/>
        </w:rPr>
        <w:t>36</w:t>
      </w:r>
      <w:r>
        <w:fldChar w:fldCharType="end"/>
      </w:r>
      <w:r>
        <w:t>: Time tracker settings page.</w:t>
      </w:r>
    </w:p>
    <w:p w14:paraId="0A7F0826" w14:textId="5111E947" w:rsidR="00A13C08" w:rsidRPr="00A13C08" w:rsidRDefault="00A13C08" w:rsidP="00A13C08">
      <w:pPr>
        <w:pStyle w:val="Reporttext"/>
      </w:pPr>
      <w:r>
        <w:t>Finally, to end the development weeks, the team ran all test sets and validated that all system features were implemented correctly. We got a 100% success rate. Thus, we were satisfied that the MVP was now completed. A final SUS survey was then sent out to validate the system, which received positive feedback. The description can be found below, and the whole survey is in the appendix. This effectively ended the development process with the successful implementation of the MVP.</w:t>
      </w:r>
    </w:p>
    <w:p w14:paraId="74FC5E04" w14:textId="77777777" w:rsidR="002C0E09" w:rsidRDefault="002C0E09" w:rsidP="002C0E09">
      <w:pPr>
        <w:keepNext/>
      </w:pPr>
      <w:r>
        <w:rPr>
          <w:noProof/>
        </w:rPr>
        <w:drawing>
          <wp:inline distT="0" distB="0" distL="0" distR="0" wp14:anchorId="2B81BABC" wp14:editId="0D524A99">
            <wp:extent cx="6858000" cy="2371090"/>
            <wp:effectExtent l="0" t="0" r="0" b="3810"/>
            <wp:docPr id="1279642352"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19BB9E7D" w14:textId="045AADBE" w:rsidR="002C0E09" w:rsidRPr="002C0E09" w:rsidRDefault="002C0E09" w:rsidP="002C0E09">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7</w:t>
      </w:r>
      <w:r>
        <w:fldChar w:fldCharType="end"/>
      </w:r>
      <w:r>
        <w:t>:</w:t>
      </w:r>
      <w:r w:rsidRPr="002C0E09">
        <w:t xml:space="preserve"> </w:t>
      </w:r>
      <w:r w:rsidRPr="007E4B68">
        <w:t xml:space="preserve">SUS Survey </w:t>
      </w:r>
      <w:r>
        <w:t>Four</w:t>
      </w:r>
      <w:r w:rsidRPr="007E4B68">
        <w:t xml:space="preserve"> Description.</w:t>
      </w:r>
    </w:p>
    <w:p w14:paraId="2DECBDC2" w14:textId="574C226D" w:rsidR="00625FC7" w:rsidRDefault="002C7D8F" w:rsidP="00625FC7">
      <w:pPr>
        <w:pStyle w:val="Heading1"/>
        <w:spacing w:line="480" w:lineRule="auto"/>
      </w:pPr>
      <w:bookmarkStart w:id="28" w:name="_Toc160991211"/>
      <w:r>
        <w:lastRenderedPageBreak/>
        <w:t>6</w:t>
      </w:r>
      <w:r w:rsidR="00916CAD">
        <w:t xml:space="preserve"> Analysis</w:t>
      </w:r>
      <w:bookmarkEnd w:id="28"/>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9" w:name="_Toc160991212"/>
      <w:r>
        <w:t>6.1 Functional Analysis</w:t>
      </w:r>
      <w:bookmarkEnd w:id="29"/>
    </w:p>
    <w:p w14:paraId="00C35A61" w14:textId="255CE75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r w:rsidR="007B48B3">
        <w:t xml:space="preserve"> </w:t>
      </w:r>
      <w:r w:rsidR="00F25530">
        <w:t>Therefore</w:t>
      </w:r>
      <w:r w:rsidR="007B48B3">
        <w:t xml:space="preserve">, </w:t>
      </w:r>
      <w:r w:rsidR="00F25530">
        <w:t>the team has successfully implemented the functional components of this project.</w:t>
      </w:r>
    </w:p>
    <w:p w14:paraId="649A74A8" w14:textId="77777777" w:rsidR="009B49A0" w:rsidRDefault="009B49A0" w:rsidP="00CB2182">
      <w:pPr>
        <w:pStyle w:val="Reporttext"/>
      </w:pPr>
    </w:p>
    <w:p w14:paraId="2F582CD7" w14:textId="37054535" w:rsidR="009B49A0" w:rsidRDefault="009B49A0" w:rsidP="009B49A0">
      <w:pPr>
        <w:pStyle w:val="Heading2"/>
      </w:pPr>
      <w:bookmarkStart w:id="30" w:name="_Toc160991213"/>
      <w:r>
        <w:t>6.2 Technical Analysis</w:t>
      </w:r>
      <w:bookmarkEnd w:id="30"/>
    </w:p>
    <w:p w14:paraId="0573C1F0" w14:textId="203704F8" w:rsidR="0094229A" w:rsidRDefault="009B49A0" w:rsidP="009B49A0">
      <w:pPr>
        <w:pStyle w:val="Reporttext"/>
      </w:pPr>
      <w:r>
        <w:t xml:space="preserve">While the project </w:t>
      </w:r>
      <w:r w:rsidR="00471CEE">
        <w:t xml:space="preserve">met the functional requirements, the technical implementation of these requirements fell </w:t>
      </w:r>
      <w:r w:rsidR="00F25530">
        <w:t>a little short</w:t>
      </w:r>
      <w:r w:rsidR="00471CEE">
        <w:t xml:space="preserve">.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21DA16B4"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w:t>
      </w:r>
      <w:r w:rsidR="00245232">
        <w:lastRenderedPageBreak/>
        <w:t>Determine what is happening in the function below</w:t>
      </w:r>
      <w:r w:rsidR="0094229A">
        <w:t>. HTML code is mixed in with JavaScript, and it’s clear that 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328064D5"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8</w:t>
      </w:r>
      <w:r>
        <w:fldChar w:fldCharType="end"/>
      </w:r>
      <w:r>
        <w:t>: Poorly related function implementation.</w:t>
      </w:r>
    </w:p>
    <w:p w14:paraId="1E8C622E" w14:textId="3DB62FB2" w:rsidR="0094229A" w:rsidRDefault="00F25530" w:rsidP="009B49A0">
      <w:pPr>
        <w:pStyle w:val="Reporttext"/>
      </w:pPr>
      <w:r>
        <w:lastRenderedPageBreak/>
        <w:t>Thus</w:t>
      </w:r>
      <w:r w:rsidR="0094229A">
        <w:t xml:space="preserve">, the technical implementation </w:t>
      </w:r>
      <w:r>
        <w:t>would be considered subpar, and some work could be done</w:t>
      </w:r>
      <w:r w:rsidR="0094229A">
        <w:t xml:space="preserve"> to </w:t>
      </w:r>
      <w:r w:rsidR="00824AFD">
        <w:t>ensure</w:t>
      </w:r>
      <w:r w:rsidR="0094229A">
        <w:t xml:space="preserve"> that </w:t>
      </w:r>
      <w:r w:rsidR="00824AFD">
        <w:t xml:space="preserve">it </w:t>
      </w:r>
      <w:r w:rsidR="0094229A">
        <w:t>is stable and reliable for our product.</w:t>
      </w:r>
      <w:r>
        <w:t xml:space="preserve"> </w:t>
      </w:r>
    </w:p>
    <w:p w14:paraId="7056AA6C" w14:textId="77777777" w:rsidR="00746C2B" w:rsidRDefault="00746C2B" w:rsidP="009B49A0">
      <w:pPr>
        <w:pStyle w:val="Reporttext"/>
      </w:pPr>
    </w:p>
    <w:p w14:paraId="4E9E2EAD" w14:textId="78D61E8F" w:rsidR="00746C2B" w:rsidRDefault="00746C2B" w:rsidP="00746C2B">
      <w:pPr>
        <w:pStyle w:val="Heading2"/>
      </w:pPr>
      <w:bookmarkStart w:id="31" w:name="_Toc160991214"/>
      <w:r>
        <w:t>6.3 Security Analysis</w:t>
      </w:r>
      <w:bookmarkEnd w:id="31"/>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5CA1F596" w14:textId="77777777" w:rsidR="00F25530" w:rsidRDefault="00DD2943" w:rsidP="00DD2943">
      <w:pPr>
        <w:pStyle w:val="Reporttext"/>
      </w:pPr>
      <w:r>
        <w:t xml:space="preserve">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w:t>
      </w:r>
    </w:p>
    <w:p w14:paraId="4DB66C72" w14:textId="77777777" w:rsidR="00F25530" w:rsidRDefault="00F25530" w:rsidP="00DD2943">
      <w:pPr>
        <w:pStyle w:val="Reporttext"/>
      </w:pPr>
    </w:p>
    <w:p w14:paraId="7DEB25C7" w14:textId="56907F67" w:rsidR="00DD2943" w:rsidRDefault="00F25530" w:rsidP="00DD2943">
      <w:pPr>
        <w:pStyle w:val="Reporttext"/>
      </w:pPr>
      <w:r>
        <w:t>The threat level is low, and we have followed standard security for this project. Thus, t</w:t>
      </w:r>
      <w:r w:rsidR="00DD2943">
        <w: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32" w:name="_Toc160991215"/>
      <w:r>
        <w:t>6.4 Comparative Analysis</w:t>
      </w:r>
      <w:bookmarkEnd w:id="32"/>
    </w:p>
    <w:p w14:paraId="67245279" w14:textId="733F7655" w:rsidR="000D49F1" w:rsidRDefault="00245232" w:rsidP="000D49F1">
      <w:pPr>
        <w:pStyle w:val="Reporttext"/>
      </w:pPr>
      <w:r>
        <w:t>In the project proposal, we performed a comprehensive market analysis</w:t>
      </w:r>
      <w:r w:rsidR="000D49F1">
        <w:t xml:space="preserve"> to see the existing software that could solve our problem space. We found that while there were many high-quality extensions, nothing </w:t>
      </w:r>
      <w:r w:rsidR="000D49F1">
        <w:lastRenderedPageBreak/>
        <w:t xml:space="preserve">met the needs required to solve all three of our project </w:t>
      </w:r>
      <w:r w:rsidR="001A7990">
        <w:t>objectives</w:t>
      </w:r>
      <w:r w:rsidR="000D49F1">
        <w:t xml:space="preserve"> defined in the proposal in section 2.1.3. This validated the development of StudySync. This section will confirm that StudySync has solved the project </w:t>
      </w:r>
      <w:r w:rsidR="001A7990">
        <w:t>objectives</w:t>
      </w:r>
      <w:r w:rsidR="000D49F1">
        <w:t>. Thereby making it the best solution for our target demographic.</w:t>
      </w:r>
    </w:p>
    <w:p w14:paraId="79398AE2" w14:textId="77777777" w:rsidR="001A7990" w:rsidRDefault="001A7990" w:rsidP="000D49F1">
      <w:pPr>
        <w:pStyle w:val="Reporttext"/>
      </w:pPr>
    </w:p>
    <w:p w14:paraId="1E88F716" w14:textId="10C7EB53" w:rsidR="000D49F1" w:rsidRDefault="00486C32" w:rsidP="001A7990">
      <w:pPr>
        <w:pStyle w:val="Heading3"/>
      </w:pPr>
      <w:bookmarkStart w:id="33" w:name="_Toc160991216"/>
      <w:r>
        <w:softHyphen/>
      </w:r>
      <w:r w:rsidR="001A7990">
        <w:t>6.4.1 PO-1</w:t>
      </w:r>
      <w:bookmarkEnd w:id="33"/>
    </w:p>
    <w:p w14:paraId="0072559D" w14:textId="5D64972C" w:rsidR="001A7990" w:rsidRDefault="001A7990" w:rsidP="001A7990">
      <w:pPr>
        <w:pStyle w:val="Reporttext"/>
      </w:pPr>
      <w:r>
        <w:t>Our tool successfully reacts and directly integrates with the Coursera website. The whitelist is hard</w:t>
      </w:r>
      <w:r w:rsidR="00EE3409">
        <w:t xml:space="preserve"> </w:t>
      </w:r>
      <w:r>
        <w:t>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44143584" w14:textId="77777777" w:rsidR="00245232" w:rsidRDefault="00486C32" w:rsidP="00245232">
      <w:pPr>
        <w:keepNext/>
      </w:pPr>
      <w:r>
        <w:rPr>
          <w:noProof/>
        </w:rPr>
        <w:drawing>
          <wp:inline distT="0" distB="0" distL="0" distR="0" wp14:anchorId="2203AB55" wp14:editId="3B282853">
            <wp:extent cx="6858000" cy="2880360"/>
            <wp:effectExtent l="0" t="0" r="0" b="2540"/>
            <wp:docPr id="812345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5271" name="Picture 1" descr="A screen 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880360"/>
                    </a:xfrm>
                    <a:prstGeom prst="rect">
                      <a:avLst/>
                    </a:prstGeom>
                  </pic:spPr>
                </pic:pic>
              </a:graphicData>
            </a:graphic>
          </wp:inline>
        </w:drawing>
      </w:r>
    </w:p>
    <w:p w14:paraId="41D0D5AB" w14:textId="62FE601B" w:rsidR="00A410D6" w:rsidRDefault="00245232" w:rsidP="0024523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9</w:t>
      </w:r>
      <w:r>
        <w:fldChar w:fldCharType="end"/>
      </w:r>
      <w:r>
        <w:t>: Example of URL parsing code.</w:t>
      </w:r>
    </w:p>
    <w:p w14:paraId="73B8BCC5" w14:textId="51C44729" w:rsidR="00A410D6" w:rsidRDefault="00A410D6" w:rsidP="00A410D6">
      <w:pPr>
        <w:pStyle w:val="Heading3"/>
      </w:pPr>
      <w:bookmarkStart w:id="34" w:name="_Toc160991217"/>
      <w:r>
        <w:t>6.4.2 PO-2</w:t>
      </w:r>
      <w:bookmarkEnd w:id="34"/>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10212371"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0</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5" w:name="_Toc160991218"/>
      <w:r>
        <w:t xml:space="preserve">6.4.3 </w:t>
      </w:r>
      <w:r w:rsidR="002C0510">
        <w:t>PO-3</w:t>
      </w:r>
      <w:bookmarkEnd w:id="35"/>
    </w:p>
    <w:p w14:paraId="5CC6A0AB" w14:textId="394DA01B"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w:t>
      </w:r>
    </w:p>
    <w:p w14:paraId="333A338C" w14:textId="77777777" w:rsidR="00CD15DB" w:rsidRDefault="00CD15DB" w:rsidP="002C0510">
      <w:pPr>
        <w:pStyle w:val="Reporttext"/>
      </w:pPr>
    </w:p>
    <w:p w14:paraId="35DBBAE3" w14:textId="1AD7DD63" w:rsidR="00CD15DB" w:rsidRDefault="00CD15DB" w:rsidP="00CD15DB">
      <w:pPr>
        <w:pStyle w:val="Heading2"/>
      </w:pPr>
      <w:bookmarkStart w:id="36" w:name="_Toc160991219"/>
      <w:r>
        <w:t>6.5 Usability Analysis</w:t>
      </w:r>
      <w:bookmarkEnd w:id="36"/>
    </w:p>
    <w:p w14:paraId="5EF78C46" w14:textId="35F97983" w:rsidR="00CD15DB" w:rsidRDefault="00CD15DB" w:rsidP="00CD15DB">
      <w:pPr>
        <w:pStyle w:val="Reporttext"/>
      </w:pPr>
      <w:r>
        <w:t>Through</w:t>
      </w:r>
      <w:r w:rsidR="00856FA2">
        <w:t xml:space="preserve">out the project, we performed intermittent SUS surveys </w:t>
      </w:r>
      <w:r w:rsidR="00C04C08">
        <w:t>to obtain user feedback and</w:t>
      </w:r>
      <w:r>
        <w:t xml:space="preserve"> validate that adding functionality to our preexisting design led to a positive </w:t>
      </w:r>
      <w:r w:rsidR="00856FA2">
        <w:t>user reaction. These SUS surveys always returned positive results, leading to the team deeming the extension's usability exemplary.</w:t>
      </w:r>
    </w:p>
    <w:p w14:paraId="1BE9EA8E" w14:textId="77777777" w:rsidR="00721978" w:rsidRDefault="00721978" w:rsidP="00CD15DB">
      <w:pPr>
        <w:pStyle w:val="Reporttext"/>
      </w:pPr>
    </w:p>
    <w:p w14:paraId="0A25FCAA" w14:textId="0415FAEA" w:rsidR="00F97CC9" w:rsidRDefault="00856FA2" w:rsidP="00721978">
      <w:pPr>
        <w:pStyle w:val="Reporttext"/>
      </w:pPr>
      <w:r>
        <w:t>In this section, we want to validate the user feedback by comparing our MVP to Nielson's ten usability principles. This w</w:t>
      </w:r>
      <w:r w:rsidR="00C04C08">
        <w:t>ill ensure that the MVP meets our stakeholders'</w:t>
      </w:r>
      <w:r>
        <w:t xml:space="preserve"> expectations.</w:t>
      </w:r>
    </w:p>
    <w:p w14:paraId="2ACE7578" w14:textId="35C15715" w:rsidR="00F97CC9" w:rsidRDefault="00F97CC9" w:rsidP="00F97CC9">
      <w:pPr>
        <w:pStyle w:val="Heading3"/>
      </w:pPr>
      <w:bookmarkStart w:id="37" w:name="_Toc160991220"/>
      <w:r>
        <w:lastRenderedPageBreak/>
        <w:t>6.5.1 Visibility of System Status</w:t>
      </w:r>
      <w:bookmarkEnd w:id="37"/>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5D3AABC2" w14:textId="7F55D87D" w:rsidR="00F97CC9" w:rsidRDefault="00F97CC9" w:rsidP="00B4347E">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1</w:t>
      </w:r>
      <w:r>
        <w:fldChar w:fldCharType="end"/>
      </w:r>
      <w:r>
        <w:t>: Examples of extension logos</w:t>
      </w:r>
    </w:p>
    <w:p w14:paraId="4BA7E8B7" w14:textId="15FE0BA2" w:rsidR="00F97CC9" w:rsidRDefault="00F97CC9" w:rsidP="00F97CC9">
      <w:pPr>
        <w:pStyle w:val="Heading3"/>
      </w:pPr>
      <w:bookmarkStart w:id="38" w:name="_Toc160991221"/>
      <w:r>
        <w:t xml:space="preserve">6.5.2 </w:t>
      </w:r>
      <w:r w:rsidR="00BA33C5">
        <w:t>Match Between the System and the Real World</w:t>
      </w:r>
      <w:bookmarkEnd w:id="38"/>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4C3E5B9C" w14:textId="77777777" w:rsidR="00B4347E" w:rsidRDefault="00B4347E" w:rsidP="00B4347E">
      <w:pPr>
        <w:keepNext/>
        <w:jc w:val="center"/>
      </w:pPr>
      <w:r>
        <w:rPr>
          <w:noProof/>
        </w:rPr>
        <w:drawing>
          <wp:inline distT="0" distB="0" distL="0" distR="0" wp14:anchorId="248DC46C" wp14:editId="6678DD3F">
            <wp:extent cx="7020319" cy="3827930"/>
            <wp:effectExtent l="0" t="0" r="3175" b="0"/>
            <wp:docPr id="1272215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5263"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19961" cy="3882261"/>
                    </a:xfrm>
                    <a:prstGeom prst="rect">
                      <a:avLst/>
                    </a:prstGeom>
                  </pic:spPr>
                </pic:pic>
              </a:graphicData>
            </a:graphic>
          </wp:inline>
        </w:drawing>
      </w:r>
    </w:p>
    <w:p w14:paraId="138FB7B7" w14:textId="5626618E" w:rsidR="00BA33C5" w:rsidRDefault="00B4347E" w:rsidP="00B4347E">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2</w:t>
      </w:r>
      <w:r>
        <w:fldChar w:fldCharType="end"/>
      </w:r>
      <w:r>
        <w:t>: StudySync dropdown over the Coursera course page.</w:t>
      </w:r>
    </w:p>
    <w:p w14:paraId="6D4A8F6C" w14:textId="55A3EE9F" w:rsidR="00BA33C5" w:rsidRDefault="00BA33C5" w:rsidP="00BA33C5">
      <w:pPr>
        <w:pStyle w:val="Heading3"/>
      </w:pPr>
      <w:bookmarkStart w:id="39" w:name="_Toc160991222"/>
      <w:r>
        <w:lastRenderedPageBreak/>
        <w:t>6.5.3 User Control and Freedom</w:t>
      </w:r>
      <w:bookmarkEnd w:id="39"/>
    </w:p>
    <w:p w14:paraId="14B8EBD7" w14:textId="663C1B34"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distracted time as study time without a way to reverse this erroneous time. It may be worth </w:t>
      </w:r>
      <w:r w:rsidR="00B4347E">
        <w:t>exploring allowing</w:t>
      </w:r>
      <w:r>
        <w:t xml:space="preserve">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bookmarkStart w:id="40" w:name="_Toc160991223"/>
      <w:r>
        <w:t>6.5.4 Consistency and Standards</w:t>
      </w:r>
      <w:bookmarkEnd w:id="40"/>
    </w:p>
    <w:p w14:paraId="18ADC25A" w14:textId="24F2D5F8" w:rsidR="00BA33C5" w:rsidRDefault="00BA33C5" w:rsidP="00BA33C5">
      <w:pPr>
        <w:pStyle w:val="Reporttext"/>
      </w:pPr>
      <w:r>
        <w:t>The web extension</w:t>
      </w:r>
      <w:r w:rsidR="00C04C08">
        <w:t>'s UI has a consistent look and feel. The user never has to guess what an action does or</w:t>
      </w:r>
      <w:r>
        <w:t xml:space="preserve">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bookmarkStart w:id="41" w:name="_Toc160991224"/>
      <w:r>
        <w:t>6.5.5 Error Prevention</w:t>
      </w:r>
      <w:bookmarkEnd w:id="41"/>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bookmarkStart w:id="42" w:name="_Toc160991225"/>
      <w:r>
        <w:t>6.5.6 Recognition Rather than Recall</w:t>
      </w:r>
      <w:bookmarkEnd w:id="42"/>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bookmarkStart w:id="43" w:name="_Toc160991226"/>
      <w:r>
        <w:lastRenderedPageBreak/>
        <w:t>6.5.7 Flexibility and Efficiency of Use</w:t>
      </w:r>
      <w:bookmarkEnd w:id="43"/>
    </w:p>
    <w:p w14:paraId="0D8904F0" w14:textId="6C86BFD2" w:rsidR="00675E98" w:rsidRDefault="00675E98" w:rsidP="00675E98">
      <w:pPr>
        <w:pStyle w:val="Reporttext"/>
      </w:pPr>
      <w:r>
        <w:t xml:space="preserve">The system </w:t>
      </w:r>
      <w:r w:rsidR="00245232">
        <w:t>lacks power user functionality. We wanted to focus on improving the basic functionality to an adequate level for the MVP to ensure a good base</w:t>
      </w:r>
      <w:r>
        <w:t xml:space="preserve">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bookmarkStart w:id="44" w:name="_Toc160991227"/>
      <w:r>
        <w:t>6.5.8 Aesthetic and Minimalist Design</w:t>
      </w:r>
      <w:bookmarkEnd w:id="44"/>
    </w:p>
    <w:p w14:paraId="2B1CFEC7" w14:textId="12BFE94E" w:rsidR="00675E98" w:rsidRDefault="00675E98" w:rsidP="00675E98">
      <w:pPr>
        <w:pStyle w:val="Reporttext"/>
      </w:pPr>
      <w:r>
        <w:t>The 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bookmarkStart w:id="45" w:name="_Toc160991228"/>
      <w:r>
        <w:t>6.5.9 Help Users Recognize, Diagnose and Recover from Errors</w:t>
      </w:r>
      <w:bookmarkEnd w:id="45"/>
    </w:p>
    <w:p w14:paraId="6B89F486" w14:textId="3EAEC7B9" w:rsidR="00675E98" w:rsidRDefault="00AD211F" w:rsidP="00675E98">
      <w:pPr>
        <w:pStyle w:val="Reporttext"/>
      </w:pPr>
      <w:r>
        <w:t>Our extension does not alert the user to error messages. With simple functionality within the extension, we see a simple web browser reset as sufficient to get past any potential error. This could lead to usability issues should an error come to light that we are unaware of.</w:t>
      </w:r>
    </w:p>
    <w:p w14:paraId="56BF72E3" w14:textId="77777777" w:rsidR="00AD211F" w:rsidRDefault="00AD211F" w:rsidP="00675E98">
      <w:pPr>
        <w:pStyle w:val="Reporttext"/>
      </w:pPr>
    </w:p>
    <w:p w14:paraId="6C233F53" w14:textId="23BE9F03" w:rsidR="00AD211F" w:rsidRDefault="00AD211F" w:rsidP="00AD211F">
      <w:pPr>
        <w:pStyle w:val="Heading3"/>
      </w:pPr>
      <w:bookmarkStart w:id="46" w:name="_Toc160991229"/>
      <w:r>
        <w:t>6.5.10 Help and Documentation</w:t>
      </w:r>
      <w:bookmarkEnd w:id="46"/>
    </w:p>
    <w:p w14:paraId="1F4156CE" w14:textId="4A461CDC" w:rsidR="00AD211F" w:rsidRDefault="00AD211F" w:rsidP="00AD211F">
      <w:pPr>
        <w:pStyle w:val="Reporttext"/>
      </w:pPr>
      <w:r>
        <w:t>The README on GitHub for the project has simple instructions for loading the extension onto Google Chrome. However, there currently is no documentation or help for the extension. Therefore, it fails this principle.</w:t>
      </w:r>
    </w:p>
    <w:p w14:paraId="426432CB" w14:textId="77777777" w:rsidR="00AD211F" w:rsidRDefault="00AD211F" w:rsidP="00AD211F">
      <w:pPr>
        <w:pStyle w:val="Reporttext"/>
      </w:pPr>
    </w:p>
    <w:p w14:paraId="54666B9C" w14:textId="583ADA1B" w:rsidR="00BA33C5" w:rsidRPr="00BA33C5" w:rsidRDefault="00AD211F" w:rsidP="00B4347E">
      <w:pPr>
        <w:pStyle w:val="Reporttext"/>
      </w:pPr>
      <w:r>
        <w:t xml:space="preserve">The extension </w:t>
      </w:r>
      <w:r w:rsidR="00245232">
        <w:t>passed a brief comparison with Nielson’s usability principles. Combining this with the frequent user feedback confirmed that they, too, found the system</w:t>
      </w:r>
      <w:r>
        <w:t xml:space="preserve"> usable. We feel confident in saying that the system is usable.</w:t>
      </w:r>
    </w:p>
    <w:p w14:paraId="44F77C05" w14:textId="59BA7BE0" w:rsidR="00916CAD" w:rsidRDefault="002C7D8F" w:rsidP="00916CAD">
      <w:pPr>
        <w:pStyle w:val="Heading1"/>
        <w:spacing w:line="480" w:lineRule="auto"/>
      </w:pPr>
      <w:bookmarkStart w:id="47" w:name="_Toc160991230"/>
      <w:r>
        <w:lastRenderedPageBreak/>
        <w:t>7</w:t>
      </w:r>
      <w:r w:rsidR="00916CAD">
        <w:t xml:space="preserve"> Evaluation</w:t>
      </w:r>
      <w:bookmarkEnd w:id="47"/>
    </w:p>
    <w:p w14:paraId="4B1BA189" w14:textId="542F4047" w:rsidR="00520B33" w:rsidRDefault="00520B33" w:rsidP="00520B33">
      <w:pPr>
        <w:pStyle w:val="Heading2"/>
      </w:pPr>
      <w:bookmarkStart w:id="48" w:name="_Toc160991231"/>
      <w:r>
        <w:t>7.1 Development Process</w:t>
      </w:r>
      <w:bookmarkEnd w:id="48"/>
    </w:p>
    <w:p w14:paraId="4F2D4F6E" w14:textId="48DB6F70"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w:t>
      </w:r>
      <w:r w:rsidR="00B4347E">
        <w:t>two</w:t>
      </w:r>
      <w:r>
        <w:t xml:space="preserve">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51">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15BC9341"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3</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E528C1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r w:rsidR="00B4347E">
        <w:t>.</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bookmarkStart w:id="49" w:name="_Toc160991232"/>
      <w:r>
        <w:t>6.2 Team Evaluation</w:t>
      </w:r>
      <w:bookmarkEnd w:id="49"/>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bookmarkStart w:id="50" w:name="_Toc160991233"/>
      <w:r>
        <w:t>6.3 Future of StudySync</w:t>
      </w:r>
      <w:bookmarkEnd w:id="50"/>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79239E32" w:rsidR="00204EED" w:rsidRDefault="00A45332" w:rsidP="00122470">
      <w:pPr>
        <w:pStyle w:val="Reporttext"/>
      </w:pPr>
      <w:r>
        <w:t xml:space="preserve">If the product continues to succeed, a potential pitch to Coursera would be </w:t>
      </w:r>
      <w:r w:rsidR="00B4347E">
        <w:t xml:space="preserve">in store </w:t>
      </w:r>
      <w:r>
        <w:t>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13A2EA6E"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4</w:t>
      </w:r>
      <w:r>
        <w:fldChar w:fldCharType="end"/>
      </w:r>
      <w:r>
        <w:t xml:space="preserve">: Tech Crunch’s mergers and acquisitions page. </w:t>
      </w:r>
      <w:hyperlink r:id="rId53"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51" w:name="_Toc160991234"/>
      <w:r>
        <w:lastRenderedPageBreak/>
        <w:t>8</w:t>
      </w:r>
      <w:r w:rsidR="00916CAD">
        <w:t xml:space="preserve"> Conclusion</w:t>
      </w:r>
      <w:bookmarkEnd w:id="51"/>
    </w:p>
    <w:p w14:paraId="3673E4FF" w14:textId="2B4E7DFE" w:rsidR="001A6F5E" w:rsidRDefault="00BD0884" w:rsidP="001A6F5E">
      <w:pPr>
        <w:pStyle w:val="Reporttext"/>
      </w:pPr>
      <w:r>
        <w:t>Twenty weeks ago, our team started to propose/develop a web extension</w:t>
      </w:r>
      <w:r w:rsidR="00C3301D">
        <w:t xml:space="preserve"> that would meet the vision statement </w:t>
      </w:r>
      <w:r w:rsidR="001A6F5E">
        <w:t xml:space="preserve">declared in our introduction. </w:t>
      </w:r>
      <w:r w:rsidR="00C3301D">
        <w:t>Through effective planning, communication</w:t>
      </w:r>
      <w:r w:rsidR="00517EB1">
        <w:t>, and hard work, the team built a web extension that met</w:t>
      </w:r>
      <w:r w:rsidR="00C3301D">
        <w:t xml:space="preserve"> this vision statement. This has been </w:t>
      </w:r>
      <w:r w:rsidR="00517EB1">
        <w:t>verified through extensive user involvement</w:t>
      </w:r>
      <w:r w:rsidR="001A6F5E">
        <w:t xml:space="preserve">, </w:t>
      </w:r>
      <w:r w:rsidR="00517EB1">
        <w:t>stakeholder elicitation</w:t>
      </w:r>
      <w:r w:rsidR="001A6F5E">
        <w:t xml:space="preserve"> and analysis through industry standard measurements</w:t>
      </w:r>
      <w:r w:rsidR="00517EB1">
        <w:t xml:space="preserve">. </w:t>
      </w:r>
      <w:r w:rsidR="001A6F5E">
        <w:t xml:space="preserve">The project successfully solves the problems and meets the objectives in section 2.1.3 of the proposal. This confirms that the tool we have built meets the needs of our target demographic better than any other tool currently on the market. </w:t>
      </w:r>
    </w:p>
    <w:p w14:paraId="59228EB2" w14:textId="77777777" w:rsidR="001A6F5E" w:rsidRDefault="001A6F5E" w:rsidP="001A6F5E">
      <w:pPr>
        <w:pStyle w:val="Reporttext"/>
      </w:pPr>
    </w:p>
    <w:p w14:paraId="4987D951" w14:textId="182F7F29" w:rsidR="001A6F5E" w:rsidRDefault="001A6F5E" w:rsidP="001A6F5E">
      <w:pPr>
        <w:pStyle w:val="Reporttext"/>
      </w:pPr>
      <w:r>
        <w:t xml:space="preserve">As users of this extension, we look forward to implementing </w:t>
      </w:r>
      <w:r w:rsidR="00D05D50">
        <w:t>it into our study toolset to complete</w:t>
      </w:r>
      <w:r>
        <w:t xml:space="preserve"> this degree. We have also seen positive uptake from our target peers with this extension. While it’s too early to tell if the extension will affect more than just our team, we look forward to seeing where the project leads. We believe a tool has been successfully made that can positively impact UofL students' study habits.</w:t>
      </w:r>
    </w:p>
    <w:p w14:paraId="2FE8F9A2" w14:textId="77777777" w:rsidR="001A6F5E" w:rsidRDefault="001A6F5E" w:rsidP="001A6F5E">
      <w:pPr>
        <w:pStyle w:val="Reporttext"/>
      </w:pPr>
    </w:p>
    <w:p w14:paraId="0C21DE1F" w14:textId="0A52F35A" w:rsidR="001A6F5E" w:rsidRDefault="001A6F5E" w:rsidP="001A6F5E">
      <w:pPr>
        <w:pStyle w:val="Reporttext"/>
      </w:pPr>
      <w:r>
        <w:t>The individual teams also feel immense pride in how they contributed to this project. The technical team successfully navigated the implementation of the web extension. The testing team confirmed that the implementation provided met the project proposal standards. Finally, the report team put a nice bow on everything and successfully communicated this journey via a report.</w:t>
      </w:r>
    </w:p>
    <w:p w14:paraId="3D473E79" w14:textId="77777777" w:rsidR="001A6F5E" w:rsidRDefault="001A6F5E" w:rsidP="001A6F5E">
      <w:pPr>
        <w:pStyle w:val="Reporttext"/>
      </w:pPr>
    </w:p>
    <w:p w14:paraId="4431F21A" w14:textId="51F22024" w:rsidR="001A6F5E" w:rsidRPr="00BD0884" w:rsidRDefault="001A6F5E" w:rsidP="001A6F5E">
      <w:pPr>
        <w:pStyle w:val="Reporttext"/>
      </w:pPr>
      <w:r>
        <w:t>The end-users are happy, and we hope the implementation of the feedback from the midterm and final deliverable is seen positively by the graders of this project. This has not been an easy journey, but it has been one that the team will remember for a long time.</w:t>
      </w:r>
      <w:r w:rsidR="002D749F">
        <w:t xml:space="preserve"> All the best – StudySync.</w:t>
      </w:r>
    </w:p>
    <w:p w14:paraId="5752310D" w14:textId="1EEFCA63" w:rsidR="00916CAD" w:rsidRDefault="002C7D8F" w:rsidP="00916CAD">
      <w:pPr>
        <w:pStyle w:val="Heading1"/>
        <w:spacing w:line="480" w:lineRule="auto"/>
      </w:pPr>
      <w:bookmarkStart w:id="52" w:name="_Toc160991235"/>
      <w:r>
        <w:lastRenderedPageBreak/>
        <w:t>9</w:t>
      </w:r>
      <w:r w:rsidR="00916CAD">
        <w:t xml:space="preserve"> Individual Reflection (Name)</w:t>
      </w:r>
      <w:bookmarkEnd w:id="52"/>
    </w:p>
    <w:p w14:paraId="02699111" w14:textId="17CFC6B1" w:rsidR="00916CAD" w:rsidRDefault="00916CAD" w:rsidP="00916CAD">
      <w:pPr>
        <w:pStyle w:val="Heading1"/>
        <w:spacing w:line="480" w:lineRule="auto"/>
      </w:pPr>
      <w:bookmarkStart w:id="53" w:name="_Toc160991236"/>
      <w:r>
        <w:lastRenderedPageBreak/>
        <w:t>1</w:t>
      </w:r>
      <w:r w:rsidR="002C7D8F">
        <w:t>0</w:t>
      </w:r>
      <w:r>
        <w:t xml:space="preserve"> </w:t>
      </w:r>
      <w:r w:rsidR="009179AD">
        <w:t>Appendix</w:t>
      </w:r>
      <w:bookmarkEnd w:id="53"/>
    </w:p>
    <w:p w14:paraId="13A39E9C" w14:textId="56BA5A3C" w:rsidR="009179AD" w:rsidRDefault="00AF07B2" w:rsidP="00AF07B2">
      <w:pPr>
        <w:pStyle w:val="Heading2"/>
      </w:pPr>
      <w:bookmarkStart w:id="54" w:name="_Toc160991237"/>
      <w:r>
        <w:t>10.1 SUS Survey for System Features 4.3.1 and 4.3.2</w:t>
      </w:r>
      <w:bookmarkEnd w:id="54"/>
    </w:p>
    <w:p w14:paraId="7F6798D7" w14:textId="12EA6939" w:rsidR="00AF07B2" w:rsidRDefault="00AF07B2" w:rsidP="00AF07B2">
      <w:pPr>
        <w:jc w:val="center"/>
      </w:pPr>
      <w:r>
        <w:rPr>
          <w:noProof/>
        </w:rPr>
        <w:drawing>
          <wp:inline distT="0" distB="0" distL="0" distR="0" wp14:anchorId="45D36A27" wp14:editId="0B5A5225">
            <wp:extent cx="6858000" cy="4349239"/>
            <wp:effectExtent l="0" t="0" r="0" b="0"/>
            <wp:docPr id="6574872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349239"/>
                    </a:xfrm>
                    <a:prstGeom prst="rect">
                      <a:avLst/>
                    </a:prstGeom>
                  </pic:spPr>
                </pic:pic>
              </a:graphicData>
            </a:graphic>
          </wp:inline>
        </w:drawing>
      </w:r>
    </w:p>
    <w:p w14:paraId="2C1DC17A" w14:textId="17DE75FC" w:rsidR="00AF07B2" w:rsidRDefault="00AF07B2" w:rsidP="00AF07B2">
      <w:pPr>
        <w:jc w:val="center"/>
      </w:pPr>
      <w:r>
        <w:rPr>
          <w:noProof/>
        </w:rPr>
        <w:drawing>
          <wp:inline distT="0" distB="0" distL="0" distR="0" wp14:anchorId="7A6010C8" wp14:editId="3385E579">
            <wp:extent cx="6858000" cy="3260090"/>
            <wp:effectExtent l="0" t="0" r="0" b="3810"/>
            <wp:docPr id="1899817288" name="Picture 2" descr="Forms response chart. Question title: 1. I think that I would like to use this system frequent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1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4BCC959" w14:textId="64243835" w:rsidR="00AF07B2" w:rsidRDefault="00AF07B2" w:rsidP="00AF07B2">
      <w:pPr>
        <w:jc w:val="center"/>
      </w:pPr>
      <w:r>
        <w:rPr>
          <w:noProof/>
        </w:rPr>
        <w:lastRenderedPageBreak/>
        <w:drawing>
          <wp:inline distT="0" distB="0" distL="0" distR="0" wp14:anchorId="0AF5714B" wp14:editId="613B1AF4">
            <wp:extent cx="6858000" cy="3260090"/>
            <wp:effectExtent l="0" t="0" r="0" b="3810"/>
            <wp:docPr id="777730967" name="Picture 3" descr="Forms response chart. Question title: 2.  I found the system unnecessarily complex.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1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37D40CE" w14:textId="2143A4FE" w:rsidR="00AF07B2" w:rsidRDefault="00AF07B2" w:rsidP="00AF07B2">
      <w:pPr>
        <w:jc w:val="center"/>
      </w:pPr>
      <w:r>
        <w:rPr>
          <w:noProof/>
        </w:rPr>
        <w:drawing>
          <wp:inline distT="0" distB="0" distL="0" distR="0" wp14:anchorId="1116BFD3" wp14:editId="2E7BDF87">
            <wp:extent cx="6858000" cy="3260090"/>
            <wp:effectExtent l="0" t="0" r="0" b="3810"/>
            <wp:docPr id="147545728" name="Picture 4" descr="Forms response chart. Question title: 3.  I thought the system was easy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1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0AEC7487" w14:textId="73400C5B" w:rsidR="00AF07B2" w:rsidRDefault="00AF07B2" w:rsidP="00AF07B2">
      <w:pPr>
        <w:jc w:val="center"/>
      </w:pPr>
      <w:r>
        <w:rPr>
          <w:noProof/>
        </w:rPr>
        <w:lastRenderedPageBreak/>
        <w:drawing>
          <wp:inline distT="0" distB="0" distL="0" distR="0" wp14:anchorId="13EDD24A" wp14:editId="1B6C8D77">
            <wp:extent cx="6858000" cy="3260090"/>
            <wp:effectExtent l="0" t="0" r="0" b="3810"/>
            <wp:docPr id="746979858" name="Picture 5" descr="Forms response chart. Question title: 4. I think that I would need the support of a technical person to be able to use this syste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1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ADBC246" w14:textId="309E465C" w:rsidR="00AF07B2" w:rsidRDefault="00AF07B2" w:rsidP="00AF07B2">
      <w:pPr>
        <w:jc w:val="center"/>
      </w:pPr>
      <w:r>
        <w:rPr>
          <w:noProof/>
        </w:rPr>
        <w:drawing>
          <wp:inline distT="0" distB="0" distL="0" distR="0" wp14:anchorId="1B4FB55B" wp14:editId="09765376">
            <wp:extent cx="6858000" cy="3260090"/>
            <wp:effectExtent l="0" t="0" r="0" b="3810"/>
            <wp:docPr id="265702802" name="Picture 6" descr="Forms response chart. Question title: 5.  I found the various functions in this system were well integrated..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1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6342212" w14:textId="4B513984" w:rsidR="00AF07B2" w:rsidRDefault="00AF07B2" w:rsidP="00AF07B2">
      <w:pPr>
        <w:jc w:val="center"/>
      </w:pPr>
      <w:r>
        <w:rPr>
          <w:noProof/>
        </w:rPr>
        <w:lastRenderedPageBreak/>
        <w:drawing>
          <wp:inline distT="0" distB="0" distL="0" distR="0" wp14:anchorId="34141570" wp14:editId="5DAB234E">
            <wp:extent cx="6858000" cy="3260090"/>
            <wp:effectExtent l="0" t="0" r="0" b="3810"/>
            <wp:docPr id="1055844481" name="Picture 7" descr="Forms response chart. Question title: 6.  I thought there was too much inconsistency in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1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E4F3D3D" w14:textId="0C214ADB" w:rsidR="00AF07B2" w:rsidRDefault="00AF07B2" w:rsidP="00AF07B2">
      <w:pPr>
        <w:jc w:val="center"/>
      </w:pPr>
      <w:r>
        <w:rPr>
          <w:noProof/>
        </w:rPr>
        <w:drawing>
          <wp:inline distT="0" distB="0" distL="0" distR="0" wp14:anchorId="46307708" wp14:editId="0A54436B">
            <wp:extent cx="6858000" cy="3260090"/>
            <wp:effectExtent l="0" t="0" r="0" b="3810"/>
            <wp:docPr id="122830956" name="Picture 8" descr="Forms response chart. Question title: 7.  I would imagine that most people would learn to use this system very quick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1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78B9DB30" w14:textId="01A576BE" w:rsidR="00AF07B2" w:rsidRDefault="00AF07B2" w:rsidP="00AF07B2">
      <w:pPr>
        <w:jc w:val="center"/>
      </w:pPr>
      <w:r>
        <w:rPr>
          <w:noProof/>
        </w:rPr>
        <w:lastRenderedPageBreak/>
        <w:drawing>
          <wp:inline distT="0" distB="0" distL="0" distR="0" wp14:anchorId="1E1F1C99" wp14:editId="536FFD46">
            <wp:extent cx="6858000" cy="3260090"/>
            <wp:effectExtent l="0" t="0" r="0" b="3810"/>
            <wp:docPr id="1517626555" name="Picture 9" descr="Forms response chart. Question title: 8.  I found the system very cumbersome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1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03EBEE9" w14:textId="48C1E355" w:rsidR="00AF07B2" w:rsidRDefault="00AF07B2" w:rsidP="00AF07B2">
      <w:pPr>
        <w:jc w:val="center"/>
      </w:pPr>
      <w:r>
        <w:rPr>
          <w:noProof/>
        </w:rPr>
        <w:drawing>
          <wp:inline distT="0" distB="0" distL="0" distR="0" wp14:anchorId="7F090CF4" wp14:editId="6BC3D930">
            <wp:extent cx="6858000" cy="3260090"/>
            <wp:effectExtent l="0" t="0" r="0" b="3810"/>
            <wp:docPr id="1543531747" name="Picture 10" descr="Forms response chart. Question title: 9.  I felt very confident using the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1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1273829" w14:textId="00F2D1C3" w:rsidR="00AF07B2" w:rsidRDefault="00AF07B2" w:rsidP="00AF07B2">
      <w:pPr>
        <w:jc w:val="center"/>
      </w:pPr>
      <w:r>
        <w:rPr>
          <w:noProof/>
        </w:rPr>
        <w:lastRenderedPageBreak/>
        <w:drawing>
          <wp:inline distT="0" distB="0" distL="0" distR="0" wp14:anchorId="128D645F" wp14:editId="230E0433">
            <wp:extent cx="6858000" cy="3260090"/>
            <wp:effectExtent l="0" t="0" r="0" b="3810"/>
            <wp:docPr id="131204120" name="Picture 11" descr="Forms response chart. Question title: 10.  I needed to learn a lot of things before I could get going with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1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D6A33BD" w14:textId="77777777" w:rsidR="00C250B7" w:rsidRDefault="00C250B7" w:rsidP="00AF07B2">
      <w:pPr>
        <w:jc w:val="center"/>
      </w:pPr>
    </w:p>
    <w:p w14:paraId="06DC2433" w14:textId="4AEF3B14" w:rsidR="00C250B7" w:rsidRDefault="00C250B7" w:rsidP="00C250B7">
      <w:pPr>
        <w:pStyle w:val="Heading2"/>
      </w:pPr>
      <w:bookmarkStart w:id="55" w:name="_Toc160991238"/>
      <w:r>
        <w:lastRenderedPageBreak/>
        <w:t>10.2 SUS Survey for System Features 4.3.3 and 4.3.4</w:t>
      </w:r>
      <w:bookmarkEnd w:id="55"/>
    </w:p>
    <w:p w14:paraId="7FED4A46" w14:textId="4D476088" w:rsidR="006F3339" w:rsidRDefault="006F3339" w:rsidP="006F3339">
      <w:r>
        <w:rPr>
          <w:noProof/>
        </w:rPr>
        <w:drawing>
          <wp:inline distT="0" distB="0" distL="0" distR="0" wp14:anchorId="464F1A0C" wp14:editId="63A713A0">
            <wp:extent cx="6853954" cy="5122237"/>
            <wp:effectExtent l="0" t="0" r="4445" b="0"/>
            <wp:docPr id="1284775086"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64439EB" w14:textId="54F935A6" w:rsidR="006F3339" w:rsidRDefault="006F3339" w:rsidP="006F3339">
      <w:r>
        <w:rPr>
          <w:noProof/>
        </w:rPr>
        <w:lastRenderedPageBreak/>
        <w:drawing>
          <wp:inline distT="0" distB="0" distL="0" distR="0" wp14:anchorId="54F234C7" wp14:editId="4D7BE6F8">
            <wp:extent cx="6858000" cy="3261360"/>
            <wp:effectExtent l="0" t="0" r="0" b="2540"/>
            <wp:docPr id="393844479" name="Picture 1" descr="Forms response chart. Question title: 1. I think that I would like to use this system frequent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3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BC63C9" w14:textId="2F6F9AB7" w:rsidR="006F3339" w:rsidRDefault="006F3339" w:rsidP="006F3339">
      <w:r>
        <w:rPr>
          <w:noProof/>
        </w:rPr>
        <w:drawing>
          <wp:inline distT="0" distB="0" distL="0" distR="0" wp14:anchorId="6DE9046D" wp14:editId="14C465A3">
            <wp:extent cx="6858000" cy="3261360"/>
            <wp:effectExtent l="0" t="0" r="0" b="2540"/>
            <wp:docPr id="447251088" name="Picture 2" descr="Forms response chart. Question title: 2.  I found the system unnecessarily complex.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3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0BC094" w14:textId="1F35B8ED" w:rsidR="006F3339" w:rsidRDefault="006F3339" w:rsidP="006F3339">
      <w:r>
        <w:rPr>
          <w:noProof/>
        </w:rPr>
        <w:lastRenderedPageBreak/>
        <w:drawing>
          <wp:inline distT="0" distB="0" distL="0" distR="0" wp14:anchorId="5BA45844" wp14:editId="76FAF636">
            <wp:extent cx="6858000" cy="3261360"/>
            <wp:effectExtent l="0" t="0" r="0" b="2540"/>
            <wp:docPr id="84096813" name="Picture 3" descr="Forms response chart. Question title: 3.  I thought the system was easy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3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EC306E" w14:textId="77FC8BA1" w:rsidR="006F3339" w:rsidRDefault="006F3339" w:rsidP="006F3339">
      <w:r>
        <w:rPr>
          <w:noProof/>
        </w:rPr>
        <w:drawing>
          <wp:inline distT="0" distB="0" distL="0" distR="0" wp14:anchorId="44A2B3A4" wp14:editId="673853FD">
            <wp:extent cx="6858000" cy="3261360"/>
            <wp:effectExtent l="0" t="0" r="0" b="2540"/>
            <wp:docPr id="755186564" name="Picture 4" descr="Forms response chart. Question title: 4. I think that I would need the support of a technical person to be able to use this system.&#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3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1E97F02" w14:textId="33FD51E1" w:rsidR="006F3339" w:rsidRDefault="006F3339" w:rsidP="006F3339">
      <w:r>
        <w:rPr>
          <w:noProof/>
        </w:rPr>
        <w:lastRenderedPageBreak/>
        <w:drawing>
          <wp:inline distT="0" distB="0" distL="0" distR="0" wp14:anchorId="54FE219B" wp14:editId="186148F3">
            <wp:extent cx="6858000" cy="3261360"/>
            <wp:effectExtent l="0" t="0" r="0" b="2540"/>
            <wp:docPr id="1403169187" name="Picture 5" descr="Forms response chart. Question title: 5.  I found the various functions in this system were well integrated..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3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846464A" w14:textId="0861B25D" w:rsidR="006F3339" w:rsidRDefault="006F3339" w:rsidP="006F3339">
      <w:r>
        <w:rPr>
          <w:noProof/>
        </w:rPr>
        <w:drawing>
          <wp:inline distT="0" distB="0" distL="0" distR="0" wp14:anchorId="65BF062D" wp14:editId="4F700AF5">
            <wp:extent cx="6858000" cy="3261360"/>
            <wp:effectExtent l="0" t="0" r="0" b="2540"/>
            <wp:docPr id="369509604" name="Picture 6" descr="Forms response chart. Question title: 6.  I thought there was too much inconsistency in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3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08112A0" w14:textId="4BFEC0A7" w:rsidR="006F3339" w:rsidRDefault="006F3339" w:rsidP="006F3339">
      <w:r>
        <w:rPr>
          <w:noProof/>
        </w:rPr>
        <w:lastRenderedPageBreak/>
        <w:drawing>
          <wp:inline distT="0" distB="0" distL="0" distR="0" wp14:anchorId="24A89863" wp14:editId="27E320DA">
            <wp:extent cx="6858000" cy="3261360"/>
            <wp:effectExtent l="0" t="0" r="0" b="2540"/>
            <wp:docPr id="85203078" name="Picture 7" descr="Forms response chart. Question title: 7.  I would imagine that most people would learn to use this system very quick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3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6360FC8" w14:textId="6CD38649" w:rsidR="006F3339" w:rsidRDefault="006F3339" w:rsidP="006F3339">
      <w:r>
        <w:rPr>
          <w:noProof/>
        </w:rPr>
        <w:drawing>
          <wp:inline distT="0" distB="0" distL="0" distR="0" wp14:anchorId="16B46A70" wp14:editId="52DA9DC3">
            <wp:extent cx="6858000" cy="3261360"/>
            <wp:effectExtent l="0" t="0" r="0" b="2540"/>
            <wp:docPr id="1197039961" name="Picture 8" descr="Forms response chart. Question title: 8.  I found the system very cumbersome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3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78C3FFBE" w14:textId="73331F3C" w:rsidR="006F3339" w:rsidRDefault="006F3339" w:rsidP="006F3339">
      <w:r>
        <w:rPr>
          <w:noProof/>
        </w:rPr>
        <w:lastRenderedPageBreak/>
        <w:drawing>
          <wp:inline distT="0" distB="0" distL="0" distR="0" wp14:anchorId="1E5EE6C6" wp14:editId="33A4C306">
            <wp:extent cx="6858000" cy="3261360"/>
            <wp:effectExtent l="0" t="0" r="0" b="2540"/>
            <wp:docPr id="1483390699" name="Picture 9" descr="Forms response chart. Question title: 9.  I felt very confident using the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3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2E741FD" w14:textId="4C6B1FC9" w:rsidR="00EE3409" w:rsidRDefault="006F3339" w:rsidP="006F3339">
      <w:r>
        <w:rPr>
          <w:noProof/>
        </w:rPr>
        <w:drawing>
          <wp:inline distT="0" distB="0" distL="0" distR="0" wp14:anchorId="427C8226" wp14:editId="329906C0">
            <wp:extent cx="6858000" cy="3261360"/>
            <wp:effectExtent l="0" t="0" r="0" b="2540"/>
            <wp:docPr id="508793680" name="Picture 10" descr="Forms response chart. Question title: 10.  I needed to learn a lot of things before I could get going with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3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55F9E6" w14:textId="3AB5F90A" w:rsidR="00EE3409" w:rsidRDefault="00EE3409" w:rsidP="00EE3409">
      <w:pPr>
        <w:pStyle w:val="Heading2"/>
      </w:pPr>
      <w:bookmarkStart w:id="56" w:name="_Toc160991239"/>
      <w:r>
        <w:lastRenderedPageBreak/>
        <w:t>10.</w:t>
      </w:r>
      <w:r w:rsidR="002C0E09">
        <w:t>3</w:t>
      </w:r>
      <w:r>
        <w:t xml:space="preserve"> SUS Survey for System Features 4.3.5 and 4.3.6</w:t>
      </w:r>
      <w:bookmarkEnd w:id="56"/>
    </w:p>
    <w:p w14:paraId="7A09D3FE" w14:textId="637A5414" w:rsidR="00EE3409" w:rsidRDefault="00EE3409" w:rsidP="006F3339">
      <w:r>
        <w:rPr>
          <w:noProof/>
        </w:rPr>
        <w:drawing>
          <wp:inline distT="0" distB="0" distL="0" distR="0" wp14:anchorId="45D0F1AA" wp14:editId="4330F86B">
            <wp:extent cx="6858000" cy="4329430"/>
            <wp:effectExtent l="0" t="0" r="0" b="1270"/>
            <wp:docPr id="3052806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0642" name="Picture 1" descr="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0FF1AB9C" w14:textId="636C8410" w:rsidR="00EE3409" w:rsidRDefault="00EE3409" w:rsidP="006F3339">
      <w:r>
        <w:rPr>
          <w:noProof/>
        </w:rPr>
        <w:drawing>
          <wp:inline distT="0" distB="0" distL="0" distR="0" wp14:anchorId="5F2B7F64" wp14:editId="6D0EA265">
            <wp:extent cx="6858000" cy="3261360"/>
            <wp:effectExtent l="0" t="0" r="0" b="2540"/>
            <wp:docPr id="945527945" name="Picture 2" descr="Forms response chart. Question title: 1. I think that I would like to use this system frequent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2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28C113B" w14:textId="06F633BF" w:rsidR="00EE3409" w:rsidRDefault="00EE3409" w:rsidP="006F3339">
      <w:r>
        <w:rPr>
          <w:noProof/>
        </w:rPr>
        <w:lastRenderedPageBreak/>
        <w:drawing>
          <wp:inline distT="0" distB="0" distL="0" distR="0" wp14:anchorId="1CFAC1ED" wp14:editId="3813DCE9">
            <wp:extent cx="6858000" cy="3261360"/>
            <wp:effectExtent l="0" t="0" r="0" b="2540"/>
            <wp:docPr id="84216905" name="Picture 3" descr="Forms response chart. Question title: 2.  I found the system unnecessarily complex.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2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21B3146" w14:textId="0CE3C4ED" w:rsidR="00EE3409" w:rsidRDefault="00EE3409" w:rsidP="006F3339">
      <w:r>
        <w:rPr>
          <w:noProof/>
        </w:rPr>
        <w:drawing>
          <wp:inline distT="0" distB="0" distL="0" distR="0" wp14:anchorId="345FF158" wp14:editId="043D207C">
            <wp:extent cx="6858000" cy="3261360"/>
            <wp:effectExtent l="0" t="0" r="0" b="2540"/>
            <wp:docPr id="294050510" name="Picture 4" descr="Forms response chart. Question title: 3.  I thought the system was easy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2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31502A6" w14:textId="37E03ADC" w:rsidR="00EE3409" w:rsidRDefault="00EE3409" w:rsidP="006F3339">
      <w:r>
        <w:rPr>
          <w:noProof/>
        </w:rPr>
        <w:lastRenderedPageBreak/>
        <w:drawing>
          <wp:inline distT="0" distB="0" distL="0" distR="0" wp14:anchorId="7FDE0F19" wp14:editId="48C9E403">
            <wp:extent cx="6858000" cy="3261360"/>
            <wp:effectExtent l="0" t="0" r="0" b="2540"/>
            <wp:docPr id="1958610035" name="Picture 5" descr="Forms response chart. Question title: 4. I think that I would need the support of a technical person to be able to use this system.&#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2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C5958C6" w14:textId="7D7CD944" w:rsidR="00EE3409" w:rsidRDefault="00EE3409" w:rsidP="006F3339">
      <w:r>
        <w:rPr>
          <w:noProof/>
        </w:rPr>
        <w:drawing>
          <wp:inline distT="0" distB="0" distL="0" distR="0" wp14:anchorId="31986E51" wp14:editId="523EA843">
            <wp:extent cx="6858000" cy="3261360"/>
            <wp:effectExtent l="0" t="0" r="0" b="2540"/>
            <wp:docPr id="1004459608" name="Picture 6" descr="Forms response chart. Question title: 5.  I found the various functions in this system were well integrated..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2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99788B" w14:textId="45CB27CB" w:rsidR="00EE3409" w:rsidRDefault="00EE3409" w:rsidP="006F3339">
      <w:r>
        <w:rPr>
          <w:noProof/>
        </w:rPr>
        <w:lastRenderedPageBreak/>
        <w:drawing>
          <wp:inline distT="0" distB="0" distL="0" distR="0" wp14:anchorId="128C63D5" wp14:editId="42C9C95C">
            <wp:extent cx="6858000" cy="3261360"/>
            <wp:effectExtent l="0" t="0" r="0" b="2540"/>
            <wp:docPr id="804445071" name="Picture 7" descr="Forms response chart. Question title: 6.  I thought there was too much inconsistency in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2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5947ABC" w14:textId="1F12F372" w:rsidR="00EE3409" w:rsidRDefault="00EE3409" w:rsidP="006F3339">
      <w:r>
        <w:rPr>
          <w:noProof/>
        </w:rPr>
        <w:drawing>
          <wp:inline distT="0" distB="0" distL="0" distR="0" wp14:anchorId="5D17C7BC" wp14:editId="3E57A10A">
            <wp:extent cx="6858000" cy="3261360"/>
            <wp:effectExtent l="0" t="0" r="0" b="2540"/>
            <wp:docPr id="567424685" name="Picture 8" descr="Forms response chart. Question title: 7.  I would imagine that most people would learn to use this system very quick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2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42541E5" w14:textId="47F22E0C" w:rsidR="00EE3409" w:rsidRDefault="00EE3409" w:rsidP="006F3339">
      <w:r>
        <w:rPr>
          <w:noProof/>
        </w:rPr>
        <w:lastRenderedPageBreak/>
        <w:drawing>
          <wp:inline distT="0" distB="0" distL="0" distR="0" wp14:anchorId="7E1B7C6B" wp14:editId="608A8D32">
            <wp:extent cx="6858000" cy="3261360"/>
            <wp:effectExtent l="0" t="0" r="0" b="2540"/>
            <wp:docPr id="160828895" name="Picture 9" descr="Forms response chart. Question title: 8.  I found the system very cumbersome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2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3F4D8306" w14:textId="17ABA3D7" w:rsidR="00EE3409" w:rsidRDefault="00EE3409" w:rsidP="006F3339">
      <w:r>
        <w:rPr>
          <w:noProof/>
        </w:rPr>
        <w:drawing>
          <wp:inline distT="0" distB="0" distL="0" distR="0" wp14:anchorId="0C7D6649" wp14:editId="0708329E">
            <wp:extent cx="6858000" cy="3261360"/>
            <wp:effectExtent l="0" t="0" r="0" b="2540"/>
            <wp:docPr id="327947563" name="Picture 10" descr="Forms response chart. Question title: 9.  I felt very confident using the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2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CBD81D4" w14:textId="161A5E35" w:rsidR="00EE3409" w:rsidRDefault="00EE3409" w:rsidP="006F3339">
      <w:r>
        <w:rPr>
          <w:noProof/>
        </w:rPr>
        <w:lastRenderedPageBreak/>
        <w:drawing>
          <wp:inline distT="0" distB="0" distL="0" distR="0" wp14:anchorId="1F706350" wp14:editId="4624A62F">
            <wp:extent cx="6858000" cy="3261360"/>
            <wp:effectExtent l="0" t="0" r="0" b="2540"/>
            <wp:docPr id="131029929" name="Picture 11" descr="Forms response chart. Question title: 10.  I needed to learn a lot of things before I could get going with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2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AF06315" w14:textId="77777777" w:rsidR="002C0E09" w:rsidRDefault="002C0E09" w:rsidP="006F3339"/>
    <w:p w14:paraId="48E1EDE5" w14:textId="6A1B03E4" w:rsidR="002C0E09" w:rsidRDefault="002C0E09" w:rsidP="002C0E09">
      <w:pPr>
        <w:pStyle w:val="Heading2"/>
      </w:pPr>
      <w:bookmarkStart w:id="57" w:name="_Toc160991240"/>
      <w:r>
        <w:t>10.4 SUS Survey for Complete Extension</w:t>
      </w:r>
      <w:bookmarkEnd w:id="57"/>
    </w:p>
    <w:p w14:paraId="0ECAD22E" w14:textId="44BFF5F3" w:rsidR="002C0E09" w:rsidRDefault="002C0E09" w:rsidP="006F3339">
      <w:r>
        <w:rPr>
          <w:noProof/>
        </w:rPr>
        <w:drawing>
          <wp:inline distT="0" distB="0" distL="0" distR="0" wp14:anchorId="134B37EF" wp14:editId="35E91DC2">
            <wp:extent cx="6858000" cy="2371090"/>
            <wp:effectExtent l="0" t="0" r="0" b="3810"/>
            <wp:docPr id="1433695691"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772A73A8" w14:textId="15CC359C" w:rsidR="002C0E09" w:rsidRDefault="002C0E09" w:rsidP="006F3339">
      <w:r>
        <w:rPr>
          <w:noProof/>
        </w:rPr>
        <w:lastRenderedPageBreak/>
        <w:drawing>
          <wp:inline distT="0" distB="0" distL="0" distR="0" wp14:anchorId="779DBA68" wp14:editId="73235D4D">
            <wp:extent cx="6858000" cy="3261360"/>
            <wp:effectExtent l="0" t="0" r="0" b="2540"/>
            <wp:docPr id="1927841528" name="Picture 13" descr="Forms response chart. Question title: 1. I think that I would like to use this system frequent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 I think that I would like to use this system frequently. Number of responses: 10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6809222" w14:textId="46537A01" w:rsidR="002C0E09" w:rsidRDefault="002C0E09" w:rsidP="006F3339">
      <w:r>
        <w:rPr>
          <w:noProof/>
        </w:rPr>
        <w:drawing>
          <wp:inline distT="0" distB="0" distL="0" distR="0" wp14:anchorId="33F0646C" wp14:editId="2C8B32AA">
            <wp:extent cx="6858000" cy="3261360"/>
            <wp:effectExtent l="0" t="0" r="0" b="2540"/>
            <wp:docPr id="23526907" name="Picture 14" descr="Forms response chart. Question title: 2.  I found the system unnecessarily complex.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  I found the system unnecessarily complex. Number of responses: 10 respon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07E0566" w14:textId="027B771B" w:rsidR="002C0E09" w:rsidRDefault="002C0E09" w:rsidP="006F3339">
      <w:r>
        <w:rPr>
          <w:noProof/>
        </w:rPr>
        <w:lastRenderedPageBreak/>
        <w:drawing>
          <wp:inline distT="0" distB="0" distL="0" distR="0" wp14:anchorId="432DF6F9" wp14:editId="104B1C59">
            <wp:extent cx="6858000" cy="3261360"/>
            <wp:effectExtent l="0" t="0" r="0" b="2540"/>
            <wp:docPr id="1752193635" name="Picture 15" descr="Forms response chart. Question title: 3.  I thought the system was easy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3.  I thought the system was easy to use. Number of responses: 10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BFE2BDB" w14:textId="6E5AC812" w:rsidR="002C0E09" w:rsidRDefault="002C0E09" w:rsidP="006F3339">
      <w:r>
        <w:rPr>
          <w:noProof/>
        </w:rPr>
        <w:drawing>
          <wp:inline distT="0" distB="0" distL="0" distR="0" wp14:anchorId="00DE23EC" wp14:editId="6E5A1100">
            <wp:extent cx="6858000" cy="3261360"/>
            <wp:effectExtent l="0" t="0" r="0" b="2540"/>
            <wp:docPr id="1254712538" name="Picture 16" descr="Forms response chart. Question title: 4. I think that I would need the support of a technical person to be able to use this system.&#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4. I think that I would need the support of a technical person to be able to use this system.&#10;. Number of responses: 10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9229802" w14:textId="13BD0DBE" w:rsidR="002C0E09" w:rsidRDefault="002C0E09" w:rsidP="006F3339">
      <w:r>
        <w:rPr>
          <w:noProof/>
        </w:rPr>
        <w:lastRenderedPageBreak/>
        <w:drawing>
          <wp:inline distT="0" distB="0" distL="0" distR="0" wp14:anchorId="4A66B337" wp14:editId="0C6DE0E9">
            <wp:extent cx="6858000" cy="3261360"/>
            <wp:effectExtent l="0" t="0" r="0" b="2540"/>
            <wp:docPr id="1840708294" name="Picture 17" descr="Forms response chart. Question title: 5.  I found the various functions in this system were well integrated..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5.  I found the various functions in this system were well integrated.. Number of responses: 10 respons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223614A" w14:textId="45FE5051" w:rsidR="002C0E09" w:rsidRDefault="002C0E09" w:rsidP="006F3339">
      <w:r>
        <w:rPr>
          <w:noProof/>
        </w:rPr>
        <w:drawing>
          <wp:inline distT="0" distB="0" distL="0" distR="0" wp14:anchorId="2C366C55" wp14:editId="70E14055">
            <wp:extent cx="6858000" cy="3261360"/>
            <wp:effectExtent l="0" t="0" r="0" b="2540"/>
            <wp:docPr id="1650256786" name="Picture 18" descr="Forms response chart. Question title: 6.  I thought there was too much inconsistency in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6.  I thought there was too much inconsistency in this system.. Number of responses: 10 respon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48E11C8" w14:textId="066938C6" w:rsidR="002C0E09" w:rsidRDefault="002C0E09" w:rsidP="006F3339">
      <w:r>
        <w:rPr>
          <w:noProof/>
        </w:rPr>
        <w:lastRenderedPageBreak/>
        <w:drawing>
          <wp:inline distT="0" distB="0" distL="0" distR="0" wp14:anchorId="4A8ED821" wp14:editId="16A2714C">
            <wp:extent cx="6858000" cy="3261360"/>
            <wp:effectExtent l="0" t="0" r="0" b="2540"/>
            <wp:docPr id="638490869" name="Picture 19" descr="Forms response chart. Question title: 7.  I would imagine that most people would learn to use this system very quick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7.  I would imagine that most people would learn to use this system very quickly. Number of responses: 10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21EB13" w14:textId="3F47A082" w:rsidR="002C0E09" w:rsidRDefault="002C0E09" w:rsidP="006F3339">
      <w:r>
        <w:rPr>
          <w:noProof/>
        </w:rPr>
        <w:drawing>
          <wp:inline distT="0" distB="0" distL="0" distR="0" wp14:anchorId="14BB4274" wp14:editId="647C7BB3">
            <wp:extent cx="6858000" cy="3261360"/>
            <wp:effectExtent l="0" t="0" r="0" b="2540"/>
            <wp:docPr id="1234773077" name="Picture 20" descr="Forms response chart. Question title: 8.  I found the system very cumbersome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8.  I found the system very cumbersome to use. Number of responses: 10 respons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387843" w14:textId="550A605A" w:rsidR="002C0E09" w:rsidRDefault="002C0E09" w:rsidP="006F3339">
      <w:r>
        <w:rPr>
          <w:noProof/>
        </w:rPr>
        <w:lastRenderedPageBreak/>
        <w:drawing>
          <wp:inline distT="0" distB="0" distL="0" distR="0" wp14:anchorId="2AAF323F" wp14:editId="7EA39448">
            <wp:extent cx="6858000" cy="3261360"/>
            <wp:effectExtent l="0" t="0" r="0" b="2540"/>
            <wp:docPr id="199431192" name="Picture 21" descr="Forms response chart. Question title: 9.  I felt very confident using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9.  I felt very confident using the system. Number of responses: 10 respons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03485600" w14:textId="3B8E9AB8" w:rsidR="002C0E09" w:rsidRDefault="002C0E09" w:rsidP="006F3339">
      <w:r>
        <w:rPr>
          <w:noProof/>
        </w:rPr>
        <w:drawing>
          <wp:inline distT="0" distB="0" distL="0" distR="0" wp14:anchorId="654BA807" wp14:editId="0777166A">
            <wp:extent cx="6858000" cy="3261360"/>
            <wp:effectExtent l="0" t="0" r="0" b="2540"/>
            <wp:docPr id="350760522" name="Picture 22" descr="Forms response chart. Question title: 10.  I needed to learn a lot of things before I could get going with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0.  I needed to learn a lot of things before I could get going with this system. Number of responses: 10 respons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4009DB9" w14:textId="77777777" w:rsidR="00D05D50" w:rsidRDefault="00D05D50" w:rsidP="006F3339"/>
    <w:p w14:paraId="04A29644" w14:textId="3A12151A" w:rsidR="00D05D50" w:rsidRDefault="00D05D50" w:rsidP="00D05D50">
      <w:pPr>
        <w:pStyle w:val="Heading2"/>
      </w:pPr>
      <w:bookmarkStart w:id="58" w:name="_Toc160991241"/>
      <w:r>
        <w:lastRenderedPageBreak/>
        <w:t>10.5 StudySync UI</w:t>
      </w:r>
      <w:bookmarkEnd w:id="58"/>
    </w:p>
    <w:p w14:paraId="44DAE564" w14:textId="5F98970F" w:rsidR="00D05D50" w:rsidRDefault="00D05D50" w:rsidP="00D05D50">
      <w:pPr>
        <w:jc w:val="center"/>
      </w:pPr>
      <w:r>
        <w:rPr>
          <w:noProof/>
        </w:rPr>
        <w:drawing>
          <wp:inline distT="0" distB="0" distL="0" distR="0" wp14:anchorId="7BE81434" wp14:editId="14B03267">
            <wp:extent cx="4432300" cy="6553200"/>
            <wp:effectExtent l="0" t="0" r="0" b="0"/>
            <wp:docPr id="804022993" name="Picture 1"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2993" name="Picture 1" descr="A screenshot of a web brows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432300" cy="6553200"/>
                    </a:xfrm>
                    <a:prstGeom prst="rect">
                      <a:avLst/>
                    </a:prstGeom>
                  </pic:spPr>
                </pic:pic>
              </a:graphicData>
            </a:graphic>
          </wp:inline>
        </w:drawing>
      </w:r>
    </w:p>
    <w:p w14:paraId="4CEF3956" w14:textId="157B6698" w:rsidR="00D05D50" w:rsidRDefault="00D05D50" w:rsidP="00D05D50">
      <w:pPr>
        <w:jc w:val="center"/>
      </w:pPr>
      <w:r>
        <w:rPr>
          <w:noProof/>
        </w:rPr>
        <w:lastRenderedPageBreak/>
        <w:drawing>
          <wp:inline distT="0" distB="0" distL="0" distR="0" wp14:anchorId="3A1B821A" wp14:editId="6D57D693">
            <wp:extent cx="6858000" cy="3126105"/>
            <wp:effectExtent l="0" t="0" r="0" b="0"/>
            <wp:docPr id="1975498570"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8570" name="Picture 3" descr="A screenshot of a web pag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58000" cy="3126105"/>
                    </a:xfrm>
                    <a:prstGeom prst="rect">
                      <a:avLst/>
                    </a:prstGeom>
                  </pic:spPr>
                </pic:pic>
              </a:graphicData>
            </a:graphic>
          </wp:inline>
        </w:drawing>
      </w:r>
    </w:p>
    <w:p w14:paraId="7742A186" w14:textId="568E0D83" w:rsidR="00D05D50" w:rsidRDefault="00D05D50" w:rsidP="00D05D50">
      <w:pPr>
        <w:jc w:val="center"/>
      </w:pPr>
      <w:r>
        <w:rPr>
          <w:noProof/>
        </w:rPr>
        <w:drawing>
          <wp:inline distT="0" distB="0" distL="0" distR="0" wp14:anchorId="22A9358E" wp14:editId="50784FB1">
            <wp:extent cx="6823897" cy="3748405"/>
            <wp:effectExtent l="0" t="0" r="0" b="0"/>
            <wp:docPr id="15997585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6689"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23897" cy="3748405"/>
                    </a:xfrm>
                    <a:prstGeom prst="rect">
                      <a:avLst/>
                    </a:prstGeom>
                  </pic:spPr>
                </pic:pic>
              </a:graphicData>
            </a:graphic>
          </wp:inline>
        </w:drawing>
      </w:r>
    </w:p>
    <w:p w14:paraId="1F8EF5A2" w14:textId="3D97A97B" w:rsidR="00D05D50" w:rsidRDefault="00D05D50" w:rsidP="00D05D50">
      <w:pPr>
        <w:jc w:val="center"/>
      </w:pPr>
      <w:r>
        <w:rPr>
          <w:noProof/>
        </w:rPr>
        <w:lastRenderedPageBreak/>
        <w:drawing>
          <wp:inline distT="0" distB="0" distL="0" distR="0" wp14:anchorId="7E4D9F22" wp14:editId="4DA9275C">
            <wp:extent cx="6858000" cy="2802255"/>
            <wp:effectExtent l="0" t="0" r="0" b="4445"/>
            <wp:docPr id="11459532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3293" name="Picture 5"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2802255"/>
                    </a:xfrm>
                    <a:prstGeom prst="rect">
                      <a:avLst/>
                    </a:prstGeom>
                  </pic:spPr>
                </pic:pic>
              </a:graphicData>
            </a:graphic>
          </wp:inline>
        </w:drawing>
      </w:r>
    </w:p>
    <w:p w14:paraId="7BE4B91B" w14:textId="2C12C86C" w:rsidR="00D05D50" w:rsidRPr="006F3339" w:rsidRDefault="00D05D50" w:rsidP="00D05D50">
      <w:pPr>
        <w:jc w:val="center"/>
      </w:pPr>
      <w:r>
        <w:rPr>
          <w:noProof/>
        </w:rPr>
        <w:drawing>
          <wp:inline distT="0" distB="0" distL="0" distR="0" wp14:anchorId="679FADED" wp14:editId="32A6917D">
            <wp:extent cx="6858000" cy="3507105"/>
            <wp:effectExtent l="0" t="0" r="0" b="0"/>
            <wp:docPr id="15055163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6353" name="Picture 6"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58000" cy="3507105"/>
                    </a:xfrm>
                    <a:prstGeom prst="rect">
                      <a:avLst/>
                    </a:prstGeom>
                  </pic:spPr>
                </pic:pic>
              </a:graphicData>
            </a:graphic>
          </wp:inline>
        </w:drawing>
      </w:r>
    </w:p>
    <w:p w14:paraId="4C95FE1A" w14:textId="1FBD261A" w:rsidR="00D9715A" w:rsidRDefault="00916CAD" w:rsidP="009179AD">
      <w:pPr>
        <w:pStyle w:val="Heading1"/>
        <w:spacing w:line="480" w:lineRule="auto"/>
      </w:pPr>
      <w:bookmarkStart w:id="59" w:name="_Toc160991242"/>
      <w:r>
        <w:lastRenderedPageBreak/>
        <w:t>1</w:t>
      </w:r>
      <w:r w:rsidR="002C7D8F">
        <w:t>1</w:t>
      </w:r>
      <w:r>
        <w:t xml:space="preserve"> References</w:t>
      </w:r>
      <w:bookmarkEnd w:id="59"/>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98"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5EF1B435" w:rsidR="00371954" w:rsidRDefault="0090096B" w:rsidP="00371954">
      <w:pPr>
        <w:pStyle w:val="Reference"/>
      </w:pPr>
      <w:r>
        <w:t xml:space="preserve">11.2 </w:t>
      </w:r>
      <w:r w:rsidR="00371954" w:rsidRPr="00371954">
        <w:t xml:space="preserve">Experience, W. L. in R.-B. U. (n.d.). </w:t>
      </w:r>
      <w:r w:rsidR="00371954" w:rsidRPr="00371954">
        <w:rPr>
          <w:i/>
          <w:iCs/>
        </w:rPr>
        <w:t>10 usability heuristics for user interface design</w:t>
      </w:r>
      <w:r w:rsidR="00371954" w:rsidRPr="00371954">
        <w:t xml:space="preserve">. Nielsen Norman Group. Retrieved 26 February 2024, from </w:t>
      </w:r>
      <w:hyperlink r:id="rId99" w:history="1">
        <w:r w:rsidR="00371954" w:rsidRPr="00891683">
          <w:rPr>
            <w:rStyle w:val="Hyperlink"/>
          </w:rPr>
          <w:t>https://</w:t>
        </w:r>
        <w:proofErr w:type="spellStart"/>
        <w:r w:rsidR="00371954" w:rsidRPr="00891683">
          <w:rPr>
            <w:rStyle w:val="Hyperlink"/>
          </w:rPr>
          <w:t>www.nngroup.com</w:t>
        </w:r>
        <w:proofErr w:type="spellEnd"/>
        <w:r w:rsidR="00371954" w:rsidRPr="00891683">
          <w:rPr>
            <w:rStyle w:val="Hyperlink"/>
          </w:rPr>
          <w:t>/articles/ten-usability-heuristics/</w:t>
        </w:r>
      </w:hyperlink>
      <w:r w:rsidR="00371954">
        <w:t xml:space="preserve"> </w:t>
      </w:r>
    </w:p>
    <w:p w14:paraId="5658649E" w14:textId="77777777" w:rsidR="0090096B" w:rsidRDefault="0090096B" w:rsidP="00371954">
      <w:pPr>
        <w:pStyle w:val="Reference"/>
      </w:pPr>
    </w:p>
    <w:p w14:paraId="42744879" w14:textId="3E8BA967" w:rsidR="0090096B" w:rsidRDefault="0090096B" w:rsidP="0090096B">
      <w:pPr>
        <w:pStyle w:val="Reference"/>
      </w:pPr>
      <w:r>
        <w:t xml:space="preserve">11.3 </w:t>
      </w:r>
      <w:r w:rsidRPr="0090096B">
        <w:rPr>
          <w:i/>
          <w:iCs/>
        </w:rPr>
        <w:t>Coursera | online courses &amp; credentials from top educators. Join for free</w:t>
      </w:r>
      <w:r w:rsidRPr="0090096B">
        <w:t xml:space="preserve">. (n.d.). Coursera. Retrieved 3 March 2024, from </w:t>
      </w:r>
      <w:hyperlink r:id="rId100" w:history="1">
        <w:r w:rsidRPr="003C04BD">
          <w:rPr>
            <w:rStyle w:val="Hyperlink"/>
          </w:rPr>
          <w:t>https://www.coursera.org/learn/uol-cm2010-software-design-and-development/supplement/CDKIu/14-0208-test-procedure-template-files</w:t>
        </w:r>
      </w:hyperlink>
      <w:r>
        <w:t xml:space="preserve"> </w:t>
      </w:r>
    </w:p>
    <w:p w14:paraId="0193A795" w14:textId="77777777" w:rsidR="00A82F2A" w:rsidRDefault="00A82F2A" w:rsidP="0090096B">
      <w:pPr>
        <w:pStyle w:val="Reference"/>
      </w:pPr>
    </w:p>
    <w:p w14:paraId="06FA87B7" w14:textId="4E62181C" w:rsidR="00A82F2A" w:rsidRDefault="00A82F2A" w:rsidP="00A82F2A">
      <w:pPr>
        <w:pStyle w:val="Reference"/>
      </w:pPr>
      <w:r>
        <w:t xml:space="preserve">11.4 </w:t>
      </w:r>
      <w:r w:rsidRPr="00A82F2A">
        <w:rPr>
          <w:i/>
          <w:iCs/>
        </w:rPr>
        <w:t xml:space="preserve">Sus: A retrospective - </w:t>
      </w:r>
      <w:proofErr w:type="spellStart"/>
      <w:r w:rsidRPr="00A82F2A">
        <w:rPr>
          <w:i/>
          <w:iCs/>
        </w:rPr>
        <w:t>jux</w:t>
      </w:r>
      <w:proofErr w:type="spellEnd"/>
      <w:r w:rsidRPr="00A82F2A">
        <w:t xml:space="preserve">. (2013, February 7). </w:t>
      </w:r>
      <w:proofErr w:type="spellStart"/>
      <w:r w:rsidRPr="00A82F2A">
        <w:t>JUX</w:t>
      </w:r>
      <w:proofErr w:type="spellEnd"/>
      <w:r w:rsidRPr="00A82F2A">
        <w:t xml:space="preserve"> - The Journal of User Experience. </w:t>
      </w:r>
      <w:hyperlink r:id="rId101" w:history="1">
        <w:r w:rsidRPr="003C04BD">
          <w:rPr>
            <w:rStyle w:val="Hyperlink"/>
          </w:rPr>
          <w:t>https://</w:t>
        </w:r>
        <w:proofErr w:type="spellStart"/>
        <w:r w:rsidRPr="003C04BD">
          <w:rPr>
            <w:rStyle w:val="Hyperlink"/>
          </w:rPr>
          <w:t>uxpajournal.org</w:t>
        </w:r>
        <w:proofErr w:type="spellEnd"/>
        <w:r w:rsidRPr="003C04BD">
          <w:rPr>
            <w:rStyle w:val="Hyperlink"/>
          </w:rPr>
          <w:t>/sus-a-retrospective/</w:t>
        </w:r>
      </w:hyperlink>
      <w:r>
        <w:t xml:space="preserve"> </w:t>
      </w:r>
    </w:p>
    <w:p w14:paraId="370F0496" w14:textId="77777777" w:rsidR="00623D16" w:rsidRDefault="00623D16" w:rsidP="00A82F2A">
      <w:pPr>
        <w:pStyle w:val="Reference"/>
      </w:pPr>
    </w:p>
    <w:p w14:paraId="58939545" w14:textId="525103F7" w:rsidR="00623D16" w:rsidRDefault="00623D16" w:rsidP="00623D16">
      <w:pPr>
        <w:pStyle w:val="Reference"/>
      </w:pPr>
      <w:r>
        <w:t xml:space="preserve">11.5 Chrome Extension: Getting started ‘Hello World’ Extension. Chrome for Developers. </w:t>
      </w:r>
      <w:hyperlink r:id="rId102" w:history="1">
        <w:r w:rsidR="00337562" w:rsidRPr="002B3ED1">
          <w:rPr>
            <w:rStyle w:val="Hyperlink"/>
          </w:rPr>
          <w:t>https://developer.chrome.com/docs/extensions/get-started/tutorial/hello-world</w:t>
        </w:r>
      </w:hyperlink>
      <w:r w:rsidR="00337562">
        <w:t xml:space="preserve"> </w:t>
      </w:r>
    </w:p>
    <w:p w14:paraId="11632E86" w14:textId="77777777" w:rsidR="00623D16" w:rsidRDefault="00623D16" w:rsidP="00623D16">
      <w:pPr>
        <w:pStyle w:val="Reference"/>
      </w:pPr>
    </w:p>
    <w:p w14:paraId="139E6EDE" w14:textId="5D281CCB" w:rsidR="00623D16" w:rsidRDefault="00623D16" w:rsidP="00623D16">
      <w:pPr>
        <w:pStyle w:val="Reference"/>
      </w:pPr>
      <w:r>
        <w:t xml:space="preserve">11.6 Chrome Extension: Manifest File Format. Chrome for Developers. </w:t>
      </w:r>
      <w:hyperlink r:id="rId103" w:history="1">
        <w:r w:rsidR="00337562" w:rsidRPr="002B3ED1">
          <w:rPr>
            <w:rStyle w:val="Hyperlink"/>
          </w:rPr>
          <w:t>https://</w:t>
        </w:r>
        <w:proofErr w:type="spellStart"/>
        <w:r w:rsidR="00337562" w:rsidRPr="002B3ED1">
          <w:rPr>
            <w:rStyle w:val="Hyperlink"/>
          </w:rPr>
          <w:t>developer.chrome.com</w:t>
        </w:r>
        <w:proofErr w:type="spellEnd"/>
        <w:r w:rsidR="00337562" w:rsidRPr="002B3ED1">
          <w:rPr>
            <w:rStyle w:val="Hyperlink"/>
          </w:rPr>
          <w:t>/docs/extensions/reference/manifest</w:t>
        </w:r>
      </w:hyperlink>
      <w:r w:rsidR="00337562">
        <w:t xml:space="preserve"> </w:t>
      </w:r>
    </w:p>
    <w:p w14:paraId="47057401" w14:textId="77777777" w:rsidR="00623D16" w:rsidRDefault="00623D16" w:rsidP="00623D16">
      <w:pPr>
        <w:pStyle w:val="Reference"/>
        <w:ind w:firstLine="0"/>
      </w:pPr>
    </w:p>
    <w:p w14:paraId="403A3BC3" w14:textId="57A15782" w:rsidR="00623D16" w:rsidRDefault="00623D16" w:rsidP="00623D16">
      <w:pPr>
        <w:pStyle w:val="Reference"/>
      </w:pPr>
      <w:r>
        <w:t xml:space="preserve">11.7 Chrome Storage: API’ Chrome for Developers, </w:t>
      </w:r>
      <w:hyperlink r:id="rId104" w:history="1">
        <w:r w:rsidR="00337562" w:rsidRPr="002B3ED1">
          <w:rPr>
            <w:rStyle w:val="Hyperlink"/>
          </w:rPr>
          <w:t>https://developer.chrome.com/docs/extensions/reference/api/storage</w:t>
        </w:r>
      </w:hyperlink>
      <w:r w:rsidR="00337562">
        <w:t xml:space="preserve"> </w:t>
      </w:r>
    </w:p>
    <w:p w14:paraId="15136C1A" w14:textId="77777777" w:rsidR="00623D16" w:rsidRDefault="00623D16" w:rsidP="00623D16">
      <w:pPr>
        <w:pStyle w:val="Reference"/>
      </w:pPr>
    </w:p>
    <w:p w14:paraId="2526E721" w14:textId="29047309" w:rsidR="00623D16" w:rsidRDefault="00623D16" w:rsidP="00623D16">
      <w:pPr>
        <w:pStyle w:val="Reference"/>
      </w:pPr>
      <w:r>
        <w:t>11.8 Build a Chrome Extension – Course for Beginners</w:t>
      </w:r>
      <w:r w:rsidR="00337562">
        <w:t xml:space="preserve">, </w:t>
      </w:r>
      <w:hyperlink r:id="rId105" w:history="1">
        <w:r w:rsidR="00337562" w:rsidRPr="002B3ED1">
          <w:rPr>
            <w:rStyle w:val="Hyperlink"/>
          </w:rPr>
          <w:t>https://</w:t>
        </w:r>
        <w:proofErr w:type="spellStart"/>
        <w:r w:rsidR="00337562" w:rsidRPr="002B3ED1">
          <w:rPr>
            <w:rStyle w:val="Hyperlink"/>
          </w:rPr>
          <w:t>www.youtube.com</w:t>
        </w:r>
        <w:proofErr w:type="spellEnd"/>
        <w:r w:rsidR="00337562" w:rsidRPr="002B3ED1">
          <w:rPr>
            <w:rStyle w:val="Hyperlink"/>
          </w:rPr>
          <w:t>/</w:t>
        </w:r>
        <w:proofErr w:type="spellStart"/>
        <w:r w:rsidR="00337562" w:rsidRPr="002B3ED1">
          <w:rPr>
            <w:rStyle w:val="Hyperlink"/>
          </w:rPr>
          <w:t>watch?v</w:t>
        </w:r>
        <w:proofErr w:type="spellEnd"/>
        <w:r w:rsidR="00337562" w:rsidRPr="002B3ED1">
          <w:rPr>
            <w:rStyle w:val="Hyperlink"/>
          </w:rPr>
          <w:t>=</w:t>
        </w:r>
        <w:proofErr w:type="spellStart"/>
        <w:r w:rsidR="00337562" w:rsidRPr="002B3ED1">
          <w:rPr>
            <w:rStyle w:val="Hyperlink"/>
          </w:rPr>
          <w:t>0n809nd4Zu4</w:t>
        </w:r>
        <w:proofErr w:type="spellEnd"/>
      </w:hyperlink>
      <w:r w:rsidR="00337562">
        <w:t xml:space="preserve"> </w:t>
      </w:r>
    </w:p>
    <w:p w14:paraId="607DB3FA" w14:textId="77777777" w:rsidR="00623D16" w:rsidRDefault="00623D16" w:rsidP="00623D16">
      <w:pPr>
        <w:pStyle w:val="Reference"/>
      </w:pPr>
    </w:p>
    <w:p w14:paraId="516E799A" w14:textId="52CCC76E" w:rsidR="00623D16" w:rsidRDefault="00623D16" w:rsidP="00623D16">
      <w:pPr>
        <w:pStyle w:val="Reference"/>
      </w:pPr>
      <w:r>
        <w:t xml:space="preserve">11.9 Design the user interface | Extensions. (n.d.). Chrome for Developers. Retrieved 6 January 2024, from </w:t>
      </w:r>
      <w:hyperlink r:id="rId106" w:history="1">
        <w:r w:rsidR="00337562" w:rsidRPr="002B3ED1">
          <w:rPr>
            <w:rStyle w:val="Hyperlink"/>
          </w:rPr>
          <w:t>https://</w:t>
        </w:r>
        <w:proofErr w:type="spellStart"/>
        <w:r w:rsidR="00337562" w:rsidRPr="002B3ED1">
          <w:rPr>
            <w:rStyle w:val="Hyperlink"/>
          </w:rPr>
          <w:t>developer.chrome.com</w:t>
        </w:r>
        <w:proofErr w:type="spellEnd"/>
        <w:r w:rsidR="00337562" w:rsidRPr="002B3ED1">
          <w:rPr>
            <w:rStyle w:val="Hyperlink"/>
          </w:rPr>
          <w:t>/docs/extensions/develop/</w:t>
        </w:r>
        <w:proofErr w:type="spellStart"/>
        <w:r w:rsidR="00337562" w:rsidRPr="002B3ED1">
          <w:rPr>
            <w:rStyle w:val="Hyperlink"/>
          </w:rPr>
          <w:t>ui</w:t>
        </w:r>
        <w:proofErr w:type="spellEnd"/>
      </w:hyperlink>
      <w:r w:rsidR="00337562">
        <w:t xml:space="preserve"> </w:t>
      </w:r>
    </w:p>
    <w:p w14:paraId="3269DB63" w14:textId="77777777" w:rsidR="00623D16" w:rsidRDefault="00623D16" w:rsidP="00623D16">
      <w:pPr>
        <w:pStyle w:val="Reference"/>
      </w:pPr>
      <w:r>
        <w:t xml:space="preserve"> </w:t>
      </w:r>
    </w:p>
    <w:p w14:paraId="2425E5C2" w14:textId="0DB7BE24" w:rsidR="00623D16" w:rsidRDefault="00623D16" w:rsidP="00623D16">
      <w:pPr>
        <w:pStyle w:val="Reference"/>
      </w:pPr>
      <w:r>
        <w:t xml:space="preserve">11.10 </w:t>
      </w:r>
      <w:proofErr w:type="spellStart"/>
      <w:r>
        <w:t>Cipd</w:t>
      </w:r>
      <w:proofErr w:type="spellEnd"/>
      <w:r>
        <w:t xml:space="preserve"> | swot analysis | factsheets. (n.d.). CIPD. Retrieved 6 January 2024,</w:t>
      </w:r>
      <w:r w:rsidR="00337562">
        <w:t xml:space="preserve"> </w:t>
      </w:r>
      <w:r>
        <w:t xml:space="preserve">from  </w:t>
      </w:r>
      <w:hyperlink r:id="rId107" w:history="1">
        <w:r w:rsidR="00337562" w:rsidRPr="002B3ED1">
          <w:rPr>
            <w:rStyle w:val="Hyperlink"/>
          </w:rPr>
          <w:t>https://www.cipd.org/uk/knowledge/factsheets/swot-analysis-factsheet/</w:t>
        </w:r>
      </w:hyperlink>
      <w:r w:rsidR="00337562">
        <w:t xml:space="preserve"> </w:t>
      </w:r>
      <w:r>
        <w:t xml:space="preserve"> </w:t>
      </w:r>
    </w:p>
    <w:p w14:paraId="5CEBF8D3" w14:textId="77777777" w:rsidR="00623D16" w:rsidRDefault="00623D16" w:rsidP="00623D16">
      <w:pPr>
        <w:pStyle w:val="Reference"/>
      </w:pPr>
      <w:r>
        <w:t xml:space="preserve"> </w:t>
      </w:r>
    </w:p>
    <w:p w14:paraId="63B59D14" w14:textId="19A04BC7" w:rsidR="00623D16" w:rsidRDefault="00623D16" w:rsidP="00623D16">
      <w:pPr>
        <w:pStyle w:val="Reference"/>
      </w:pPr>
      <w:r>
        <w:t xml:space="preserve">11.11 </w:t>
      </w:r>
      <w:proofErr w:type="spellStart"/>
      <w:r>
        <w:t>Freedom.to</w:t>
      </w:r>
      <w:proofErr w:type="spellEnd"/>
      <w:r>
        <w:t xml:space="preserve">. (n.d.). Freedom: Internet, app and website blocker. Freedom. Retrieved 6 January                                   2024, from </w:t>
      </w:r>
      <w:hyperlink r:id="rId108" w:history="1">
        <w:r w:rsidR="00337562" w:rsidRPr="002B3ED1">
          <w:rPr>
            <w:rStyle w:val="Hyperlink"/>
          </w:rPr>
          <w:t>https://</w:t>
        </w:r>
        <w:proofErr w:type="spellStart"/>
        <w:r w:rsidR="00337562" w:rsidRPr="002B3ED1">
          <w:rPr>
            <w:rStyle w:val="Hyperlink"/>
          </w:rPr>
          <w:t>freedom.to</w:t>
        </w:r>
        <w:proofErr w:type="spellEnd"/>
        <w:r w:rsidR="00337562" w:rsidRPr="002B3ED1">
          <w:rPr>
            <w:rStyle w:val="Hyperlink"/>
          </w:rPr>
          <w:t>/</w:t>
        </w:r>
      </w:hyperlink>
      <w:r w:rsidR="00337562">
        <w:t xml:space="preserve"> </w:t>
      </w:r>
      <w:r>
        <w:t xml:space="preserve"> </w:t>
      </w:r>
    </w:p>
    <w:p w14:paraId="4957EDB8" w14:textId="77777777" w:rsidR="00623D16" w:rsidRDefault="00623D16" w:rsidP="00623D16">
      <w:pPr>
        <w:pStyle w:val="Reference"/>
      </w:pPr>
      <w:r>
        <w:t xml:space="preserve"> </w:t>
      </w:r>
    </w:p>
    <w:p w14:paraId="4D47836F" w14:textId="77777777" w:rsidR="00623D16" w:rsidRDefault="00623D16" w:rsidP="00623D16">
      <w:pPr>
        <w:pStyle w:val="Reference"/>
      </w:pPr>
      <w:r>
        <w:t xml:space="preserve">11.12 Web blocker | block unlimited site for free. (n.d.). Retrieved 6 January 2024, from </w:t>
      </w:r>
    </w:p>
    <w:p w14:paraId="4B8A2020" w14:textId="2DD56722" w:rsidR="00623D16" w:rsidRDefault="00000000" w:rsidP="00337562">
      <w:pPr>
        <w:pStyle w:val="Reference"/>
        <w:ind w:firstLine="0"/>
      </w:pPr>
      <w:hyperlink r:id="rId109" w:history="1">
        <w:r w:rsidR="00337562" w:rsidRPr="002B3ED1">
          <w:rPr>
            <w:rStyle w:val="Hyperlink"/>
          </w:rPr>
          <w:t>https://</w:t>
        </w:r>
        <w:proofErr w:type="spellStart"/>
        <w:r w:rsidR="00337562" w:rsidRPr="002B3ED1">
          <w:rPr>
            <w:rStyle w:val="Hyperlink"/>
          </w:rPr>
          <w:t>www.webblockerextension.com</w:t>
        </w:r>
        <w:proofErr w:type="spellEnd"/>
        <w:r w:rsidR="00337562" w:rsidRPr="002B3ED1">
          <w:rPr>
            <w:rStyle w:val="Hyperlink"/>
          </w:rPr>
          <w:t>/</w:t>
        </w:r>
      </w:hyperlink>
      <w:r w:rsidR="00337562">
        <w:t xml:space="preserve"> </w:t>
      </w:r>
      <w:r w:rsidR="00623D16">
        <w:t xml:space="preserve"> </w:t>
      </w:r>
    </w:p>
    <w:p w14:paraId="0CFF4D8F" w14:textId="77777777" w:rsidR="00623D16" w:rsidRDefault="00623D16" w:rsidP="00623D16">
      <w:pPr>
        <w:pStyle w:val="Reference"/>
      </w:pPr>
    </w:p>
    <w:p w14:paraId="394F29F0" w14:textId="4B5C8405" w:rsidR="00623D16" w:rsidRDefault="00623D16" w:rsidP="00623D16">
      <w:pPr>
        <w:pStyle w:val="Reference"/>
      </w:pPr>
      <w:r>
        <w:t>11.13 Time tracking software for improved productivity | webwork. (n.d.). WebWork Tracker. Retrieved</w:t>
      </w:r>
      <w:r w:rsidR="00337562">
        <w:t xml:space="preserve"> </w:t>
      </w:r>
      <w:r>
        <w:t xml:space="preserve">6 January 2024, from </w:t>
      </w:r>
      <w:hyperlink r:id="rId110" w:history="1">
        <w:r w:rsidR="00337562" w:rsidRPr="002B3ED1">
          <w:rPr>
            <w:rStyle w:val="Hyperlink"/>
          </w:rPr>
          <w:t>https://</w:t>
        </w:r>
        <w:proofErr w:type="spellStart"/>
        <w:r w:rsidR="00337562" w:rsidRPr="002B3ED1">
          <w:rPr>
            <w:rStyle w:val="Hyperlink"/>
          </w:rPr>
          <w:t>www.webwork-tracker.com</w:t>
        </w:r>
        <w:proofErr w:type="spellEnd"/>
      </w:hyperlink>
      <w:r w:rsidR="00337562">
        <w:t xml:space="preserve"> </w:t>
      </w:r>
      <w:r>
        <w:t xml:space="preserve"> </w:t>
      </w:r>
    </w:p>
    <w:p w14:paraId="2D089E80" w14:textId="77777777" w:rsidR="00623D16" w:rsidRDefault="00623D16" w:rsidP="00623D16">
      <w:pPr>
        <w:pStyle w:val="Reference"/>
      </w:pPr>
      <w:r>
        <w:t xml:space="preserve"> </w:t>
      </w:r>
    </w:p>
    <w:p w14:paraId="3EB564D3" w14:textId="78F08999" w:rsidR="00623D16" w:rsidRDefault="00623D16" w:rsidP="00623D16">
      <w:pPr>
        <w:pStyle w:val="Reference"/>
      </w:pPr>
      <w:r>
        <w:t xml:space="preserve">11.14 Chrome extension for effective time tracking. (n.d.). Web Activity Time Tracker. Retrieved 6 January 2024, from </w:t>
      </w:r>
      <w:hyperlink r:id="rId111" w:history="1">
        <w:r w:rsidR="00337562" w:rsidRPr="002B3ED1">
          <w:rPr>
            <w:rStyle w:val="Hyperlink"/>
          </w:rPr>
          <w:t>https://</w:t>
        </w:r>
        <w:proofErr w:type="spellStart"/>
        <w:r w:rsidR="00337562" w:rsidRPr="002B3ED1">
          <w:rPr>
            <w:rStyle w:val="Hyperlink"/>
          </w:rPr>
          <w:t>webtracker.online</w:t>
        </w:r>
        <w:proofErr w:type="spellEnd"/>
      </w:hyperlink>
      <w:r w:rsidR="00337562">
        <w:t xml:space="preserve"> </w:t>
      </w:r>
      <w:r>
        <w:t xml:space="preserve"> </w:t>
      </w:r>
    </w:p>
    <w:p w14:paraId="4FE9C1B3" w14:textId="77777777" w:rsidR="00623D16" w:rsidRDefault="00623D16" w:rsidP="00623D16">
      <w:pPr>
        <w:pStyle w:val="Reference"/>
      </w:pPr>
      <w:r>
        <w:t xml:space="preserve"> </w:t>
      </w:r>
    </w:p>
    <w:p w14:paraId="55B8E211" w14:textId="77777777" w:rsidR="00623D16" w:rsidRDefault="00623D16" w:rsidP="00623D16">
      <w:pPr>
        <w:pStyle w:val="Reference"/>
      </w:pPr>
      <w:r>
        <w:lastRenderedPageBreak/>
        <w:t xml:space="preserve">11.15 Block site: Site blocker &amp; focus mode. (n.d.). Retrieved 6 January 2024, from </w:t>
      </w:r>
    </w:p>
    <w:p w14:paraId="30C5918D" w14:textId="55BC41BC" w:rsidR="00623D16" w:rsidRDefault="00000000" w:rsidP="00337562">
      <w:pPr>
        <w:pStyle w:val="Reference"/>
        <w:ind w:firstLine="0"/>
      </w:pPr>
      <w:hyperlink r:id="rId112" w:history="1">
        <w:r w:rsidR="00337562" w:rsidRPr="002B3ED1">
          <w:rPr>
            <w:rStyle w:val="Hyperlink"/>
          </w:rPr>
          <w:t>https://chromewebstore.google.com/detail/block-site-site-blocker-f/dpfofggmkhdbfcciajfdphofclabnogo</w:t>
        </w:r>
      </w:hyperlink>
      <w:r w:rsidR="00337562">
        <w:t xml:space="preserve"> </w:t>
      </w:r>
      <w:r w:rsidR="00623D16">
        <w:t xml:space="preserve">  </w:t>
      </w:r>
    </w:p>
    <w:p w14:paraId="266D8CDD" w14:textId="77777777" w:rsidR="00623D16" w:rsidRDefault="00623D16" w:rsidP="00623D16">
      <w:pPr>
        <w:pStyle w:val="Reference"/>
      </w:pPr>
      <w:r>
        <w:t xml:space="preserve"> </w:t>
      </w:r>
    </w:p>
    <w:p w14:paraId="53C1CE6E" w14:textId="77777777" w:rsidR="00623D16" w:rsidRDefault="00623D16" w:rsidP="00623D16">
      <w:pPr>
        <w:pStyle w:val="Reference"/>
      </w:pPr>
      <w:r>
        <w:t xml:space="preserve">11.16 Toggl: Time tracking software, project planning &amp; hiring tools. (n.d.). Retrieved 6 January 2024,                                                </w:t>
      </w:r>
    </w:p>
    <w:p w14:paraId="4D192B20" w14:textId="13506177" w:rsidR="00623D16" w:rsidRDefault="00623D16" w:rsidP="00337562">
      <w:pPr>
        <w:pStyle w:val="Reference"/>
        <w:ind w:firstLine="0"/>
      </w:pPr>
      <w:r>
        <w:t xml:space="preserve">from </w:t>
      </w:r>
      <w:hyperlink r:id="rId113" w:history="1">
        <w:r w:rsidR="00337562" w:rsidRPr="002B3ED1">
          <w:rPr>
            <w:rStyle w:val="Hyperlink"/>
          </w:rPr>
          <w:t>https://</w:t>
        </w:r>
        <w:proofErr w:type="spellStart"/>
        <w:r w:rsidR="00337562" w:rsidRPr="002B3ED1">
          <w:rPr>
            <w:rStyle w:val="Hyperlink"/>
          </w:rPr>
          <w:t>toggl.com</w:t>
        </w:r>
        <w:proofErr w:type="spellEnd"/>
        <w:r w:rsidR="00337562" w:rsidRPr="002B3ED1">
          <w:rPr>
            <w:rStyle w:val="Hyperlink"/>
          </w:rPr>
          <w:t>/</w:t>
        </w:r>
      </w:hyperlink>
      <w:r w:rsidR="00337562">
        <w:t xml:space="preserve"> </w:t>
      </w:r>
      <w:r>
        <w:t xml:space="preserve"> </w:t>
      </w:r>
    </w:p>
    <w:p w14:paraId="59984A4F" w14:textId="77777777" w:rsidR="00623D16" w:rsidRDefault="00623D16" w:rsidP="00623D16">
      <w:pPr>
        <w:pStyle w:val="Reference"/>
      </w:pPr>
      <w:r>
        <w:t xml:space="preserve"> </w:t>
      </w:r>
    </w:p>
    <w:p w14:paraId="1A2B6CC8" w14:textId="37419752" w:rsidR="00623D16" w:rsidRDefault="00337562" w:rsidP="00337562">
      <w:pPr>
        <w:pStyle w:val="Reference"/>
      </w:pPr>
      <w:r>
        <w:t xml:space="preserve">11.17 </w:t>
      </w:r>
      <w:r w:rsidR="00623D16">
        <w:t xml:space="preserve">Chrome web store—Program policies. (n.d.). Chrome for Developers. Retrieved 6 January 2024, from </w:t>
      </w:r>
      <w:hyperlink r:id="rId114" w:history="1">
        <w:r w:rsidRPr="002B3ED1">
          <w:rPr>
            <w:rStyle w:val="Hyperlink"/>
          </w:rPr>
          <w:t>https://</w:t>
        </w:r>
        <w:proofErr w:type="spellStart"/>
        <w:r w:rsidRPr="002B3ED1">
          <w:rPr>
            <w:rStyle w:val="Hyperlink"/>
          </w:rPr>
          <w:t>developer.chrome.com</w:t>
        </w:r>
        <w:proofErr w:type="spellEnd"/>
        <w:r w:rsidRPr="002B3ED1">
          <w:rPr>
            <w:rStyle w:val="Hyperlink"/>
          </w:rPr>
          <w:t>/docs/webstore/program-policies</w:t>
        </w:r>
      </w:hyperlink>
      <w:r>
        <w:t xml:space="preserve"> </w:t>
      </w:r>
      <w:r w:rsidR="00623D16">
        <w:t xml:space="preserve"> </w:t>
      </w:r>
    </w:p>
    <w:p w14:paraId="0EF8F9BE" w14:textId="77777777" w:rsidR="00623D16" w:rsidRDefault="00623D16" w:rsidP="00623D16">
      <w:pPr>
        <w:pStyle w:val="Reference"/>
      </w:pPr>
      <w:r>
        <w:t xml:space="preserve"> </w:t>
      </w:r>
    </w:p>
    <w:p w14:paraId="0091B3A3" w14:textId="67547762" w:rsidR="00623D16" w:rsidRDefault="00623D16" w:rsidP="00623D16">
      <w:pPr>
        <w:pStyle w:val="Reference"/>
      </w:pPr>
      <w:r>
        <w:t>11.1</w:t>
      </w:r>
      <w:r w:rsidR="00337562">
        <w:t>8</w:t>
      </w:r>
      <w:r>
        <w:t xml:space="preserve"> Terms of use. (n.d.). Coursera. Retrieved 6 January 2024, from</w:t>
      </w:r>
    </w:p>
    <w:p w14:paraId="0D1B7E68" w14:textId="071690E3" w:rsidR="00DE12BB" w:rsidRPr="00DE12BB" w:rsidRDefault="00000000" w:rsidP="00337562">
      <w:pPr>
        <w:pStyle w:val="Reference"/>
        <w:ind w:firstLine="0"/>
      </w:pPr>
      <w:hyperlink r:id="rId115" w:history="1">
        <w:r w:rsidR="00337562" w:rsidRPr="002B3ED1">
          <w:rPr>
            <w:rStyle w:val="Hyperlink"/>
          </w:rPr>
          <w:t>https://</w:t>
        </w:r>
        <w:proofErr w:type="spellStart"/>
        <w:r w:rsidR="00337562" w:rsidRPr="002B3ED1">
          <w:rPr>
            <w:rStyle w:val="Hyperlink"/>
          </w:rPr>
          <w:t>www.coursera.org</w:t>
        </w:r>
        <w:proofErr w:type="spellEnd"/>
        <w:r w:rsidR="00337562" w:rsidRPr="002B3ED1">
          <w:rPr>
            <w:rStyle w:val="Hyperlink"/>
          </w:rPr>
          <w:t>/about/terms</w:t>
        </w:r>
      </w:hyperlink>
    </w:p>
    <w:sectPr w:rsidR="00DE12BB" w:rsidRPr="00DE12BB" w:rsidSect="00890004">
      <w:headerReference w:type="even" r:id="rId116"/>
      <w:headerReference w:type="default" r:id="rId1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F7B2" w14:textId="77777777" w:rsidR="00890004" w:rsidRDefault="00890004" w:rsidP="00AD55EE">
      <w:r>
        <w:separator/>
      </w:r>
    </w:p>
  </w:endnote>
  <w:endnote w:type="continuationSeparator" w:id="0">
    <w:p w14:paraId="3DFD0D1B" w14:textId="77777777" w:rsidR="00890004" w:rsidRDefault="00890004"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2336" w14:textId="77777777" w:rsidR="00890004" w:rsidRDefault="00890004" w:rsidP="00AD55EE">
      <w:r>
        <w:separator/>
      </w:r>
    </w:p>
  </w:footnote>
  <w:footnote w:type="continuationSeparator" w:id="0">
    <w:p w14:paraId="0D90D7AC" w14:textId="77777777" w:rsidR="00890004" w:rsidRDefault="00890004"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3D8"/>
    <w:multiLevelType w:val="hybridMultilevel"/>
    <w:tmpl w:val="7CD0AACA"/>
    <w:lvl w:ilvl="0" w:tplc="A84295F6">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297181">
    <w:abstractNumId w:val="1"/>
  </w:num>
  <w:num w:numId="2" w16cid:durableId="2091346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0615"/>
    <w:rsid w:val="000257AD"/>
    <w:rsid w:val="0003460C"/>
    <w:rsid w:val="0003548D"/>
    <w:rsid w:val="00043B12"/>
    <w:rsid w:val="000446F7"/>
    <w:rsid w:val="00052B6F"/>
    <w:rsid w:val="0005411A"/>
    <w:rsid w:val="00070230"/>
    <w:rsid w:val="00070D8A"/>
    <w:rsid w:val="00073298"/>
    <w:rsid w:val="00073714"/>
    <w:rsid w:val="0007442C"/>
    <w:rsid w:val="00086FE9"/>
    <w:rsid w:val="00093466"/>
    <w:rsid w:val="000A1D5E"/>
    <w:rsid w:val="000A1ED9"/>
    <w:rsid w:val="000C3965"/>
    <w:rsid w:val="000C4831"/>
    <w:rsid w:val="000D49F1"/>
    <w:rsid w:val="000F1B06"/>
    <w:rsid w:val="000F3558"/>
    <w:rsid w:val="001222ED"/>
    <w:rsid w:val="00122470"/>
    <w:rsid w:val="001314B5"/>
    <w:rsid w:val="00132A17"/>
    <w:rsid w:val="00135C7B"/>
    <w:rsid w:val="00157477"/>
    <w:rsid w:val="00164E95"/>
    <w:rsid w:val="00165AF0"/>
    <w:rsid w:val="0018029A"/>
    <w:rsid w:val="001803B3"/>
    <w:rsid w:val="0018609D"/>
    <w:rsid w:val="00193D98"/>
    <w:rsid w:val="001A34E8"/>
    <w:rsid w:val="001A5B14"/>
    <w:rsid w:val="001A6F5E"/>
    <w:rsid w:val="001A7990"/>
    <w:rsid w:val="001B3C98"/>
    <w:rsid w:val="001C07BB"/>
    <w:rsid w:val="001C7A8A"/>
    <w:rsid w:val="001D0178"/>
    <w:rsid w:val="001D42D4"/>
    <w:rsid w:val="001D752B"/>
    <w:rsid w:val="001D7D2F"/>
    <w:rsid w:val="001F0A53"/>
    <w:rsid w:val="001F2A3B"/>
    <w:rsid w:val="002005B2"/>
    <w:rsid w:val="00201ADB"/>
    <w:rsid w:val="00204830"/>
    <w:rsid w:val="00204EED"/>
    <w:rsid w:val="00205488"/>
    <w:rsid w:val="00214409"/>
    <w:rsid w:val="00226AAD"/>
    <w:rsid w:val="00227E33"/>
    <w:rsid w:val="00235FEF"/>
    <w:rsid w:val="00236739"/>
    <w:rsid w:val="00245232"/>
    <w:rsid w:val="0025073D"/>
    <w:rsid w:val="00252FDC"/>
    <w:rsid w:val="00260BF3"/>
    <w:rsid w:val="00267157"/>
    <w:rsid w:val="00271340"/>
    <w:rsid w:val="00273969"/>
    <w:rsid w:val="00287A86"/>
    <w:rsid w:val="002978BD"/>
    <w:rsid w:val="002A6F64"/>
    <w:rsid w:val="002C0510"/>
    <w:rsid w:val="002C0E09"/>
    <w:rsid w:val="002C0E42"/>
    <w:rsid w:val="002C7D8F"/>
    <w:rsid w:val="002D0FF0"/>
    <w:rsid w:val="002D749F"/>
    <w:rsid w:val="002E2560"/>
    <w:rsid w:val="002E479F"/>
    <w:rsid w:val="002F2698"/>
    <w:rsid w:val="00305956"/>
    <w:rsid w:val="00305AD8"/>
    <w:rsid w:val="00312323"/>
    <w:rsid w:val="00314BE3"/>
    <w:rsid w:val="00324CF3"/>
    <w:rsid w:val="003348BD"/>
    <w:rsid w:val="00337562"/>
    <w:rsid w:val="00345971"/>
    <w:rsid w:val="00367C12"/>
    <w:rsid w:val="00371954"/>
    <w:rsid w:val="0038383E"/>
    <w:rsid w:val="0039050B"/>
    <w:rsid w:val="003A2C18"/>
    <w:rsid w:val="003B760E"/>
    <w:rsid w:val="003C267B"/>
    <w:rsid w:val="003C5E64"/>
    <w:rsid w:val="003D08F1"/>
    <w:rsid w:val="003D0A17"/>
    <w:rsid w:val="003E24A3"/>
    <w:rsid w:val="003F35E9"/>
    <w:rsid w:val="003F7740"/>
    <w:rsid w:val="00404039"/>
    <w:rsid w:val="004123A7"/>
    <w:rsid w:val="00414581"/>
    <w:rsid w:val="00433E9D"/>
    <w:rsid w:val="004479C6"/>
    <w:rsid w:val="00450850"/>
    <w:rsid w:val="00453D67"/>
    <w:rsid w:val="00454F5E"/>
    <w:rsid w:val="0045743E"/>
    <w:rsid w:val="004574F3"/>
    <w:rsid w:val="00471CEE"/>
    <w:rsid w:val="00472083"/>
    <w:rsid w:val="00476868"/>
    <w:rsid w:val="00486C32"/>
    <w:rsid w:val="00486C6B"/>
    <w:rsid w:val="004874FF"/>
    <w:rsid w:val="00494CCB"/>
    <w:rsid w:val="00497918"/>
    <w:rsid w:val="004A3B87"/>
    <w:rsid w:val="004A5C55"/>
    <w:rsid w:val="004B60AB"/>
    <w:rsid w:val="004B645F"/>
    <w:rsid w:val="004C23DD"/>
    <w:rsid w:val="004C78C1"/>
    <w:rsid w:val="004D4907"/>
    <w:rsid w:val="004E0BB0"/>
    <w:rsid w:val="004E15C4"/>
    <w:rsid w:val="004E280C"/>
    <w:rsid w:val="004E74B3"/>
    <w:rsid w:val="004F003F"/>
    <w:rsid w:val="0050592D"/>
    <w:rsid w:val="0051777F"/>
    <w:rsid w:val="00517EB1"/>
    <w:rsid w:val="00520B33"/>
    <w:rsid w:val="005313CD"/>
    <w:rsid w:val="005369DC"/>
    <w:rsid w:val="00536C22"/>
    <w:rsid w:val="005600D3"/>
    <w:rsid w:val="005652D9"/>
    <w:rsid w:val="00565C58"/>
    <w:rsid w:val="0057149B"/>
    <w:rsid w:val="005763F6"/>
    <w:rsid w:val="00583714"/>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2278"/>
    <w:rsid w:val="006177D5"/>
    <w:rsid w:val="00623D16"/>
    <w:rsid w:val="0062574F"/>
    <w:rsid w:val="00625FC7"/>
    <w:rsid w:val="00633469"/>
    <w:rsid w:val="006619BC"/>
    <w:rsid w:val="006659D6"/>
    <w:rsid w:val="00675E98"/>
    <w:rsid w:val="00676034"/>
    <w:rsid w:val="00680D8D"/>
    <w:rsid w:val="0068394B"/>
    <w:rsid w:val="0069791B"/>
    <w:rsid w:val="006A2740"/>
    <w:rsid w:val="006A4A9A"/>
    <w:rsid w:val="006B1465"/>
    <w:rsid w:val="006B2F00"/>
    <w:rsid w:val="006B5949"/>
    <w:rsid w:val="006C7468"/>
    <w:rsid w:val="006F0EE7"/>
    <w:rsid w:val="006F3339"/>
    <w:rsid w:val="006F7E20"/>
    <w:rsid w:val="00705E6C"/>
    <w:rsid w:val="00706F85"/>
    <w:rsid w:val="00707FDC"/>
    <w:rsid w:val="00721978"/>
    <w:rsid w:val="0072447F"/>
    <w:rsid w:val="00730870"/>
    <w:rsid w:val="00734F82"/>
    <w:rsid w:val="0073572B"/>
    <w:rsid w:val="007373DB"/>
    <w:rsid w:val="007441FF"/>
    <w:rsid w:val="0074477B"/>
    <w:rsid w:val="00746C2B"/>
    <w:rsid w:val="007470D4"/>
    <w:rsid w:val="00750EC5"/>
    <w:rsid w:val="00751B02"/>
    <w:rsid w:val="0076329E"/>
    <w:rsid w:val="00765DE0"/>
    <w:rsid w:val="007739D2"/>
    <w:rsid w:val="0078111D"/>
    <w:rsid w:val="00786270"/>
    <w:rsid w:val="00790E0F"/>
    <w:rsid w:val="00794D9F"/>
    <w:rsid w:val="007A5B02"/>
    <w:rsid w:val="007A5B1C"/>
    <w:rsid w:val="007B2FD4"/>
    <w:rsid w:val="007B48B3"/>
    <w:rsid w:val="007C3EB8"/>
    <w:rsid w:val="007C5A86"/>
    <w:rsid w:val="007D479C"/>
    <w:rsid w:val="007F0A15"/>
    <w:rsid w:val="007F7BA0"/>
    <w:rsid w:val="00816CFA"/>
    <w:rsid w:val="00820ED9"/>
    <w:rsid w:val="00824AFD"/>
    <w:rsid w:val="00826DC7"/>
    <w:rsid w:val="00831322"/>
    <w:rsid w:val="008333D8"/>
    <w:rsid w:val="0085027D"/>
    <w:rsid w:val="00856FA2"/>
    <w:rsid w:val="00871D15"/>
    <w:rsid w:val="0088109D"/>
    <w:rsid w:val="008821CF"/>
    <w:rsid w:val="00887E23"/>
    <w:rsid w:val="00890004"/>
    <w:rsid w:val="00895A34"/>
    <w:rsid w:val="008A34A0"/>
    <w:rsid w:val="008A7C8C"/>
    <w:rsid w:val="008B0F08"/>
    <w:rsid w:val="008B3C18"/>
    <w:rsid w:val="008B6955"/>
    <w:rsid w:val="008B7CB7"/>
    <w:rsid w:val="008C2233"/>
    <w:rsid w:val="008D1499"/>
    <w:rsid w:val="008D5E5C"/>
    <w:rsid w:val="008E3DB3"/>
    <w:rsid w:val="008E6CF8"/>
    <w:rsid w:val="008F49F7"/>
    <w:rsid w:val="0090096B"/>
    <w:rsid w:val="0090586E"/>
    <w:rsid w:val="009073B8"/>
    <w:rsid w:val="00907AFF"/>
    <w:rsid w:val="00915D70"/>
    <w:rsid w:val="00916CAD"/>
    <w:rsid w:val="009179AD"/>
    <w:rsid w:val="00927632"/>
    <w:rsid w:val="00932A69"/>
    <w:rsid w:val="00934290"/>
    <w:rsid w:val="00936C26"/>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032"/>
    <w:rsid w:val="009C3897"/>
    <w:rsid w:val="009D32E9"/>
    <w:rsid w:val="009E0161"/>
    <w:rsid w:val="009E22D7"/>
    <w:rsid w:val="009F3320"/>
    <w:rsid w:val="009F4AA8"/>
    <w:rsid w:val="00A0079B"/>
    <w:rsid w:val="00A13C08"/>
    <w:rsid w:val="00A25C1A"/>
    <w:rsid w:val="00A410D6"/>
    <w:rsid w:val="00A41F42"/>
    <w:rsid w:val="00A45332"/>
    <w:rsid w:val="00A46B7B"/>
    <w:rsid w:val="00A548CD"/>
    <w:rsid w:val="00A63829"/>
    <w:rsid w:val="00A63A76"/>
    <w:rsid w:val="00A80F1C"/>
    <w:rsid w:val="00A82F2A"/>
    <w:rsid w:val="00A92A57"/>
    <w:rsid w:val="00A94B01"/>
    <w:rsid w:val="00A96890"/>
    <w:rsid w:val="00A97D7F"/>
    <w:rsid w:val="00AA5702"/>
    <w:rsid w:val="00AB2967"/>
    <w:rsid w:val="00AB311C"/>
    <w:rsid w:val="00AB56EC"/>
    <w:rsid w:val="00AC3563"/>
    <w:rsid w:val="00AC72DE"/>
    <w:rsid w:val="00AD211F"/>
    <w:rsid w:val="00AD55EE"/>
    <w:rsid w:val="00AE1593"/>
    <w:rsid w:val="00AE186D"/>
    <w:rsid w:val="00AE19DB"/>
    <w:rsid w:val="00AE5DB3"/>
    <w:rsid w:val="00AF07B2"/>
    <w:rsid w:val="00AF1607"/>
    <w:rsid w:val="00AF48E2"/>
    <w:rsid w:val="00AF491C"/>
    <w:rsid w:val="00AF61F7"/>
    <w:rsid w:val="00AF7489"/>
    <w:rsid w:val="00B03AD5"/>
    <w:rsid w:val="00B06734"/>
    <w:rsid w:val="00B0748D"/>
    <w:rsid w:val="00B112F5"/>
    <w:rsid w:val="00B176C4"/>
    <w:rsid w:val="00B17A7D"/>
    <w:rsid w:val="00B22536"/>
    <w:rsid w:val="00B32E18"/>
    <w:rsid w:val="00B41225"/>
    <w:rsid w:val="00B42D37"/>
    <w:rsid w:val="00B4347E"/>
    <w:rsid w:val="00B50F82"/>
    <w:rsid w:val="00B633A5"/>
    <w:rsid w:val="00B65FA4"/>
    <w:rsid w:val="00B85FDC"/>
    <w:rsid w:val="00B86D0F"/>
    <w:rsid w:val="00BA1AC0"/>
    <w:rsid w:val="00BA33C5"/>
    <w:rsid w:val="00BA3664"/>
    <w:rsid w:val="00BA4C14"/>
    <w:rsid w:val="00BA73C2"/>
    <w:rsid w:val="00BB047D"/>
    <w:rsid w:val="00BB2C33"/>
    <w:rsid w:val="00BC2882"/>
    <w:rsid w:val="00BD0884"/>
    <w:rsid w:val="00BD4199"/>
    <w:rsid w:val="00BD6EB3"/>
    <w:rsid w:val="00BE0D2A"/>
    <w:rsid w:val="00BE5337"/>
    <w:rsid w:val="00C0095B"/>
    <w:rsid w:val="00C028E0"/>
    <w:rsid w:val="00C04C08"/>
    <w:rsid w:val="00C17C34"/>
    <w:rsid w:val="00C202E4"/>
    <w:rsid w:val="00C22E64"/>
    <w:rsid w:val="00C250B7"/>
    <w:rsid w:val="00C3301D"/>
    <w:rsid w:val="00C35684"/>
    <w:rsid w:val="00C45CC3"/>
    <w:rsid w:val="00C46AA5"/>
    <w:rsid w:val="00C668DF"/>
    <w:rsid w:val="00C7195A"/>
    <w:rsid w:val="00CA541C"/>
    <w:rsid w:val="00CA74C5"/>
    <w:rsid w:val="00CB2182"/>
    <w:rsid w:val="00CC4B71"/>
    <w:rsid w:val="00CD023E"/>
    <w:rsid w:val="00CD15DB"/>
    <w:rsid w:val="00CF7183"/>
    <w:rsid w:val="00D04DCA"/>
    <w:rsid w:val="00D05682"/>
    <w:rsid w:val="00D05D50"/>
    <w:rsid w:val="00D14D8B"/>
    <w:rsid w:val="00D16D5D"/>
    <w:rsid w:val="00D21D47"/>
    <w:rsid w:val="00D27DF8"/>
    <w:rsid w:val="00D37EA9"/>
    <w:rsid w:val="00D6049E"/>
    <w:rsid w:val="00D6347E"/>
    <w:rsid w:val="00D73AC5"/>
    <w:rsid w:val="00D75E86"/>
    <w:rsid w:val="00D82F13"/>
    <w:rsid w:val="00D83724"/>
    <w:rsid w:val="00D9715A"/>
    <w:rsid w:val="00DA64D7"/>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3C9C"/>
    <w:rsid w:val="00E879B0"/>
    <w:rsid w:val="00E974C2"/>
    <w:rsid w:val="00EA65CC"/>
    <w:rsid w:val="00EA7B22"/>
    <w:rsid w:val="00EC1B1D"/>
    <w:rsid w:val="00ED28DD"/>
    <w:rsid w:val="00EE3409"/>
    <w:rsid w:val="00EE6DF2"/>
    <w:rsid w:val="00EE7085"/>
    <w:rsid w:val="00EE78DC"/>
    <w:rsid w:val="00EF203C"/>
    <w:rsid w:val="00EF564E"/>
    <w:rsid w:val="00EF6165"/>
    <w:rsid w:val="00F13882"/>
    <w:rsid w:val="00F14B3F"/>
    <w:rsid w:val="00F24668"/>
    <w:rsid w:val="00F25530"/>
    <w:rsid w:val="00F3114A"/>
    <w:rsid w:val="00F55E56"/>
    <w:rsid w:val="00F572C2"/>
    <w:rsid w:val="00F66CDD"/>
    <w:rsid w:val="00F726B9"/>
    <w:rsid w:val="00F726CD"/>
    <w:rsid w:val="00F75E0D"/>
    <w:rsid w:val="00F823C6"/>
    <w:rsid w:val="00F97CC9"/>
    <w:rsid w:val="00F97CE1"/>
    <w:rsid w:val="00FB0672"/>
    <w:rsid w:val="00FB1992"/>
    <w:rsid w:val="00FC4431"/>
    <w:rsid w:val="00FC757B"/>
    <w:rsid w:val="00FD6D9E"/>
    <w:rsid w:val="00FD7D42"/>
    <w:rsid w:val="00FE38AE"/>
    <w:rsid w:val="00FF324D"/>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336">
      <w:bodyDiv w:val="1"/>
      <w:marLeft w:val="0"/>
      <w:marRight w:val="0"/>
      <w:marTop w:val="0"/>
      <w:marBottom w:val="0"/>
      <w:divBdr>
        <w:top w:val="none" w:sz="0" w:space="0" w:color="auto"/>
        <w:left w:val="none" w:sz="0" w:space="0" w:color="auto"/>
        <w:bottom w:val="none" w:sz="0" w:space="0" w:color="auto"/>
        <w:right w:val="none" w:sz="0" w:space="0" w:color="auto"/>
      </w:divBdr>
      <w:divsChild>
        <w:div w:id="558899119">
          <w:marLeft w:val="480"/>
          <w:marRight w:val="0"/>
          <w:marTop w:val="0"/>
          <w:marBottom w:val="0"/>
          <w:divBdr>
            <w:top w:val="none" w:sz="0" w:space="0" w:color="auto"/>
            <w:left w:val="none" w:sz="0" w:space="0" w:color="auto"/>
            <w:bottom w:val="none" w:sz="0" w:space="0" w:color="auto"/>
            <w:right w:val="none" w:sz="0" w:space="0" w:color="auto"/>
          </w:divBdr>
          <w:divsChild>
            <w:div w:id="6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7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711">
          <w:marLeft w:val="480"/>
          <w:marRight w:val="0"/>
          <w:marTop w:val="0"/>
          <w:marBottom w:val="0"/>
          <w:divBdr>
            <w:top w:val="none" w:sz="0" w:space="0" w:color="auto"/>
            <w:left w:val="none" w:sz="0" w:space="0" w:color="auto"/>
            <w:bottom w:val="none" w:sz="0" w:space="0" w:color="auto"/>
            <w:right w:val="none" w:sz="0" w:space="0" w:color="auto"/>
          </w:divBdr>
          <w:divsChild>
            <w:div w:id="385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016">
      <w:bodyDiv w:val="1"/>
      <w:marLeft w:val="0"/>
      <w:marRight w:val="0"/>
      <w:marTop w:val="0"/>
      <w:marBottom w:val="0"/>
      <w:divBdr>
        <w:top w:val="none" w:sz="0" w:space="0" w:color="auto"/>
        <w:left w:val="none" w:sz="0" w:space="0" w:color="auto"/>
        <w:bottom w:val="none" w:sz="0" w:space="0" w:color="auto"/>
        <w:right w:val="none" w:sz="0" w:space="0" w:color="auto"/>
      </w:divBdr>
      <w:divsChild>
        <w:div w:id="1824857902">
          <w:marLeft w:val="480"/>
          <w:marRight w:val="0"/>
          <w:marTop w:val="0"/>
          <w:marBottom w:val="0"/>
          <w:divBdr>
            <w:top w:val="none" w:sz="0" w:space="0" w:color="auto"/>
            <w:left w:val="none" w:sz="0" w:space="0" w:color="auto"/>
            <w:bottom w:val="none" w:sz="0" w:space="0" w:color="auto"/>
            <w:right w:val="none" w:sz="0" w:space="0" w:color="auto"/>
          </w:divBdr>
          <w:divsChild>
            <w:div w:id="1278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chromewebstore.google.com/detail/block-site-site-blocker-f/dpfofggmkhdbfcciajfdphofclabnogo" TargetMode="External"/><Relationship Id="rId16" Type="http://schemas.openxmlformats.org/officeDocument/2006/relationships/image" Target="media/image8.png"/><Relationship Id="rId107" Type="http://schemas.openxmlformats.org/officeDocument/2006/relationships/hyperlink" Target="https://www.cipd.org/uk/knowledge/factsheets/swot-analysis-factsheet/" TargetMode="External"/><Relationship Id="rId11" Type="http://schemas.openxmlformats.org/officeDocument/2006/relationships/hyperlink" Target="https://developer.chrome.com/docs/extensions/develo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echcrunch.com/tag/mergers-and-acquisitions/"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eveloper.chrome.com/docs/extensions/get-started/tutorial/hello-world"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toggl.com/" TargetMode="External"/><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developer.chrome.com/docs/extensions/reference/manifest" TargetMode="External"/><Relationship Id="rId108" Type="http://schemas.openxmlformats.org/officeDocument/2006/relationships/hyperlink" Target="https://freedom.to/"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eveloper.chrome.com/docs/webstore/program-policies"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nngroup.com/articles/ten-usability-heuristics/" TargetMode="External"/><Relationship Id="rId101" Type="http://schemas.openxmlformats.org/officeDocument/2006/relationships/hyperlink" Target="https://uxpajournal.org/sus-a-retrospecti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webblockerextension.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developer.chrome.com/docs/extensions/reference/api/storag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webwork-tracker.com" TargetMode="External"/><Relationship Id="rId115" Type="http://schemas.openxmlformats.org/officeDocument/2006/relationships/hyperlink" Target="https://www.coursera.org/about/term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coursera.org/learn/uol-cm2010-software-design-and-development/supplement/CDKIu/14-0208-test-procedure-template-files" TargetMode="External"/><Relationship Id="rId105" Type="http://schemas.openxmlformats.org/officeDocument/2006/relationships/hyperlink" Target="https://www.youtube.com/watch?v=0n809nd4Zu4" TargetMode="Externa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www.pivotpointsecurity.com/local-storage-versus-cookies-which-to-use-to-securely-store-session-token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ebtracker.onlin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developer.chrome.com/docs/extensions/develo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93</Pages>
  <Words>10334</Words>
  <Characters>5890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23</cp:revision>
  <cp:lastPrinted>2024-01-07T02:06:00Z</cp:lastPrinted>
  <dcterms:created xsi:type="dcterms:W3CDTF">2024-01-29T04:02:00Z</dcterms:created>
  <dcterms:modified xsi:type="dcterms:W3CDTF">2024-03-11T01:27:00Z</dcterms:modified>
</cp:coreProperties>
</file>